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C" w:rsidRDefault="00417B8C" w:rsidP="00417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новационный проект</w:t>
      </w:r>
    </w:p>
    <w:p w:rsidR="00417B8C" w:rsidRDefault="00417B8C" w:rsidP="00417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гимназии № 72</w:t>
      </w:r>
    </w:p>
    <w:p w:rsidR="00EB3E9F" w:rsidRPr="00417B8C" w:rsidRDefault="00EB3E9F" w:rsidP="00417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17B8C">
        <w:rPr>
          <w:rFonts w:ascii="Times New Roman" w:hAnsi="Times New Roman" w:cs="Times New Roman"/>
          <w:b/>
          <w:sz w:val="28"/>
        </w:rPr>
        <w:t xml:space="preserve">Универсальная система контроля качества образования и </w:t>
      </w:r>
      <w:r w:rsidR="0052038A" w:rsidRPr="00417B8C">
        <w:rPr>
          <w:rFonts w:ascii="Times New Roman" w:hAnsi="Times New Roman" w:cs="Times New Roman"/>
          <w:b/>
          <w:sz w:val="28"/>
        </w:rPr>
        <w:t>мотивации</w:t>
      </w:r>
      <w:r w:rsidRPr="00417B8C">
        <w:rPr>
          <w:rFonts w:ascii="Times New Roman" w:hAnsi="Times New Roman" w:cs="Times New Roman"/>
          <w:b/>
          <w:sz w:val="28"/>
        </w:rPr>
        <w:t xml:space="preserve"> постоянного повышения качества образования в общеобразовательной организации в рамках подготов</w:t>
      </w:r>
      <w:r w:rsidR="00417B8C">
        <w:rPr>
          <w:rFonts w:ascii="Times New Roman" w:hAnsi="Times New Roman" w:cs="Times New Roman"/>
          <w:b/>
          <w:sz w:val="28"/>
        </w:rPr>
        <w:t>ки к переходу на ФГОС СОО</w:t>
      </w:r>
    </w:p>
    <w:p w:rsidR="00FE698F" w:rsidRDefault="00900EF3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Требования к современной российской </w:t>
      </w: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школе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ак со стороны государственной власти, так и со сторон российского общества сводятся к ожиданию высокого уровня качества получаемых обучающимися знаний и навыков в общеобразовательной организации. Ведь государству необходимы первоклассные специалисты во всех сферах деятельности и всех отраслях экономики</w:t>
      </w:r>
      <w:r w:rsidR="00925A0B"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, которые, помимо всего прочего будут еще и морально здоровыми, патриотично настроенными и законопослушными гражданами Российско</w:t>
      </w:r>
      <w:r w:rsid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й Федерации.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общеобразовательная организация должна обеспечить высокое качество образования, дабы исполнить государственный заказ – </w:t>
      </w: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Стандарт ориентирован на становление личностных характеристик выпускника ("портрет выпускника школы"):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любящий свой край и свою Родину, уважающий свой народ, его культуру и духовные традиции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осознающий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владеющий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сновами научных методов познания окружающего мира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мотивированный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 творчество и инновационную деятельность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готовый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 сотрудничеству, способный осуществлять учебно-исследовательскую, проектную и информационно-познавательную </w:t>
      </w: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деятельность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осознанно </w:t>
      </w: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выполняющий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подготовленный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FE698F" w:rsidRPr="00FE698F" w:rsidRDefault="00FE698F" w:rsidP="00FE698F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proofErr w:type="gramStart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>мотивированный</w:t>
      </w:r>
      <w:proofErr w:type="gramEnd"/>
      <w:r w:rsidRPr="00FE698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 образование и самообразование в течение всей своей жизни.</w:t>
      </w:r>
      <w:r>
        <w:rPr>
          <w:rStyle w:val="a5"/>
          <w:rFonts w:ascii="Times New Roman" w:eastAsiaTheme="minorHAnsi" w:hAnsi="Times New Roman" w:cs="Times New Roman"/>
          <w:sz w:val="28"/>
          <w:szCs w:val="22"/>
          <w:lang w:eastAsia="en-US"/>
        </w:rPr>
        <w:footnoteReference w:id="1"/>
      </w:r>
    </w:p>
    <w:p w:rsidR="00753A40" w:rsidRDefault="00753A40" w:rsidP="00900E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ловиях общенационального процесса реформирования системы всеобщего образования путем внедрения ФГОС</w:t>
      </w:r>
      <w:r w:rsidR="00FE698F">
        <w:rPr>
          <w:rFonts w:ascii="Times New Roman" w:hAnsi="Times New Roman" w:cs="Times New Roman"/>
          <w:sz w:val="28"/>
        </w:rPr>
        <w:t xml:space="preserve"> и грядущего массового перехода общеобразовательных организаций на ФГОС СОО</w:t>
      </w:r>
      <w:r>
        <w:rPr>
          <w:rFonts w:ascii="Times New Roman" w:hAnsi="Times New Roman" w:cs="Times New Roman"/>
          <w:sz w:val="28"/>
        </w:rPr>
        <w:t xml:space="preserve"> наиболее остро встает вопрос о</w:t>
      </w:r>
      <w:r w:rsidR="00EB3E9F">
        <w:rPr>
          <w:rFonts w:ascii="Times New Roman" w:hAnsi="Times New Roman" w:cs="Times New Roman"/>
          <w:sz w:val="28"/>
        </w:rPr>
        <w:t xml:space="preserve"> контроле и</w:t>
      </w:r>
      <w:r>
        <w:rPr>
          <w:rFonts w:ascii="Times New Roman" w:hAnsi="Times New Roman" w:cs="Times New Roman"/>
          <w:sz w:val="28"/>
        </w:rPr>
        <w:t xml:space="preserve"> повышении качества образования. Качество образования – это </w:t>
      </w:r>
      <w:r w:rsidR="00E93307" w:rsidRPr="00E93307">
        <w:rPr>
          <w:rFonts w:ascii="Times New Roman" w:hAnsi="Times New Roman" w:cs="Times New Roman"/>
          <w:sz w:val="28"/>
        </w:rPr>
        <w:t>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</w:r>
      <w:r w:rsidR="00E93307">
        <w:rPr>
          <w:rFonts w:ascii="Times New Roman" w:hAnsi="Times New Roman" w:cs="Times New Roman"/>
          <w:sz w:val="28"/>
        </w:rPr>
        <w:t>татов образовательной программы</w:t>
      </w:r>
      <w:r w:rsidR="00E93307">
        <w:rPr>
          <w:rStyle w:val="a5"/>
          <w:rFonts w:ascii="Times New Roman" w:hAnsi="Times New Roman" w:cs="Times New Roman"/>
          <w:sz w:val="28"/>
        </w:rPr>
        <w:footnoteReference w:id="2"/>
      </w:r>
      <w:r w:rsidR="00E93307">
        <w:rPr>
          <w:rFonts w:ascii="Times New Roman" w:hAnsi="Times New Roman" w:cs="Times New Roman"/>
          <w:sz w:val="28"/>
        </w:rPr>
        <w:t>. Абсолютно ясно, что качество образования является важнейшим аспектом вс</w:t>
      </w:r>
      <w:r w:rsidR="008C5C54">
        <w:rPr>
          <w:rFonts w:ascii="Times New Roman" w:hAnsi="Times New Roman" w:cs="Times New Roman"/>
          <w:sz w:val="28"/>
        </w:rPr>
        <w:t>ей образовательной деятельности, показателем выполнения или провала государственного заказа к национальной системе общего образования.</w:t>
      </w:r>
      <w:r w:rsidR="00E93307">
        <w:rPr>
          <w:rFonts w:ascii="Times New Roman" w:hAnsi="Times New Roman" w:cs="Times New Roman"/>
          <w:sz w:val="28"/>
        </w:rPr>
        <w:t xml:space="preserve"> Именно исходя из этого утверждения следует вывод, что качество </w:t>
      </w:r>
      <w:r w:rsidR="00E93307">
        <w:rPr>
          <w:rFonts w:ascii="Times New Roman" w:hAnsi="Times New Roman" w:cs="Times New Roman"/>
          <w:sz w:val="28"/>
        </w:rPr>
        <w:lastRenderedPageBreak/>
        <w:t>образования должно находиться под постоянным контролем как со стороны органов исполнительной власти в сфере образования, так и со стороны администрации конкретной общеобразовательной организации.</w:t>
      </w:r>
    </w:p>
    <w:p w:rsidR="0012698A" w:rsidRDefault="008C5C54" w:rsidP="00900E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</w:t>
      </w:r>
      <w:r w:rsidR="005B70C5">
        <w:rPr>
          <w:rFonts w:ascii="Times New Roman" w:hAnsi="Times New Roman" w:cs="Times New Roman"/>
          <w:sz w:val="28"/>
        </w:rPr>
        <w:t>явной проблемой</w:t>
      </w:r>
      <w:r>
        <w:rPr>
          <w:rFonts w:ascii="Times New Roman" w:hAnsi="Times New Roman" w:cs="Times New Roman"/>
          <w:sz w:val="28"/>
        </w:rPr>
        <w:t xml:space="preserve"> современной общеобразовательной организации в преддверии скорого перехода на ФГОС СОО является прежде </w:t>
      </w:r>
      <w:r w:rsidR="00927396">
        <w:rPr>
          <w:rFonts w:ascii="Times New Roman" w:hAnsi="Times New Roman" w:cs="Times New Roman"/>
          <w:sz w:val="28"/>
        </w:rPr>
        <w:t>всего вопрос создания механизмов</w:t>
      </w:r>
      <w:r>
        <w:rPr>
          <w:rFonts w:ascii="Times New Roman" w:hAnsi="Times New Roman" w:cs="Times New Roman"/>
          <w:sz w:val="28"/>
        </w:rPr>
        <w:t xml:space="preserve"> контроля </w:t>
      </w:r>
      <w:r w:rsidR="005B70C5">
        <w:rPr>
          <w:rFonts w:ascii="Times New Roman" w:hAnsi="Times New Roman" w:cs="Times New Roman"/>
          <w:sz w:val="28"/>
        </w:rPr>
        <w:t xml:space="preserve">и постоянного повышения </w:t>
      </w:r>
      <w:r>
        <w:rPr>
          <w:rFonts w:ascii="Times New Roman" w:hAnsi="Times New Roman" w:cs="Times New Roman"/>
          <w:sz w:val="28"/>
        </w:rPr>
        <w:t xml:space="preserve">качества образования на ступени основного общего образования, позволяющих </w:t>
      </w:r>
      <w:r w:rsidR="005B70C5">
        <w:rPr>
          <w:rFonts w:ascii="Times New Roman" w:hAnsi="Times New Roman" w:cs="Times New Roman"/>
          <w:sz w:val="28"/>
        </w:rPr>
        <w:t>осуществить эффективный переход к стандартам среднего общего образования и обеспечить эволюционную преемственность развития обучающегося в последние два года обучения в школе. Нельзя допустить, чтобы обучение в старшей школе сводилось исключительно к банальной подготовке выпускника к единому государственному экзамену путем «зубрежки» и многократного выполнения заданий единого государственного экзамена. Обучение на ступени среднего общего образования должно завершить формирование всесторонне развитой и мотивированной на процесс постоянного повышения своего интеллектуального уровня личности. А вопрос получения высоких баллов на едином государственном экзамене вовсе не должен являться целью, т. к. у выпускника, активно занимающегося самообразованием не может возникать проблем со сдачей обязательного минимума по некоторым предметам, коим и является единый государственный экзамен.</w:t>
      </w:r>
    </w:p>
    <w:p w:rsidR="00700D97" w:rsidRDefault="00EB3E9F" w:rsidP="00F920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93307">
        <w:rPr>
          <w:rFonts w:ascii="Times New Roman" w:hAnsi="Times New Roman" w:cs="Times New Roman"/>
          <w:sz w:val="28"/>
        </w:rPr>
        <w:t>беспечить</w:t>
      </w:r>
      <w:r>
        <w:rPr>
          <w:rFonts w:ascii="Times New Roman" w:hAnsi="Times New Roman" w:cs="Times New Roman"/>
          <w:sz w:val="28"/>
        </w:rPr>
        <w:t xml:space="preserve"> повышение качества образования возможно</w:t>
      </w:r>
      <w:r w:rsidR="00E93307">
        <w:rPr>
          <w:rFonts w:ascii="Times New Roman" w:hAnsi="Times New Roman" w:cs="Times New Roman"/>
          <w:sz w:val="28"/>
        </w:rPr>
        <w:t xml:space="preserve"> путем формирования и включения в работу </w:t>
      </w:r>
      <w:r w:rsidR="00700D97" w:rsidRPr="00F920B3">
        <w:rPr>
          <w:rFonts w:ascii="Times New Roman" w:hAnsi="Times New Roman" w:cs="Times New Roman"/>
          <w:i/>
          <w:sz w:val="28"/>
        </w:rPr>
        <w:t xml:space="preserve">универсальной системы контроля качества образования и </w:t>
      </w:r>
      <w:r w:rsidR="0036035F">
        <w:rPr>
          <w:rFonts w:ascii="Times New Roman" w:hAnsi="Times New Roman" w:cs="Times New Roman"/>
          <w:i/>
          <w:sz w:val="28"/>
        </w:rPr>
        <w:t>мотивации</w:t>
      </w:r>
      <w:r w:rsidR="00700D97" w:rsidRPr="00F920B3">
        <w:rPr>
          <w:rFonts w:ascii="Times New Roman" w:hAnsi="Times New Roman" w:cs="Times New Roman"/>
          <w:i/>
          <w:sz w:val="28"/>
        </w:rPr>
        <w:t xml:space="preserve"> постоянного повышения качества образования</w:t>
      </w:r>
      <w:r w:rsidR="00F920B3">
        <w:rPr>
          <w:rFonts w:ascii="Times New Roman" w:hAnsi="Times New Roman" w:cs="Times New Roman"/>
          <w:sz w:val="28"/>
        </w:rPr>
        <w:t xml:space="preserve">. </w:t>
      </w:r>
      <w:r w:rsidR="00700D97">
        <w:rPr>
          <w:rFonts w:ascii="Times New Roman" w:hAnsi="Times New Roman" w:cs="Times New Roman"/>
          <w:sz w:val="28"/>
        </w:rPr>
        <w:t xml:space="preserve">Универсальная система контроля качества образования и </w:t>
      </w:r>
      <w:r w:rsidR="0036035F">
        <w:rPr>
          <w:rFonts w:ascii="Times New Roman" w:hAnsi="Times New Roman" w:cs="Times New Roman"/>
          <w:sz w:val="28"/>
        </w:rPr>
        <w:t>мотивации</w:t>
      </w:r>
      <w:r w:rsidR="00700D97">
        <w:rPr>
          <w:rFonts w:ascii="Times New Roman" w:hAnsi="Times New Roman" w:cs="Times New Roman"/>
          <w:sz w:val="28"/>
        </w:rPr>
        <w:t xml:space="preserve"> постоянного повышения качества образования представляет собой комплекс методических, управленческих и воспитательных мер, распространяющихся как на обучающихся, так и на педагогов </w:t>
      </w:r>
      <w:r w:rsidR="00927396">
        <w:rPr>
          <w:rFonts w:ascii="Times New Roman" w:hAnsi="Times New Roman" w:cs="Times New Roman"/>
          <w:sz w:val="28"/>
        </w:rPr>
        <w:t>общеобразовательных организаций</w:t>
      </w:r>
      <w:r w:rsidR="00627BF6">
        <w:rPr>
          <w:rFonts w:ascii="Times New Roman" w:hAnsi="Times New Roman" w:cs="Times New Roman"/>
          <w:sz w:val="28"/>
        </w:rPr>
        <w:t>.</w:t>
      </w:r>
    </w:p>
    <w:p w:rsidR="008C7C56" w:rsidRDefault="008C7C56" w:rsidP="005969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C7C56">
        <w:rPr>
          <w:rFonts w:ascii="Times New Roman" w:hAnsi="Times New Roman" w:cs="Times New Roman"/>
          <w:b/>
          <w:sz w:val="28"/>
        </w:rPr>
        <w:lastRenderedPageBreak/>
        <w:t>Цель</w:t>
      </w:r>
      <w:r>
        <w:rPr>
          <w:rFonts w:ascii="Times New Roman" w:hAnsi="Times New Roman" w:cs="Times New Roman"/>
          <w:sz w:val="28"/>
        </w:rPr>
        <w:t xml:space="preserve"> </w:t>
      </w:r>
      <w:r w:rsidR="00F920B3">
        <w:rPr>
          <w:rFonts w:ascii="Times New Roman" w:hAnsi="Times New Roman" w:cs="Times New Roman"/>
          <w:sz w:val="28"/>
        </w:rPr>
        <w:t>проекта заключается</w:t>
      </w:r>
      <w:r>
        <w:rPr>
          <w:rFonts w:ascii="Times New Roman" w:hAnsi="Times New Roman" w:cs="Times New Roman"/>
          <w:sz w:val="28"/>
        </w:rPr>
        <w:t xml:space="preserve"> в 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формировании </w:t>
      </w:r>
      <w:r w:rsidR="00F920B3">
        <w:rPr>
          <w:rFonts w:ascii="Times New Roman" w:hAnsi="Times New Roman" w:cs="Times New Roman"/>
          <w:b/>
          <w:i/>
          <w:sz w:val="28"/>
        </w:rPr>
        <w:t>комплекса управленческих, методических и воспитательных механизмов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 организации и проведения мероприятий, направленных на повышение качества образован</w:t>
      </w:r>
      <w:r w:rsidR="00F920B3">
        <w:rPr>
          <w:rFonts w:ascii="Times New Roman" w:hAnsi="Times New Roman" w:cs="Times New Roman"/>
          <w:b/>
          <w:i/>
          <w:sz w:val="28"/>
        </w:rPr>
        <w:t xml:space="preserve">ия в условиях учебных занятий, 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внеурочной </w:t>
      </w:r>
      <w:r w:rsidR="00F920B3">
        <w:rPr>
          <w:rFonts w:ascii="Times New Roman" w:hAnsi="Times New Roman" w:cs="Times New Roman"/>
          <w:b/>
          <w:i/>
          <w:sz w:val="28"/>
        </w:rPr>
        <w:t xml:space="preserve">и проектной 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деятельности </w:t>
      </w:r>
      <w:r w:rsidR="00F920B3">
        <w:rPr>
          <w:rFonts w:ascii="Times New Roman" w:hAnsi="Times New Roman" w:cs="Times New Roman"/>
          <w:b/>
          <w:i/>
          <w:sz w:val="28"/>
        </w:rPr>
        <w:t xml:space="preserve">обучающихся 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в </w:t>
      </w:r>
      <w:r w:rsidR="00F920B3">
        <w:rPr>
          <w:rFonts w:ascii="Times New Roman" w:hAnsi="Times New Roman" w:cs="Times New Roman"/>
          <w:b/>
          <w:i/>
          <w:sz w:val="28"/>
        </w:rPr>
        <w:t>соответствии с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 </w:t>
      </w:r>
      <w:r w:rsidR="00F920B3">
        <w:rPr>
          <w:rFonts w:ascii="Times New Roman" w:hAnsi="Times New Roman" w:cs="Times New Roman"/>
          <w:b/>
          <w:i/>
          <w:sz w:val="28"/>
        </w:rPr>
        <w:t>федеральным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 </w:t>
      </w:r>
      <w:r w:rsidR="00F920B3">
        <w:rPr>
          <w:rFonts w:ascii="Times New Roman" w:hAnsi="Times New Roman" w:cs="Times New Roman"/>
          <w:b/>
          <w:i/>
          <w:sz w:val="28"/>
        </w:rPr>
        <w:t>государственным образовательным стандартом</w:t>
      </w:r>
      <w:r w:rsidRPr="008C7C56">
        <w:rPr>
          <w:rFonts w:ascii="Times New Roman" w:hAnsi="Times New Roman" w:cs="Times New Roman"/>
          <w:b/>
          <w:i/>
          <w:sz w:val="28"/>
        </w:rPr>
        <w:t xml:space="preserve"> основного общего образования</w:t>
      </w:r>
      <w:r w:rsidR="00F920B3">
        <w:rPr>
          <w:rFonts w:ascii="Times New Roman" w:hAnsi="Times New Roman" w:cs="Times New Roman"/>
          <w:b/>
          <w:i/>
          <w:sz w:val="28"/>
        </w:rPr>
        <w:t xml:space="preserve"> в рамках подготовки к переходу на федеральный государственный образовательный стандарт среднего общего образования.</w:t>
      </w:r>
    </w:p>
    <w:p w:rsidR="008C7C56" w:rsidRDefault="008C7C56" w:rsidP="008C7C5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е указанной цели потребует от общеобразовательной организации решения ряда </w:t>
      </w:r>
      <w:r w:rsidRPr="00A97298">
        <w:rPr>
          <w:rFonts w:ascii="Times New Roman" w:hAnsi="Times New Roman" w:cs="Times New Roman"/>
          <w:b/>
          <w:sz w:val="28"/>
        </w:rPr>
        <w:t>задач</w:t>
      </w:r>
      <w:r>
        <w:rPr>
          <w:rFonts w:ascii="Times New Roman" w:hAnsi="Times New Roman" w:cs="Times New Roman"/>
          <w:sz w:val="28"/>
        </w:rPr>
        <w:t>:</w:t>
      </w:r>
    </w:p>
    <w:p w:rsidR="008C7C56" w:rsidRDefault="006C54AA" w:rsidP="006C54A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800F5" w:rsidRPr="006C54AA">
        <w:rPr>
          <w:rFonts w:ascii="Times New Roman" w:hAnsi="Times New Roman" w:cs="Times New Roman"/>
          <w:sz w:val="28"/>
        </w:rPr>
        <w:t xml:space="preserve">оздание базы локальных нормативных актов внутри общеобразовательной организации, регламентирующих функционирование </w:t>
      </w:r>
      <w:r w:rsidR="00F920B3">
        <w:rPr>
          <w:rFonts w:ascii="Times New Roman" w:hAnsi="Times New Roman" w:cs="Times New Roman"/>
          <w:sz w:val="28"/>
        </w:rPr>
        <w:t xml:space="preserve">универсальной системы контроля и </w:t>
      </w:r>
      <w:r w:rsidR="0036035F">
        <w:rPr>
          <w:rFonts w:ascii="Times New Roman" w:hAnsi="Times New Roman" w:cs="Times New Roman"/>
          <w:sz w:val="28"/>
        </w:rPr>
        <w:t>мотивации</w:t>
      </w:r>
      <w:r w:rsidR="00F920B3">
        <w:rPr>
          <w:rFonts w:ascii="Times New Roman" w:hAnsi="Times New Roman" w:cs="Times New Roman"/>
          <w:sz w:val="28"/>
        </w:rPr>
        <w:t xml:space="preserve"> повышения качества образования</w:t>
      </w:r>
      <w:r w:rsidR="00D800F5" w:rsidRPr="006C54AA">
        <w:rPr>
          <w:rFonts w:ascii="Times New Roman" w:hAnsi="Times New Roman" w:cs="Times New Roman"/>
          <w:sz w:val="28"/>
        </w:rPr>
        <w:t>;</w:t>
      </w:r>
    </w:p>
    <w:p w:rsidR="00F920B3" w:rsidRPr="006C54AA" w:rsidRDefault="00F920B3" w:rsidP="006C54A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иагностического инструментария для мобильного выявления актуальных </w:t>
      </w:r>
      <w:proofErr w:type="spellStart"/>
      <w:r>
        <w:rPr>
          <w:rFonts w:ascii="Times New Roman" w:hAnsi="Times New Roman" w:cs="Times New Roman"/>
          <w:sz w:val="28"/>
        </w:rPr>
        <w:t>соци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ичностновостребованных</w:t>
      </w:r>
      <w:proofErr w:type="spellEnd"/>
      <w:r>
        <w:rPr>
          <w:rFonts w:ascii="Times New Roman" w:hAnsi="Times New Roman" w:cs="Times New Roman"/>
          <w:sz w:val="28"/>
        </w:rPr>
        <w:t xml:space="preserve"> параметров качества современного образовательного процесса в общеобразовательной организации;</w:t>
      </w:r>
    </w:p>
    <w:p w:rsidR="006C54AA" w:rsidRPr="006C54AA" w:rsidRDefault="006C54AA" w:rsidP="006C54A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C54AA">
        <w:rPr>
          <w:rFonts w:ascii="Times New Roman" w:hAnsi="Times New Roman" w:cs="Times New Roman"/>
          <w:sz w:val="28"/>
        </w:rPr>
        <w:t xml:space="preserve">несение изменений в систему управления общеобразовательной организацией, необходимых для внедрения и эффективного функционирования </w:t>
      </w:r>
      <w:r w:rsidR="00AD1D77">
        <w:rPr>
          <w:rFonts w:ascii="Times New Roman" w:hAnsi="Times New Roman" w:cs="Times New Roman"/>
          <w:sz w:val="28"/>
        </w:rPr>
        <w:t xml:space="preserve">универсальной </w:t>
      </w:r>
      <w:r w:rsidRPr="006C54AA">
        <w:rPr>
          <w:rFonts w:ascii="Times New Roman" w:hAnsi="Times New Roman" w:cs="Times New Roman"/>
          <w:sz w:val="28"/>
        </w:rPr>
        <w:t xml:space="preserve">системы </w:t>
      </w:r>
      <w:r w:rsidR="00AD1D77">
        <w:rPr>
          <w:rFonts w:ascii="Times New Roman" w:hAnsi="Times New Roman" w:cs="Times New Roman"/>
          <w:sz w:val="28"/>
        </w:rPr>
        <w:t xml:space="preserve">контроля и </w:t>
      </w:r>
      <w:r w:rsidR="0036035F">
        <w:rPr>
          <w:rFonts w:ascii="Times New Roman" w:hAnsi="Times New Roman" w:cs="Times New Roman"/>
          <w:sz w:val="28"/>
        </w:rPr>
        <w:t>мотивации</w:t>
      </w:r>
      <w:r w:rsidR="00AD1D77">
        <w:rPr>
          <w:rFonts w:ascii="Times New Roman" w:hAnsi="Times New Roman" w:cs="Times New Roman"/>
          <w:sz w:val="28"/>
        </w:rPr>
        <w:t xml:space="preserve"> повышения качества образования</w:t>
      </w:r>
      <w:r w:rsidRPr="006C54AA">
        <w:rPr>
          <w:rFonts w:ascii="Times New Roman" w:hAnsi="Times New Roman" w:cs="Times New Roman"/>
          <w:sz w:val="28"/>
        </w:rPr>
        <w:t>;</w:t>
      </w:r>
    </w:p>
    <w:p w:rsidR="00D800F5" w:rsidRPr="006C54AA" w:rsidRDefault="006C54AA" w:rsidP="006C54A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D800F5" w:rsidRPr="006C54AA">
        <w:rPr>
          <w:rFonts w:ascii="Times New Roman" w:hAnsi="Times New Roman" w:cs="Times New Roman"/>
          <w:sz w:val="28"/>
        </w:rPr>
        <w:t>азработка комплекса мероприятий, направленных на повышение качества образования в общеобразовательной организации;</w:t>
      </w:r>
    </w:p>
    <w:p w:rsidR="00D800F5" w:rsidRPr="006C54AA" w:rsidRDefault="002102C0" w:rsidP="006C54A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формирования методики оценки качества образования в сфере проектной деятельности обучающихся старшей школы</w:t>
      </w:r>
      <w:r w:rsidR="006C54AA" w:rsidRPr="006C54AA">
        <w:rPr>
          <w:rFonts w:ascii="Times New Roman" w:hAnsi="Times New Roman" w:cs="Times New Roman"/>
          <w:sz w:val="28"/>
        </w:rPr>
        <w:t>;</w:t>
      </w:r>
    </w:p>
    <w:p w:rsidR="005C65AC" w:rsidRDefault="006C54AA" w:rsidP="005C65A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C54AA">
        <w:rPr>
          <w:rFonts w:ascii="Times New Roman" w:hAnsi="Times New Roman" w:cs="Times New Roman"/>
          <w:sz w:val="28"/>
        </w:rPr>
        <w:t xml:space="preserve">оздание системы поощрения </w:t>
      </w:r>
      <w:r w:rsidR="005C65AC">
        <w:rPr>
          <w:rFonts w:ascii="Times New Roman" w:hAnsi="Times New Roman" w:cs="Times New Roman"/>
          <w:sz w:val="28"/>
        </w:rPr>
        <w:t xml:space="preserve">обучающихся </w:t>
      </w:r>
      <w:r w:rsidRPr="006C54AA">
        <w:rPr>
          <w:rFonts w:ascii="Times New Roman" w:hAnsi="Times New Roman" w:cs="Times New Roman"/>
          <w:sz w:val="28"/>
        </w:rPr>
        <w:t xml:space="preserve">и материального </w:t>
      </w:r>
      <w:r w:rsidR="0036035F">
        <w:rPr>
          <w:rFonts w:ascii="Times New Roman" w:hAnsi="Times New Roman" w:cs="Times New Roman"/>
          <w:sz w:val="28"/>
        </w:rPr>
        <w:t>стимулирования</w:t>
      </w:r>
      <w:r w:rsidRPr="006C54AA">
        <w:rPr>
          <w:rFonts w:ascii="Times New Roman" w:hAnsi="Times New Roman" w:cs="Times New Roman"/>
          <w:sz w:val="28"/>
        </w:rPr>
        <w:t xml:space="preserve"> педагогов, </w:t>
      </w:r>
      <w:r w:rsidR="005C65AC">
        <w:rPr>
          <w:rFonts w:ascii="Times New Roman" w:hAnsi="Times New Roman" w:cs="Times New Roman"/>
          <w:sz w:val="28"/>
        </w:rPr>
        <w:t xml:space="preserve">показавших высокую результативность </w:t>
      </w:r>
      <w:r w:rsidR="005C65AC">
        <w:rPr>
          <w:rFonts w:ascii="Times New Roman" w:hAnsi="Times New Roman" w:cs="Times New Roman"/>
          <w:sz w:val="28"/>
        </w:rPr>
        <w:lastRenderedPageBreak/>
        <w:t xml:space="preserve">работы в рамках универсальной системы контроля и </w:t>
      </w:r>
      <w:r w:rsidR="0036035F">
        <w:rPr>
          <w:rFonts w:ascii="Times New Roman" w:hAnsi="Times New Roman" w:cs="Times New Roman"/>
          <w:sz w:val="28"/>
        </w:rPr>
        <w:t>мотивации</w:t>
      </w:r>
      <w:r w:rsidR="005C65AC">
        <w:rPr>
          <w:rFonts w:ascii="Times New Roman" w:hAnsi="Times New Roman" w:cs="Times New Roman"/>
          <w:sz w:val="28"/>
        </w:rPr>
        <w:t xml:space="preserve"> повышения качества образования.</w:t>
      </w:r>
    </w:p>
    <w:p w:rsidR="005C65AC" w:rsidRDefault="00826CEE" w:rsidP="00DB79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гимназия № 72 имеет достаточный опыт и все необходимые ресурсы и условия для реализации проекта по созданию универсальной системы контроля и </w:t>
      </w:r>
      <w:r w:rsidR="0036035F">
        <w:rPr>
          <w:rFonts w:ascii="Times New Roman" w:hAnsi="Times New Roman" w:cs="Times New Roman"/>
          <w:sz w:val="28"/>
        </w:rPr>
        <w:t>мотивации</w:t>
      </w:r>
      <w:r>
        <w:rPr>
          <w:rFonts w:ascii="Times New Roman" w:hAnsi="Times New Roman" w:cs="Times New Roman"/>
          <w:sz w:val="28"/>
        </w:rPr>
        <w:t xml:space="preserve"> повышения качества образования</w:t>
      </w:r>
      <w:r w:rsidR="00DB795D">
        <w:rPr>
          <w:rFonts w:ascii="Times New Roman" w:hAnsi="Times New Roman" w:cs="Times New Roman"/>
          <w:sz w:val="28"/>
        </w:rPr>
        <w:t xml:space="preserve">. Более того, МБОУ гимназия № 72 обладает достаточными ресурсами для распространения собственного позитивного опыта в данном направлении на другие общеобразовательные организации путем создания сети школ, реализующих внедрение универсальной системы контроля и </w:t>
      </w:r>
      <w:r w:rsidR="00604AEE">
        <w:rPr>
          <w:rFonts w:ascii="Times New Roman" w:hAnsi="Times New Roman" w:cs="Times New Roman"/>
          <w:sz w:val="28"/>
        </w:rPr>
        <w:t>мотивации</w:t>
      </w:r>
      <w:r w:rsidR="00DB795D">
        <w:rPr>
          <w:rFonts w:ascii="Times New Roman" w:hAnsi="Times New Roman" w:cs="Times New Roman"/>
          <w:sz w:val="28"/>
        </w:rPr>
        <w:t xml:space="preserve"> повышения качества образования.</w:t>
      </w:r>
    </w:p>
    <w:p w:rsidR="00202E06" w:rsidRDefault="00202E06" w:rsidP="00DB79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06 году МБОУ гимназия № 72 одержала победу в конкурсе общеобразовательных учреждений, внедряющих инновационные образовательные программы.</w:t>
      </w:r>
    </w:p>
    <w:p w:rsidR="006E596B" w:rsidRDefault="00DB795D" w:rsidP="00DB79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11705">
        <w:rPr>
          <w:rFonts w:ascii="Times New Roman" w:hAnsi="Times New Roman" w:cs="Times New Roman"/>
          <w:sz w:val="28"/>
        </w:rPr>
        <w:t>2006</w:t>
      </w:r>
      <w:r>
        <w:rPr>
          <w:rFonts w:ascii="Times New Roman" w:hAnsi="Times New Roman" w:cs="Times New Roman"/>
          <w:sz w:val="28"/>
        </w:rPr>
        <w:t xml:space="preserve"> –</w:t>
      </w:r>
      <w:r w:rsidR="00202E06">
        <w:rPr>
          <w:rFonts w:ascii="Times New Roman" w:hAnsi="Times New Roman" w:cs="Times New Roman"/>
          <w:sz w:val="28"/>
        </w:rPr>
        <w:t xml:space="preserve"> 2011</w:t>
      </w:r>
      <w:r>
        <w:rPr>
          <w:rFonts w:ascii="Times New Roman" w:hAnsi="Times New Roman" w:cs="Times New Roman"/>
          <w:sz w:val="28"/>
        </w:rPr>
        <w:t xml:space="preserve"> гг. в МБОУ гимназии № 72 реализовывалась инновационная </w:t>
      </w:r>
      <w:r w:rsidR="00202E06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 xml:space="preserve">программа </w:t>
      </w:r>
      <w:r w:rsidR="00B11705">
        <w:rPr>
          <w:rFonts w:ascii="Times New Roman" w:hAnsi="Times New Roman" w:cs="Times New Roman"/>
          <w:sz w:val="28"/>
        </w:rPr>
        <w:t>в рамках муниципальной инновационной площадки</w:t>
      </w:r>
      <w:r w:rsidR="006E59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Личнос</w:t>
      </w:r>
      <w:r w:rsidR="006E596B">
        <w:rPr>
          <w:rFonts w:ascii="Times New Roman" w:hAnsi="Times New Roman" w:cs="Times New Roman"/>
          <w:sz w:val="28"/>
        </w:rPr>
        <w:t>тно-ориентированное повторение».</w:t>
      </w:r>
      <w:r>
        <w:rPr>
          <w:rFonts w:ascii="Times New Roman" w:hAnsi="Times New Roman" w:cs="Times New Roman"/>
          <w:sz w:val="28"/>
        </w:rPr>
        <w:t xml:space="preserve"> </w:t>
      </w:r>
      <w:r w:rsidR="006E596B">
        <w:rPr>
          <w:rFonts w:ascii="Times New Roman" w:hAnsi="Times New Roman" w:cs="Times New Roman"/>
          <w:sz w:val="28"/>
        </w:rPr>
        <w:t>Деятельность муниципальной инновационной площадки была направлена на усиление мотивации обучающихся к учебе, а также на повышение качества знаний при прохождении обучающимися государственной итоговой аттестации.</w:t>
      </w:r>
    </w:p>
    <w:p w:rsidR="00DB795D" w:rsidRDefault="00202E06" w:rsidP="00DB79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5 году МБОУ гимназия № 72 вошла в перечень 100 муниципальных и государственных общеобразовательных организаций Краснодарского края, обеспечивающих высокий уровень подготовки выпускников.</w:t>
      </w:r>
    </w:p>
    <w:p w:rsidR="00701F26" w:rsidRDefault="00202E06" w:rsidP="00701F2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016 года МБОУ гимназия № 72 является пилотной школой Общероссийской общественно-государственной детско-юношеской организации «Российское движение школьников» в Краснодарском крае.</w:t>
      </w:r>
    </w:p>
    <w:p w:rsidR="00701F26" w:rsidRDefault="00701F26" w:rsidP="00701F2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6 году в МБОУ гимназии № 72 была разработана Пятилетняя программа развития, предусматривающая создание условий для реализации инновационных образовательных программ в рамках подготовки к переходу на ФГОС СОО. В рамках реализации программы запланировано создание нормативных документов, методических и управленческих механизмов, </w:t>
      </w:r>
      <w:r>
        <w:rPr>
          <w:rFonts w:ascii="Times New Roman" w:hAnsi="Times New Roman" w:cs="Times New Roman"/>
          <w:sz w:val="28"/>
        </w:rPr>
        <w:lastRenderedPageBreak/>
        <w:t>материально-технической базы совершенствования и развития системы повышения качества образования в МБОУ гимназии № 72. С января 2017 года началась реализация программы. В данный момент реализуется нормотворческий этап Пятилетней программы.</w:t>
      </w:r>
    </w:p>
    <w:p w:rsidR="00701F26" w:rsidRDefault="00701F26" w:rsidP="00701F2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азвития и внедрения инновационных образовательных программ в МБОУ гимназии № 72 запланировано открытие муниципальной инновационной площадки в 2017 году.</w:t>
      </w:r>
    </w:p>
    <w:p w:rsidR="00DD232C" w:rsidRDefault="00DD232C" w:rsidP="00701F2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создания универсальной системы контроля и </w:t>
      </w:r>
      <w:r w:rsidR="00604AEE">
        <w:rPr>
          <w:rFonts w:ascii="Times New Roman" w:hAnsi="Times New Roman" w:cs="Times New Roman"/>
          <w:sz w:val="28"/>
        </w:rPr>
        <w:t>мотивации</w:t>
      </w:r>
      <w:r>
        <w:rPr>
          <w:rFonts w:ascii="Times New Roman" w:hAnsi="Times New Roman" w:cs="Times New Roman"/>
          <w:sz w:val="28"/>
        </w:rPr>
        <w:t xml:space="preserve"> повышения качества образования представляется перспективным с точки зрения скорого перехода МБОУ гимназии № 72 и других</w:t>
      </w:r>
      <w:r w:rsidR="00927396">
        <w:rPr>
          <w:rFonts w:ascii="Times New Roman" w:hAnsi="Times New Roman" w:cs="Times New Roman"/>
          <w:sz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8"/>
        </w:rPr>
        <w:t xml:space="preserve"> Краснодара на федеральный государственный</w:t>
      </w:r>
      <w:r w:rsidR="00927396">
        <w:rPr>
          <w:rFonts w:ascii="Times New Roman" w:hAnsi="Times New Roman" w:cs="Times New Roman"/>
          <w:sz w:val="28"/>
        </w:rPr>
        <w:t xml:space="preserve"> образовательный</w:t>
      </w:r>
      <w:r>
        <w:rPr>
          <w:rFonts w:ascii="Times New Roman" w:hAnsi="Times New Roman" w:cs="Times New Roman"/>
          <w:sz w:val="28"/>
        </w:rPr>
        <w:t xml:space="preserve"> стандарт среднего общего образования. Появляется возможность предварительного формирования и отработки ряда локальных технологий</w:t>
      </w:r>
      <w:r w:rsidR="00FF03E0">
        <w:rPr>
          <w:rStyle w:val="a5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: </w:t>
      </w:r>
    </w:p>
    <w:p w:rsidR="00701F26" w:rsidRPr="00DD232C" w:rsidRDefault="00DD232C" w:rsidP="00DD232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232C">
        <w:rPr>
          <w:rFonts w:ascii="Times New Roman" w:hAnsi="Times New Roman" w:cs="Times New Roman"/>
          <w:sz w:val="28"/>
        </w:rPr>
        <w:t xml:space="preserve">технологии формирования умений самоконтроля </w:t>
      </w:r>
      <w:r w:rsidR="00927396">
        <w:rPr>
          <w:rFonts w:ascii="Times New Roman" w:hAnsi="Times New Roman" w:cs="Times New Roman"/>
          <w:sz w:val="28"/>
        </w:rPr>
        <w:t xml:space="preserve">и </w:t>
      </w:r>
      <w:r w:rsidRPr="00DD232C">
        <w:rPr>
          <w:rFonts w:ascii="Times New Roman" w:hAnsi="Times New Roman" w:cs="Times New Roman"/>
          <w:sz w:val="28"/>
        </w:rPr>
        <w:t>рефлексии у старших школьников в условиях получения среднего общего образования;</w:t>
      </w:r>
    </w:p>
    <w:p w:rsidR="00DD232C" w:rsidRPr="00DD232C" w:rsidRDefault="00DD232C" w:rsidP="00DD232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232C">
        <w:rPr>
          <w:rFonts w:ascii="Times New Roman" w:hAnsi="Times New Roman" w:cs="Times New Roman"/>
          <w:sz w:val="28"/>
        </w:rPr>
        <w:t>технологии формирования осознанного выбора профессии, понимания значения профессиональной деятельности для человека и общества;</w:t>
      </w:r>
    </w:p>
    <w:p w:rsidR="00DD232C" w:rsidRDefault="00DD232C" w:rsidP="00DD232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232C">
        <w:rPr>
          <w:rFonts w:ascii="Times New Roman" w:hAnsi="Times New Roman" w:cs="Times New Roman"/>
          <w:sz w:val="28"/>
        </w:rPr>
        <w:t xml:space="preserve">технологии формирования комплексного подхода к оценке результатов освоения основной образовательной программы, позволяющей вести оценку предметных, </w:t>
      </w:r>
      <w:proofErr w:type="spellStart"/>
      <w:r w:rsidRPr="00DD232C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DD232C">
        <w:rPr>
          <w:rFonts w:ascii="Times New Roman" w:hAnsi="Times New Roman" w:cs="Times New Roman"/>
          <w:sz w:val="28"/>
        </w:rPr>
        <w:t xml:space="preserve"> и личностных результатов.</w:t>
      </w:r>
    </w:p>
    <w:p w:rsidR="00DD232C" w:rsidRDefault="00DD232C" w:rsidP="00DD23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пективой развития проекта </w:t>
      </w:r>
      <w:r w:rsidR="002A283C">
        <w:rPr>
          <w:rFonts w:ascii="Times New Roman" w:hAnsi="Times New Roman" w:cs="Times New Roman"/>
          <w:sz w:val="28"/>
        </w:rPr>
        <w:t>станет</w:t>
      </w:r>
      <w:r w:rsidR="007974D6">
        <w:rPr>
          <w:rFonts w:ascii="Times New Roman" w:hAnsi="Times New Roman" w:cs="Times New Roman"/>
          <w:sz w:val="28"/>
        </w:rPr>
        <w:t xml:space="preserve"> совершенствование </w:t>
      </w:r>
      <w:proofErr w:type="spellStart"/>
      <w:r w:rsidR="007974D6">
        <w:rPr>
          <w:rFonts w:ascii="Times New Roman" w:hAnsi="Times New Roman" w:cs="Times New Roman"/>
          <w:sz w:val="28"/>
        </w:rPr>
        <w:t>внутришкольной</w:t>
      </w:r>
      <w:proofErr w:type="spellEnd"/>
      <w:r w:rsidR="007974D6">
        <w:rPr>
          <w:rFonts w:ascii="Times New Roman" w:hAnsi="Times New Roman" w:cs="Times New Roman"/>
          <w:sz w:val="28"/>
        </w:rPr>
        <w:t xml:space="preserve"> системы оценки качества образования в а</w:t>
      </w:r>
      <w:r w:rsidR="002A283C">
        <w:rPr>
          <w:rFonts w:ascii="Times New Roman" w:hAnsi="Times New Roman" w:cs="Times New Roman"/>
          <w:sz w:val="28"/>
        </w:rPr>
        <w:t xml:space="preserve">спекте </w:t>
      </w:r>
      <w:proofErr w:type="spellStart"/>
      <w:r w:rsidR="002A283C">
        <w:rPr>
          <w:rFonts w:ascii="Times New Roman" w:hAnsi="Times New Roman" w:cs="Times New Roman"/>
          <w:sz w:val="28"/>
        </w:rPr>
        <w:t>акмеологического</w:t>
      </w:r>
      <w:proofErr w:type="spellEnd"/>
      <w:r w:rsidR="002A283C">
        <w:rPr>
          <w:rFonts w:ascii="Times New Roman" w:hAnsi="Times New Roman" w:cs="Times New Roman"/>
          <w:sz w:val="28"/>
        </w:rPr>
        <w:t xml:space="preserve"> подхода.</w:t>
      </w:r>
    </w:p>
    <w:p w:rsidR="00C05C79" w:rsidRDefault="00C05C79" w:rsidP="00DD23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C79" w:rsidRPr="0074369C" w:rsidRDefault="00C05C79" w:rsidP="0051414F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4369C">
        <w:rPr>
          <w:rFonts w:ascii="Times New Roman" w:hAnsi="Times New Roman" w:cs="Times New Roman"/>
          <w:b/>
          <w:sz w:val="28"/>
        </w:rPr>
        <w:t xml:space="preserve">Описание комплекса работ по реализации </w:t>
      </w:r>
      <w:r w:rsidR="0051414F">
        <w:rPr>
          <w:rFonts w:ascii="Times New Roman" w:hAnsi="Times New Roman" w:cs="Times New Roman"/>
          <w:b/>
          <w:sz w:val="28"/>
        </w:rPr>
        <w:t>проекта</w:t>
      </w:r>
    </w:p>
    <w:p w:rsidR="00C05C79" w:rsidRPr="0051414F" w:rsidRDefault="0016211D" w:rsidP="00514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414F">
        <w:rPr>
          <w:rFonts w:ascii="Times New Roman" w:hAnsi="Times New Roman" w:cs="Times New Roman"/>
          <w:sz w:val="28"/>
        </w:rPr>
        <w:t xml:space="preserve">В современной системе образования существует ряд противоречий, препятствующих успешному внедрению ФГОС СОО и создающих проблемы в сфере оценки качества образования. Прежде всего, речь идет о </w:t>
      </w:r>
      <w:r w:rsidR="008807D8" w:rsidRPr="0051414F">
        <w:rPr>
          <w:rFonts w:ascii="Times New Roman" w:hAnsi="Times New Roman" w:cs="Times New Roman"/>
          <w:sz w:val="28"/>
        </w:rPr>
        <w:t xml:space="preserve">сложностях, </w:t>
      </w:r>
      <w:r w:rsidR="008807D8" w:rsidRPr="0051414F">
        <w:rPr>
          <w:rFonts w:ascii="Times New Roman" w:hAnsi="Times New Roman" w:cs="Times New Roman"/>
          <w:sz w:val="28"/>
        </w:rPr>
        <w:lastRenderedPageBreak/>
        <w:t>возникающих у обучающихся при применении полученных теоритических знаний в процессе учебных занятий в рамках проектной деятельности</w:t>
      </w:r>
      <w:r w:rsidRPr="0051414F">
        <w:rPr>
          <w:rFonts w:ascii="Times New Roman" w:hAnsi="Times New Roman" w:cs="Times New Roman"/>
          <w:sz w:val="28"/>
        </w:rPr>
        <w:t xml:space="preserve">. Обучающиеся получают огромный объем теоритических знаний и не в состоянии применить эти знания на практике, не способны осознать важность и значимость полученных знаний. </w:t>
      </w:r>
    </w:p>
    <w:p w:rsidR="0016211D" w:rsidRDefault="0016211D" w:rsidP="001621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ой проблемой является слабоэффективная система оценки качества образования на </w:t>
      </w:r>
      <w:proofErr w:type="spellStart"/>
      <w:r>
        <w:rPr>
          <w:rFonts w:ascii="Times New Roman" w:hAnsi="Times New Roman" w:cs="Times New Roman"/>
          <w:sz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</w:rPr>
        <w:t xml:space="preserve"> уровне, не обеспечивающая приемлемой подготовки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к переходу на ступень среднего общего образования. Обучающиеся не способны в полной мере осознать свой интеллектуальный потенциал для избрания пути продолжения процесса получения образования.</w:t>
      </w:r>
    </w:p>
    <w:p w:rsidR="0016211D" w:rsidRDefault="00FE628D" w:rsidP="001621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ей важной проблемой, связанной с повышением уровня качества образования в общеобразовательной организации является отсутствие эффективных механизмов стимулирования</w:t>
      </w:r>
      <w:r w:rsidR="000A5046">
        <w:rPr>
          <w:rFonts w:ascii="Times New Roman" w:hAnsi="Times New Roman" w:cs="Times New Roman"/>
          <w:sz w:val="28"/>
        </w:rPr>
        <w:t xml:space="preserve"> педагогов к постоянному интенсивному повышению своего мастерства</w:t>
      </w:r>
      <w:r>
        <w:rPr>
          <w:rFonts w:ascii="Times New Roman" w:hAnsi="Times New Roman" w:cs="Times New Roman"/>
          <w:sz w:val="28"/>
        </w:rPr>
        <w:t xml:space="preserve"> и мотивации обучающихся к и стремлению к получению новых знаний и навыков с целью повышения уровня качества образования.</w:t>
      </w:r>
    </w:p>
    <w:p w:rsidR="008A3076" w:rsidRDefault="008A3076" w:rsidP="001621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создания универсальной системы контроля и </w:t>
      </w:r>
      <w:r w:rsidR="00604AEE">
        <w:rPr>
          <w:rFonts w:ascii="Times New Roman" w:hAnsi="Times New Roman" w:cs="Times New Roman"/>
          <w:sz w:val="28"/>
        </w:rPr>
        <w:t>мотивации</w:t>
      </w:r>
      <w:r>
        <w:rPr>
          <w:rFonts w:ascii="Times New Roman" w:hAnsi="Times New Roman" w:cs="Times New Roman"/>
          <w:sz w:val="28"/>
        </w:rPr>
        <w:t xml:space="preserve"> повышения качества образования направлен на решение указанных проблем в общеобразовательной организации.</w:t>
      </w:r>
    </w:p>
    <w:p w:rsidR="008A3076" w:rsidRPr="0051414F" w:rsidRDefault="008A3076" w:rsidP="00514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414F">
        <w:rPr>
          <w:rFonts w:ascii="Times New Roman" w:hAnsi="Times New Roman" w:cs="Times New Roman"/>
          <w:b/>
          <w:sz w:val="28"/>
        </w:rPr>
        <w:t xml:space="preserve">Состав работ в рамках </w:t>
      </w:r>
      <w:proofErr w:type="gramStart"/>
      <w:r w:rsidRPr="0051414F">
        <w:rPr>
          <w:rFonts w:ascii="Times New Roman" w:hAnsi="Times New Roman" w:cs="Times New Roman"/>
          <w:b/>
          <w:sz w:val="28"/>
        </w:rPr>
        <w:t>реализации проекта создания универсальной системы контроля</w:t>
      </w:r>
      <w:proofErr w:type="gramEnd"/>
      <w:r w:rsidRPr="0051414F">
        <w:rPr>
          <w:rFonts w:ascii="Times New Roman" w:hAnsi="Times New Roman" w:cs="Times New Roman"/>
          <w:b/>
          <w:sz w:val="28"/>
        </w:rPr>
        <w:t xml:space="preserve"> и </w:t>
      </w:r>
      <w:r w:rsidR="00604AEE" w:rsidRPr="0051414F">
        <w:rPr>
          <w:rFonts w:ascii="Times New Roman" w:hAnsi="Times New Roman" w:cs="Times New Roman"/>
          <w:b/>
          <w:sz w:val="28"/>
        </w:rPr>
        <w:t>мотивации</w:t>
      </w:r>
      <w:r w:rsidR="008A3B47" w:rsidRPr="0051414F">
        <w:rPr>
          <w:rFonts w:ascii="Times New Roman" w:hAnsi="Times New Roman" w:cs="Times New Roman"/>
          <w:b/>
          <w:sz w:val="28"/>
        </w:rPr>
        <w:t xml:space="preserve"> повышения качества образования.</w:t>
      </w:r>
    </w:p>
    <w:p w:rsidR="008A3B47" w:rsidRDefault="008A3B47" w:rsidP="008A3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создания универсальной системы контроля и мотивации повышения качества образования и распространения позитивного опыта на другие общеобразовательные организации в МБОУ гимназии № 72 предусмотрено выполнение комплекса работ по проекту.</w:t>
      </w:r>
    </w:p>
    <w:p w:rsidR="009824B4" w:rsidRDefault="009824B4" w:rsidP="009824B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в МБОУ гимназии № 72 нормативных, правовых и организационно-методических условий системной инновационной деятельности;</w:t>
      </w:r>
    </w:p>
    <w:p w:rsidR="009824B4" w:rsidRDefault="009824B4" w:rsidP="009824B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рмирование предложений (в том числе по внесению необходимых изменений в условия реализации основных общеобразовательных программ) по совершенствованию сложившейся системы управления качеством образования в организации, системному описанию </w:t>
      </w:r>
      <w:proofErr w:type="gramStart"/>
      <w:r>
        <w:rPr>
          <w:rFonts w:ascii="Times New Roman" w:hAnsi="Times New Roman" w:cs="Times New Roman"/>
          <w:sz w:val="28"/>
        </w:rPr>
        <w:t>процедур оценки использования результатов оценки качества</w:t>
      </w:r>
      <w:proofErr w:type="gramEnd"/>
      <w:r>
        <w:rPr>
          <w:rFonts w:ascii="Times New Roman" w:hAnsi="Times New Roman" w:cs="Times New Roman"/>
          <w:sz w:val="28"/>
        </w:rPr>
        <w:t xml:space="preserve"> образования в принятии управленческих решений, совершенствованию инструментария оценки качества образования;</w:t>
      </w:r>
    </w:p>
    <w:p w:rsidR="009824B4" w:rsidRDefault="009824B4" w:rsidP="009824B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редложений по совершенствованию нормативно-правовой базы (локальных актов), регламентирующих и регулирующих функционирование системы управления качеством образования в рамках направления инновационной деятельности школы «Система управления качеством образования в школе».</w:t>
      </w:r>
    </w:p>
    <w:p w:rsidR="009824B4" w:rsidRDefault="009824B4" w:rsidP="009824B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распространению модели системы управления качеством образования в школе с использованием сетевого взаимодействия с другими образовательными организациями.</w:t>
      </w:r>
    </w:p>
    <w:p w:rsidR="009824B4" w:rsidRDefault="009824B4" w:rsidP="008A3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76120" w:rsidRDefault="008A3B47" w:rsidP="008A3B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всего, необходимо сформировать нормативно-правовые и организационно-методические условия создания универсальной системы контроля и мотивации повышения качества образования. На данном направлении необходимо</w:t>
      </w:r>
      <w:r w:rsidR="00876120">
        <w:rPr>
          <w:rFonts w:ascii="Times New Roman" w:hAnsi="Times New Roman" w:cs="Times New Roman"/>
          <w:sz w:val="28"/>
        </w:rPr>
        <w:t>:</w:t>
      </w:r>
    </w:p>
    <w:p w:rsidR="00876120" w:rsidRPr="00C607DD" w:rsidRDefault="002A283C" w:rsidP="00C607D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07DD">
        <w:rPr>
          <w:rFonts w:ascii="Times New Roman" w:hAnsi="Times New Roman" w:cs="Times New Roman"/>
          <w:sz w:val="28"/>
        </w:rPr>
        <w:t>сформировать временную рабочую группу по реализации проекта</w:t>
      </w:r>
      <w:r w:rsidR="00876120" w:rsidRPr="00C607DD">
        <w:rPr>
          <w:rFonts w:ascii="Times New Roman" w:hAnsi="Times New Roman" w:cs="Times New Roman"/>
          <w:sz w:val="28"/>
        </w:rPr>
        <w:t>, состоящую из специалистов МБОУ гимназии № 72, а также научных консультантов;</w:t>
      </w:r>
    </w:p>
    <w:p w:rsidR="00C607DD" w:rsidRPr="00C607DD" w:rsidRDefault="008A3B47" w:rsidP="00C607DD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07DD">
        <w:rPr>
          <w:rFonts w:ascii="Times New Roman" w:hAnsi="Times New Roman" w:cs="Times New Roman"/>
          <w:sz w:val="28"/>
        </w:rPr>
        <w:t>разработать ряд положений, регулирующих деятельность МБОУ гимназии № 72 по проекту</w:t>
      </w:r>
      <w:r w:rsidR="00C607DD" w:rsidRPr="00C607DD">
        <w:rPr>
          <w:rFonts w:ascii="Times New Roman" w:hAnsi="Times New Roman" w:cs="Times New Roman"/>
          <w:sz w:val="28"/>
        </w:rPr>
        <w:t xml:space="preserve"> (</w:t>
      </w:r>
      <w:r w:rsidR="00C607DD">
        <w:rPr>
          <w:rFonts w:ascii="Times New Roman" w:hAnsi="Times New Roman" w:cs="Times New Roman"/>
          <w:sz w:val="28"/>
        </w:rPr>
        <w:t xml:space="preserve">Положение о временной рабочей группе по созданию и организации работы универсальной системы контроля и стимулирования повышения качества образования в МБОУ гимназии № 72, </w:t>
      </w:r>
      <w:r w:rsidR="00C607DD" w:rsidRPr="00C607DD">
        <w:rPr>
          <w:rFonts w:ascii="Times New Roman" w:hAnsi="Times New Roman" w:cs="Times New Roman"/>
          <w:sz w:val="28"/>
        </w:rPr>
        <w:t xml:space="preserve">Положение о системе комплексного интегрированного управления МБОУ гимназией № 72, Положение об универсальной системе контроля и мотивации повышения качества образования в МБОУ гимназии № 72, Положение о </w:t>
      </w:r>
      <w:r w:rsidR="00C607DD" w:rsidRPr="00C607DD">
        <w:rPr>
          <w:rFonts w:ascii="Times New Roman" w:hAnsi="Times New Roman" w:cs="Times New Roman"/>
          <w:sz w:val="28"/>
        </w:rPr>
        <w:lastRenderedPageBreak/>
        <w:t>проведении предметных недель в МБОУ гимназии № 72, Положение о конкурсе методических объединений МБОУ гимназии № 72, Положение о системе комплексного интегрированного управления МБОУ гимназией № 72, Положение о научно-практической конференции обучающихся МБОУ гимназии № 72, Положение о проектной деятельности обучающихся МБОУ гимназии № 72, Положение о конкурсе учитель года МБОУ гимназии № 72</w:t>
      </w:r>
      <w:r w:rsidR="00C607DD" w:rsidRPr="00C607DD">
        <w:rPr>
          <w:rFonts w:ascii="Times New Roman" w:hAnsi="Times New Roman" w:cs="Times New Roman"/>
          <w:sz w:val="24"/>
        </w:rPr>
        <w:t>.</w:t>
      </w:r>
      <w:r w:rsidR="00C607DD" w:rsidRPr="00C607DD">
        <w:rPr>
          <w:rFonts w:ascii="Times New Roman" w:hAnsi="Times New Roman" w:cs="Times New Roman"/>
          <w:sz w:val="28"/>
        </w:rPr>
        <w:t>)</w:t>
      </w:r>
    </w:p>
    <w:p w:rsidR="008A3B47" w:rsidRPr="00C607DD" w:rsidRDefault="00CB2B32" w:rsidP="00C607D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07DD">
        <w:rPr>
          <w:rFonts w:ascii="Times New Roman" w:hAnsi="Times New Roman" w:cs="Times New Roman"/>
          <w:sz w:val="28"/>
        </w:rPr>
        <w:t xml:space="preserve">ознакомить педагогический коллектив с новыми локальными нормативными актами общеобразовательной организации и подготовить педагогов МБОУ гимназии № 72 к работе в условиях </w:t>
      </w:r>
      <w:proofErr w:type="gramStart"/>
      <w:r w:rsidRPr="00C607DD">
        <w:rPr>
          <w:rFonts w:ascii="Times New Roman" w:hAnsi="Times New Roman" w:cs="Times New Roman"/>
          <w:sz w:val="28"/>
        </w:rPr>
        <w:t>реализации проекта создания универсальной системы контроля</w:t>
      </w:r>
      <w:proofErr w:type="gramEnd"/>
      <w:r w:rsidRPr="00C607DD">
        <w:rPr>
          <w:rFonts w:ascii="Times New Roman" w:hAnsi="Times New Roman" w:cs="Times New Roman"/>
          <w:sz w:val="28"/>
        </w:rPr>
        <w:t xml:space="preserve"> и мотивации повышения качества образования через проведение методической службой МБОУ гимназии № 72 </w:t>
      </w:r>
      <w:proofErr w:type="spellStart"/>
      <w:r w:rsidRPr="00C607DD">
        <w:rPr>
          <w:rFonts w:ascii="Times New Roman" w:hAnsi="Times New Roman" w:cs="Times New Roman"/>
          <w:sz w:val="28"/>
        </w:rPr>
        <w:t>внутришкольных</w:t>
      </w:r>
      <w:proofErr w:type="spellEnd"/>
      <w:r w:rsidRPr="00C607DD">
        <w:rPr>
          <w:rFonts w:ascii="Times New Roman" w:hAnsi="Times New Roman" w:cs="Times New Roman"/>
          <w:sz w:val="28"/>
        </w:rPr>
        <w:t xml:space="preserve"> методических семинаров.</w:t>
      </w:r>
    </w:p>
    <w:p w:rsidR="00CB2B32" w:rsidRDefault="00CB2B32" w:rsidP="00CB2B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мотивации педагогов к интенсивному повышению уровня своего профессионализма и стимулирования активной творческой деятельности педагогов предусмотрено проведение конкурса между методическими объединениями МБОУ гимназии № 72, профессионального конкурса «Учитель года» МБОУ гимназии № 72, формирование </w:t>
      </w:r>
      <w:proofErr w:type="spellStart"/>
      <w:r>
        <w:rPr>
          <w:rFonts w:ascii="Times New Roman" w:hAnsi="Times New Roman" w:cs="Times New Roman"/>
          <w:sz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</w:rPr>
        <w:t xml:space="preserve"> инновационной площадки в МБОУ гимназии № 72. Проведение указанных мероприятий позволит педагогам значительно повысить индивидуальный уровень профессионализма, </w:t>
      </w:r>
      <w:r w:rsidR="007D6A20">
        <w:rPr>
          <w:rFonts w:ascii="Times New Roman" w:hAnsi="Times New Roman" w:cs="Times New Roman"/>
          <w:sz w:val="28"/>
        </w:rPr>
        <w:t>будет способствовать педагогическому творчеству, совершенствованию и расширению базы методических материалов и разработок в общеобразовательной организации.</w:t>
      </w:r>
    </w:p>
    <w:p w:rsidR="007D6A20" w:rsidRDefault="007D6A20" w:rsidP="00CB2B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ю и совершенствованию базы методических материалов, а также распространению позитивного опыта МБОУ гимназии № 72 на другие образовательные организации будет способствовать также составление и публикация учебно-методического пособия «Организация учебно-методической работы в общеобразовательной организации в условиях перехода на ФГОС СОО».</w:t>
      </w:r>
    </w:p>
    <w:p w:rsidR="007D6A20" w:rsidRDefault="007D6A20" w:rsidP="00CB2B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тивированию обучающихся к повышению качества образования, совершенствованию работы в рамках проектной деятельности, развитию творческой деятельности будет способствовать, прежде всего, проведение предметных недель в МБОУ гимназии № 72, проведение </w:t>
      </w:r>
      <w:r w:rsidR="002561AC">
        <w:rPr>
          <w:rFonts w:ascii="Times New Roman" w:hAnsi="Times New Roman" w:cs="Times New Roman"/>
          <w:sz w:val="28"/>
        </w:rPr>
        <w:t>научно-практической конференции обучающихся «Искра Просвещения». Также с целью мотивирования обучающихся в МБОУ гимназии № 72 запланирована организация и проведение торжественного мероприятия «Директорский прием» по окончанию учебного года.</w:t>
      </w:r>
    </w:p>
    <w:p w:rsidR="009824B4" w:rsidRDefault="002561AC" w:rsidP="009824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остранению позитивного опыта МБОУ гимназии № 72 по формированию универсальной системы контроля и мотивации повышения качества образования будут способствовать </w:t>
      </w:r>
      <w:proofErr w:type="spellStart"/>
      <w:r>
        <w:rPr>
          <w:rFonts w:ascii="Times New Roman" w:hAnsi="Times New Roman" w:cs="Times New Roman"/>
          <w:sz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</w:rPr>
        <w:t xml:space="preserve">, проводимые </w:t>
      </w:r>
      <w:r w:rsidR="009824B4">
        <w:rPr>
          <w:rFonts w:ascii="Times New Roman" w:hAnsi="Times New Roman" w:cs="Times New Roman"/>
          <w:sz w:val="28"/>
        </w:rPr>
        <w:t>экспертами</w:t>
      </w:r>
      <w:r>
        <w:rPr>
          <w:rFonts w:ascii="Times New Roman" w:hAnsi="Times New Roman" w:cs="Times New Roman"/>
          <w:sz w:val="28"/>
        </w:rPr>
        <w:t xml:space="preserve"> проекта, а также проведение на базе МБОУ гимназии № 72 краевой педагогической научно-практической конференции «Универсальная система контроля и мотивации повышения качества образования»</w:t>
      </w:r>
      <w:r w:rsidR="009824B4">
        <w:rPr>
          <w:rFonts w:ascii="Times New Roman" w:hAnsi="Times New Roman" w:cs="Times New Roman"/>
          <w:sz w:val="28"/>
        </w:rPr>
        <w:t>. Создание сети общеобразовательных организаций позволит более эффективно распространять все инновационные образовательные технологии,</w:t>
      </w:r>
      <w:r w:rsidR="00F42014">
        <w:rPr>
          <w:rFonts w:ascii="Times New Roman" w:hAnsi="Times New Roman" w:cs="Times New Roman"/>
          <w:sz w:val="28"/>
        </w:rPr>
        <w:t xml:space="preserve"> разработанные в рамках проекта. Предполагается объединить в единую сеть такие образовательные организации города Краснодара как Кубанский государственный университет, Малая академия, Краснодарский научно-методический центр, общеобразовательные организации города (не менее 20 школ).</w:t>
      </w:r>
    </w:p>
    <w:p w:rsidR="009824B4" w:rsidRPr="008A3B47" w:rsidRDefault="009824B4" w:rsidP="009824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вершению работы над проектом в МБОУ гимназии № 72 будет создан видеоролик по теме проекта «Универсальная система контроля качества образования и мотивации повышения качества образования в общеобразовательной организации в рамках подготовки к переходу на ФГОС СОО», а также сформирован отчет о достижении целевого показателя.</w:t>
      </w:r>
    </w:p>
    <w:p w:rsidR="0051414F" w:rsidRDefault="0051414F" w:rsidP="00514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1414F" w:rsidRDefault="0051414F" w:rsidP="00514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1414F" w:rsidRDefault="0051414F" w:rsidP="00514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26F8D" w:rsidRPr="0051414F" w:rsidRDefault="00E95E54" w:rsidP="00514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414F">
        <w:rPr>
          <w:rFonts w:ascii="Times New Roman" w:hAnsi="Times New Roman" w:cs="Times New Roman"/>
          <w:b/>
          <w:sz w:val="28"/>
        </w:rPr>
        <w:lastRenderedPageBreak/>
        <w:t xml:space="preserve">Программа деятельности по </w:t>
      </w:r>
      <w:r w:rsidR="0051414F" w:rsidRPr="0051414F">
        <w:rPr>
          <w:rFonts w:ascii="Times New Roman" w:hAnsi="Times New Roman" w:cs="Times New Roman"/>
          <w:b/>
          <w:sz w:val="28"/>
        </w:rPr>
        <w:t>реализации инновационного проекта</w:t>
      </w:r>
      <w:r w:rsidRPr="0051414F">
        <w:rPr>
          <w:rFonts w:ascii="Times New Roman" w:hAnsi="Times New Roman" w:cs="Times New Roman"/>
          <w:b/>
          <w:sz w:val="28"/>
        </w:rPr>
        <w:t xml:space="preserve"> и участники ее реализации, целевые группы, на которые ориентированы основные эффекты внедрения системы управления качеством образования в организации.</w:t>
      </w:r>
    </w:p>
    <w:p w:rsidR="00E95E54" w:rsidRDefault="0074369C" w:rsidP="00743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ероприятия по п</w:t>
      </w:r>
      <w:r w:rsidR="00E95E54">
        <w:rPr>
          <w:rFonts w:ascii="Times New Roman" w:hAnsi="Times New Roman" w:cs="Times New Roman"/>
          <w:sz w:val="28"/>
        </w:rPr>
        <w:t>роект</w:t>
      </w:r>
      <w:r>
        <w:rPr>
          <w:rFonts w:ascii="Times New Roman" w:hAnsi="Times New Roman" w:cs="Times New Roman"/>
          <w:sz w:val="28"/>
        </w:rPr>
        <w:t>у</w:t>
      </w:r>
      <w:r w:rsidR="00E95E54">
        <w:rPr>
          <w:rFonts w:ascii="Times New Roman" w:hAnsi="Times New Roman" w:cs="Times New Roman"/>
          <w:sz w:val="28"/>
        </w:rPr>
        <w:t xml:space="preserve"> создания универсальной системы </w:t>
      </w:r>
      <w:proofErr w:type="gramStart"/>
      <w:r w:rsidR="00E95E54">
        <w:rPr>
          <w:rFonts w:ascii="Times New Roman" w:hAnsi="Times New Roman" w:cs="Times New Roman"/>
          <w:sz w:val="28"/>
        </w:rPr>
        <w:t xml:space="preserve">контроля и </w:t>
      </w:r>
      <w:r w:rsidR="00604AEE">
        <w:rPr>
          <w:rFonts w:ascii="Times New Roman" w:hAnsi="Times New Roman" w:cs="Times New Roman"/>
          <w:sz w:val="28"/>
        </w:rPr>
        <w:t>мотивации</w:t>
      </w:r>
      <w:r w:rsidR="00E95E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ышения качества образования в МБОУ гимназии № 72 направлены на создание для педагогов условий</w:t>
      </w:r>
      <w:r w:rsidR="00AB65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пособствующих процессу постоянного совершенствования профессионального мастерства, поиска новых методических механизмов, создания инновационных педагогических разработок, выстраиванию 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методик в образовательном процессе.</w:t>
      </w:r>
      <w:proofErr w:type="gramEnd"/>
      <w:r>
        <w:rPr>
          <w:rFonts w:ascii="Times New Roman" w:hAnsi="Times New Roman" w:cs="Times New Roman"/>
          <w:sz w:val="28"/>
        </w:rPr>
        <w:t xml:space="preserve"> А также мотивированию педагогов к развитию и совершенствованию системы внеурочной занятости обучающихся.</w:t>
      </w:r>
    </w:p>
    <w:p w:rsidR="0074369C" w:rsidRDefault="0074369C" w:rsidP="00743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ой целевой аудиторией проекта являются обучающиеся МБОУ гимназии № 72. Необходимо с</w:t>
      </w:r>
      <w:r w:rsidR="0011529B">
        <w:rPr>
          <w:rFonts w:ascii="Times New Roman" w:hAnsi="Times New Roman" w:cs="Times New Roman"/>
          <w:sz w:val="28"/>
        </w:rPr>
        <w:t>формировать систему постоянного</w:t>
      </w:r>
      <w:r>
        <w:rPr>
          <w:rFonts w:ascii="Times New Roman" w:hAnsi="Times New Roman" w:cs="Times New Roman"/>
          <w:sz w:val="28"/>
        </w:rPr>
        <w:t xml:space="preserve"> мотивирования обучающихся к самообразованию, практическому применению полученных в ходе учебных </w:t>
      </w:r>
      <w:r w:rsidR="009824B4">
        <w:rPr>
          <w:rFonts w:ascii="Times New Roman" w:hAnsi="Times New Roman" w:cs="Times New Roman"/>
          <w:sz w:val="28"/>
        </w:rPr>
        <w:t xml:space="preserve">занятий теоритических знаний </w:t>
      </w:r>
      <w:r>
        <w:rPr>
          <w:rFonts w:ascii="Times New Roman" w:hAnsi="Times New Roman" w:cs="Times New Roman"/>
          <w:sz w:val="28"/>
        </w:rPr>
        <w:t>через проектную деятельность в рамках внеурочной занятости.</w:t>
      </w:r>
    </w:p>
    <w:p w:rsidR="0074369C" w:rsidRDefault="00AB659E" w:rsidP="00743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тнерами МБОУ гимназии № 72 в реализации проекта создания универсальной системы контроля и </w:t>
      </w:r>
      <w:r w:rsidR="001A59F8">
        <w:rPr>
          <w:rFonts w:ascii="Times New Roman" w:hAnsi="Times New Roman" w:cs="Times New Roman"/>
          <w:sz w:val="28"/>
        </w:rPr>
        <w:t>мотивации</w:t>
      </w:r>
      <w:r>
        <w:rPr>
          <w:rFonts w:ascii="Times New Roman" w:hAnsi="Times New Roman" w:cs="Times New Roman"/>
          <w:sz w:val="28"/>
        </w:rPr>
        <w:t xml:space="preserve"> повышения качества образования </w:t>
      </w:r>
      <w:r w:rsidR="0051414F">
        <w:rPr>
          <w:rFonts w:ascii="Times New Roman" w:hAnsi="Times New Roman" w:cs="Times New Roman"/>
          <w:sz w:val="28"/>
        </w:rPr>
        <w:t>потенциально могут стать</w:t>
      </w:r>
      <w:r>
        <w:rPr>
          <w:rFonts w:ascii="Times New Roman" w:hAnsi="Times New Roman" w:cs="Times New Roman"/>
          <w:sz w:val="28"/>
        </w:rPr>
        <w:t>:</w:t>
      </w:r>
    </w:p>
    <w:p w:rsidR="00091521" w:rsidRPr="009609EF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ГБОУ ИРО Краснодарского края;</w:t>
      </w:r>
    </w:p>
    <w:p w:rsidR="00091521" w:rsidRPr="009609EF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МКУ «Краснодарский научно-методический центр»</w:t>
      </w:r>
    </w:p>
    <w:p w:rsidR="00AB659E" w:rsidRPr="009609EF" w:rsidRDefault="00AB659E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Кубанский государственный университет;</w:t>
      </w:r>
    </w:p>
    <w:p w:rsidR="00AB659E" w:rsidRPr="009609EF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МУ ДО «</w:t>
      </w:r>
      <w:r w:rsidR="00AB659E" w:rsidRPr="009609EF">
        <w:rPr>
          <w:rFonts w:ascii="Times New Roman" w:hAnsi="Times New Roman" w:cs="Times New Roman"/>
          <w:sz w:val="28"/>
        </w:rPr>
        <w:t>Малая академия</w:t>
      </w:r>
      <w:r w:rsidRPr="009609EF">
        <w:rPr>
          <w:rFonts w:ascii="Times New Roman" w:hAnsi="Times New Roman" w:cs="Times New Roman"/>
          <w:sz w:val="28"/>
        </w:rPr>
        <w:t>»;</w:t>
      </w:r>
    </w:p>
    <w:p w:rsidR="00091521" w:rsidRPr="009609EF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МБОУ гимназия № 25;</w:t>
      </w:r>
    </w:p>
    <w:p w:rsidR="00091521" w:rsidRPr="009609EF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МАОУ лицей № 64;</w:t>
      </w:r>
    </w:p>
    <w:p w:rsidR="009609EF" w:rsidRPr="009609EF" w:rsidRDefault="009609EF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МБОУ гимназия № 54;</w:t>
      </w:r>
    </w:p>
    <w:p w:rsidR="009609EF" w:rsidRPr="009609EF" w:rsidRDefault="009609EF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МБОУ СОШ № 5;</w:t>
      </w:r>
    </w:p>
    <w:p w:rsidR="00091521" w:rsidRPr="009609EF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>МБОУ СОШ № 80;</w:t>
      </w:r>
    </w:p>
    <w:p w:rsidR="00091521" w:rsidRPr="009609EF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lastRenderedPageBreak/>
        <w:t>МБОУ СОШ № 42;</w:t>
      </w:r>
    </w:p>
    <w:p w:rsidR="00091521" w:rsidRDefault="00091521" w:rsidP="009609E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09EF">
        <w:rPr>
          <w:rFonts w:ascii="Times New Roman" w:hAnsi="Times New Roman" w:cs="Times New Roman"/>
          <w:sz w:val="28"/>
        </w:rPr>
        <w:t xml:space="preserve">МБОУ СОШ </w:t>
      </w:r>
      <w:r w:rsidR="001B6136">
        <w:rPr>
          <w:rFonts w:ascii="Times New Roman" w:hAnsi="Times New Roman" w:cs="Times New Roman"/>
          <w:sz w:val="28"/>
        </w:rPr>
        <w:t>№ 17.</w:t>
      </w:r>
    </w:p>
    <w:p w:rsidR="00A405D0" w:rsidRPr="0051414F" w:rsidRDefault="007E5A09" w:rsidP="00514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414F">
        <w:rPr>
          <w:rFonts w:ascii="Times New Roman" w:hAnsi="Times New Roman" w:cs="Times New Roman"/>
          <w:b/>
          <w:sz w:val="28"/>
        </w:rPr>
        <w:t xml:space="preserve">Квалификационный уровень экспертов в образовательной организации, обеспечивающих консультационную поддержку по реализации программы </w:t>
      </w:r>
      <w:r w:rsidR="00A8378D" w:rsidRPr="0051414F">
        <w:rPr>
          <w:rFonts w:ascii="Times New Roman" w:hAnsi="Times New Roman" w:cs="Times New Roman"/>
          <w:b/>
          <w:sz w:val="28"/>
        </w:rPr>
        <w:t>инновационной деятельности по совершенствованию системы управления качеством образования в школе.</w:t>
      </w:r>
    </w:p>
    <w:p w:rsidR="00A405D0" w:rsidRDefault="00A405D0" w:rsidP="00A405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ий коллектив МБОУ гимназии № 72 </w:t>
      </w:r>
      <w:r w:rsidR="00066669">
        <w:rPr>
          <w:rFonts w:ascii="Times New Roman" w:hAnsi="Times New Roman" w:cs="Times New Roman"/>
          <w:sz w:val="28"/>
        </w:rPr>
        <w:t xml:space="preserve">состоит из 65 учителей. Из них 22 педагога имеют высшую квалификационную категорию, 18 – первую квалификационную категорию. Двое педагогов МБОУ гимназии № 72 являются Заслуженными учителями России, двое – Заслуженными учителями Кубани, четверо – Отличниками народного образования, пятеро – Почетными работниками образования. Двое педагогов награждены грамотой Министерства образования и науки Российской Федерации. </w:t>
      </w:r>
      <w:r w:rsidR="00512F2E">
        <w:rPr>
          <w:rFonts w:ascii="Times New Roman" w:hAnsi="Times New Roman" w:cs="Times New Roman"/>
          <w:sz w:val="28"/>
        </w:rPr>
        <w:t>Имена троих</w:t>
      </w:r>
      <w:r w:rsidR="00066669">
        <w:rPr>
          <w:rFonts w:ascii="Times New Roman" w:hAnsi="Times New Roman" w:cs="Times New Roman"/>
          <w:sz w:val="28"/>
        </w:rPr>
        <w:t xml:space="preserve"> учителей МБОУ гимназии № 72 </w:t>
      </w:r>
      <w:r w:rsidR="00512F2E">
        <w:rPr>
          <w:rFonts w:ascii="Times New Roman" w:hAnsi="Times New Roman" w:cs="Times New Roman"/>
          <w:sz w:val="28"/>
        </w:rPr>
        <w:t>занесены в «Золотую книгу образования Краснодара».</w:t>
      </w:r>
    </w:p>
    <w:p w:rsidR="00512F2E" w:rsidRPr="00A405D0" w:rsidRDefault="00512F2E" w:rsidP="00A405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БОУ гимназии № 72 работает достаточное количество молодых педагогов. Доля молодых учителей в педагогическом коллективе составляет 31%. Средний возраст в педагогическом коллективе МБОУ гимназии № 72 составляет </w:t>
      </w:r>
      <w:r w:rsidR="00A82FDB">
        <w:rPr>
          <w:rFonts w:ascii="Times New Roman" w:hAnsi="Times New Roman" w:cs="Times New Roman"/>
          <w:sz w:val="28"/>
        </w:rPr>
        <w:t xml:space="preserve">40 лет, что является показателем того, что МБОУ гимназия № 72 обладает необходимым кадровым потенциалом для реализации инновационных образовательных программ. </w:t>
      </w:r>
    </w:p>
    <w:p w:rsidR="007B0638" w:rsidRPr="007B0638" w:rsidRDefault="00A8378D" w:rsidP="007B0638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0638">
        <w:rPr>
          <w:rFonts w:ascii="Times New Roman" w:hAnsi="Times New Roman" w:cs="Times New Roman"/>
          <w:b/>
          <w:sz w:val="28"/>
        </w:rPr>
        <w:t>Владимир Андреевич Копылов</w:t>
      </w:r>
      <w:r>
        <w:rPr>
          <w:rFonts w:ascii="Times New Roman" w:hAnsi="Times New Roman" w:cs="Times New Roman"/>
          <w:sz w:val="28"/>
        </w:rPr>
        <w:t xml:space="preserve"> – </w:t>
      </w:r>
      <w:r w:rsidR="00FE6537">
        <w:rPr>
          <w:rFonts w:ascii="Times New Roman" w:hAnsi="Times New Roman" w:cs="Times New Roman"/>
          <w:sz w:val="28"/>
        </w:rPr>
        <w:t>директор МБОУ гимназии № 72, победитель профессионального конкурса «У</w:t>
      </w:r>
      <w:r>
        <w:rPr>
          <w:rFonts w:ascii="Times New Roman" w:hAnsi="Times New Roman" w:cs="Times New Roman"/>
          <w:sz w:val="28"/>
        </w:rPr>
        <w:t>читель года города Краснодар 2012</w:t>
      </w:r>
      <w:r w:rsidR="00FE653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лауреат краевого конкурса </w:t>
      </w:r>
      <w:r w:rsidR="00FE653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читель года Кубани 2012</w:t>
      </w:r>
      <w:r w:rsidR="00FE653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учитель высшей </w:t>
      </w:r>
      <w:r w:rsidR="00FE6537">
        <w:rPr>
          <w:rFonts w:ascii="Times New Roman" w:hAnsi="Times New Roman" w:cs="Times New Roman"/>
          <w:sz w:val="28"/>
        </w:rPr>
        <w:t xml:space="preserve">квалификационной категории; его имя внесено в «Золотую книгу образования города Краснодар». Педагогический стаж В. А. Копылова составляет 10 лет. </w:t>
      </w:r>
    </w:p>
    <w:p w:rsidR="00FE6537" w:rsidRDefault="00A8378D" w:rsidP="00A159F6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6537">
        <w:rPr>
          <w:rFonts w:ascii="Times New Roman" w:hAnsi="Times New Roman" w:cs="Times New Roman"/>
          <w:b/>
          <w:sz w:val="28"/>
        </w:rPr>
        <w:t xml:space="preserve">Елена Викторовна </w:t>
      </w:r>
      <w:proofErr w:type="spellStart"/>
      <w:r w:rsidRPr="00FE6537">
        <w:rPr>
          <w:rFonts w:ascii="Times New Roman" w:hAnsi="Times New Roman" w:cs="Times New Roman"/>
          <w:b/>
          <w:sz w:val="28"/>
        </w:rPr>
        <w:t>Баркова</w:t>
      </w:r>
      <w:proofErr w:type="spellEnd"/>
      <w:r w:rsidR="00FE6537" w:rsidRPr="00FE6537">
        <w:rPr>
          <w:rFonts w:ascii="Times New Roman" w:hAnsi="Times New Roman" w:cs="Times New Roman"/>
          <w:sz w:val="28"/>
        </w:rPr>
        <w:t xml:space="preserve"> – учитель английского языка МБОУ гимназии № 72, руководитель методического объединения учителей иностранных языков З</w:t>
      </w:r>
      <w:r w:rsidRPr="00FE6537">
        <w:rPr>
          <w:rFonts w:ascii="Times New Roman" w:hAnsi="Times New Roman" w:cs="Times New Roman"/>
          <w:sz w:val="28"/>
        </w:rPr>
        <w:t>аслуженный учитель России</w:t>
      </w:r>
      <w:r w:rsidR="00FE6537" w:rsidRPr="00FE6537">
        <w:rPr>
          <w:rFonts w:ascii="Times New Roman" w:hAnsi="Times New Roman" w:cs="Times New Roman"/>
          <w:sz w:val="28"/>
        </w:rPr>
        <w:t xml:space="preserve">, </w:t>
      </w:r>
      <w:r w:rsidR="00835D84">
        <w:rPr>
          <w:rFonts w:ascii="Times New Roman" w:hAnsi="Times New Roman" w:cs="Times New Roman"/>
          <w:sz w:val="28"/>
        </w:rPr>
        <w:t xml:space="preserve">Отличник </w:t>
      </w:r>
      <w:r w:rsidR="00835D84">
        <w:rPr>
          <w:rFonts w:ascii="Times New Roman" w:hAnsi="Times New Roman" w:cs="Times New Roman"/>
          <w:sz w:val="28"/>
        </w:rPr>
        <w:lastRenderedPageBreak/>
        <w:t xml:space="preserve">народного образования, </w:t>
      </w:r>
      <w:r w:rsidR="00FE6537" w:rsidRPr="00FE6537">
        <w:rPr>
          <w:rFonts w:ascii="Times New Roman" w:hAnsi="Times New Roman" w:cs="Times New Roman"/>
          <w:sz w:val="28"/>
        </w:rPr>
        <w:t>финалист конкурса «У</w:t>
      </w:r>
      <w:r w:rsidR="007B0638" w:rsidRPr="00FE6537">
        <w:rPr>
          <w:rFonts w:ascii="Times New Roman" w:hAnsi="Times New Roman" w:cs="Times New Roman"/>
          <w:sz w:val="28"/>
        </w:rPr>
        <w:t>читель года Кубани 1996</w:t>
      </w:r>
      <w:r w:rsidR="00FE6537" w:rsidRPr="00FE6537">
        <w:rPr>
          <w:rFonts w:ascii="Times New Roman" w:hAnsi="Times New Roman" w:cs="Times New Roman"/>
          <w:sz w:val="28"/>
        </w:rPr>
        <w:t>»</w:t>
      </w:r>
      <w:r w:rsidR="00FE6537">
        <w:rPr>
          <w:rFonts w:ascii="Times New Roman" w:hAnsi="Times New Roman" w:cs="Times New Roman"/>
          <w:sz w:val="28"/>
        </w:rPr>
        <w:t xml:space="preserve">; </w:t>
      </w:r>
      <w:r w:rsidR="00835D84">
        <w:rPr>
          <w:rFonts w:ascii="Times New Roman" w:hAnsi="Times New Roman" w:cs="Times New Roman"/>
          <w:sz w:val="28"/>
        </w:rPr>
        <w:t xml:space="preserve">победитель конкурса лучших учителей России, </w:t>
      </w:r>
      <w:r w:rsidR="00FE6537">
        <w:rPr>
          <w:rFonts w:ascii="Times New Roman" w:hAnsi="Times New Roman" w:cs="Times New Roman"/>
          <w:sz w:val="28"/>
        </w:rPr>
        <w:t>ее имя внесено</w:t>
      </w:r>
      <w:r w:rsidR="007B0638" w:rsidRPr="00FE6537">
        <w:rPr>
          <w:rFonts w:ascii="Times New Roman" w:hAnsi="Times New Roman" w:cs="Times New Roman"/>
          <w:sz w:val="28"/>
        </w:rPr>
        <w:t xml:space="preserve"> в </w:t>
      </w:r>
      <w:r w:rsidR="00FE6537">
        <w:rPr>
          <w:rFonts w:ascii="Times New Roman" w:hAnsi="Times New Roman" w:cs="Times New Roman"/>
          <w:sz w:val="28"/>
        </w:rPr>
        <w:t>«</w:t>
      </w:r>
      <w:r w:rsidR="007B0638" w:rsidRPr="00FE6537">
        <w:rPr>
          <w:rFonts w:ascii="Times New Roman" w:hAnsi="Times New Roman" w:cs="Times New Roman"/>
          <w:sz w:val="28"/>
        </w:rPr>
        <w:t xml:space="preserve">Золотую книгу образования </w:t>
      </w:r>
      <w:r w:rsidR="00FE6537">
        <w:rPr>
          <w:rFonts w:ascii="Times New Roman" w:hAnsi="Times New Roman" w:cs="Times New Roman"/>
          <w:sz w:val="28"/>
        </w:rPr>
        <w:t>города Краснодар»,</w:t>
      </w:r>
      <w:r w:rsidR="007B0638" w:rsidRPr="00FE6537">
        <w:rPr>
          <w:rFonts w:ascii="Times New Roman" w:hAnsi="Times New Roman" w:cs="Times New Roman"/>
          <w:sz w:val="28"/>
        </w:rPr>
        <w:t xml:space="preserve"> учитель высшей </w:t>
      </w:r>
      <w:r w:rsidR="004D0733" w:rsidRPr="00FE6537">
        <w:rPr>
          <w:rFonts w:ascii="Times New Roman" w:hAnsi="Times New Roman" w:cs="Times New Roman"/>
          <w:sz w:val="28"/>
        </w:rPr>
        <w:t xml:space="preserve">квалификационной </w:t>
      </w:r>
      <w:r w:rsidR="00FE6537">
        <w:rPr>
          <w:rFonts w:ascii="Times New Roman" w:hAnsi="Times New Roman" w:cs="Times New Roman"/>
          <w:sz w:val="28"/>
        </w:rPr>
        <w:t xml:space="preserve">категории. Педагогический стаж Е. В. </w:t>
      </w:r>
      <w:proofErr w:type="spellStart"/>
      <w:r w:rsidR="00FE6537">
        <w:rPr>
          <w:rFonts w:ascii="Times New Roman" w:hAnsi="Times New Roman" w:cs="Times New Roman"/>
          <w:sz w:val="28"/>
        </w:rPr>
        <w:t>Барковой</w:t>
      </w:r>
      <w:proofErr w:type="spellEnd"/>
      <w:r w:rsidR="00FE6537">
        <w:rPr>
          <w:rFonts w:ascii="Times New Roman" w:hAnsi="Times New Roman" w:cs="Times New Roman"/>
          <w:sz w:val="28"/>
        </w:rPr>
        <w:t xml:space="preserve"> составляет 35 лет. Елена Викторовна является автором многочисленных методических разработок. В 2006 – 2011 гг. являлась одним из авторов и экспертов муниципальной инновационной площадки «Личностно-ориентированное повторение».</w:t>
      </w:r>
    </w:p>
    <w:p w:rsidR="007B0638" w:rsidRPr="00FE6537" w:rsidRDefault="007B0638" w:rsidP="00A159F6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6537">
        <w:rPr>
          <w:rFonts w:ascii="Times New Roman" w:hAnsi="Times New Roman" w:cs="Times New Roman"/>
          <w:b/>
          <w:sz w:val="28"/>
        </w:rPr>
        <w:t xml:space="preserve">Светлана Геннадьевна </w:t>
      </w:r>
      <w:proofErr w:type="spellStart"/>
      <w:r w:rsidRPr="00FE6537">
        <w:rPr>
          <w:rFonts w:ascii="Times New Roman" w:hAnsi="Times New Roman" w:cs="Times New Roman"/>
          <w:b/>
          <w:sz w:val="28"/>
        </w:rPr>
        <w:t>Плюта</w:t>
      </w:r>
      <w:proofErr w:type="spellEnd"/>
      <w:r w:rsidR="00FE6537">
        <w:rPr>
          <w:rFonts w:ascii="Times New Roman" w:hAnsi="Times New Roman" w:cs="Times New Roman"/>
          <w:sz w:val="28"/>
        </w:rPr>
        <w:t xml:space="preserve"> – учитель русского языка и литературы, руководитель методического объединения учителей русского языка и литературы</w:t>
      </w:r>
      <w:r w:rsidR="004A0236">
        <w:rPr>
          <w:rFonts w:ascii="Times New Roman" w:hAnsi="Times New Roman" w:cs="Times New Roman"/>
          <w:sz w:val="28"/>
        </w:rPr>
        <w:t>,</w:t>
      </w:r>
      <w:r w:rsidR="00FE6537">
        <w:rPr>
          <w:rFonts w:ascii="Times New Roman" w:hAnsi="Times New Roman" w:cs="Times New Roman"/>
          <w:sz w:val="28"/>
        </w:rPr>
        <w:t xml:space="preserve"> П</w:t>
      </w:r>
      <w:r w:rsidRPr="00FE6537">
        <w:rPr>
          <w:rFonts w:ascii="Times New Roman" w:hAnsi="Times New Roman" w:cs="Times New Roman"/>
          <w:sz w:val="28"/>
        </w:rPr>
        <w:t xml:space="preserve">очетный работник </w:t>
      </w:r>
      <w:r w:rsidR="004A0236">
        <w:rPr>
          <w:rFonts w:ascii="Times New Roman" w:hAnsi="Times New Roman" w:cs="Times New Roman"/>
          <w:sz w:val="28"/>
        </w:rPr>
        <w:t>общего</w:t>
      </w:r>
      <w:r w:rsidRPr="00FE6537">
        <w:rPr>
          <w:rFonts w:ascii="Times New Roman" w:hAnsi="Times New Roman" w:cs="Times New Roman"/>
          <w:sz w:val="28"/>
        </w:rPr>
        <w:t xml:space="preserve"> образования</w:t>
      </w:r>
      <w:r w:rsidR="004A0236">
        <w:rPr>
          <w:rFonts w:ascii="Times New Roman" w:hAnsi="Times New Roman" w:cs="Times New Roman"/>
          <w:sz w:val="28"/>
        </w:rPr>
        <w:t xml:space="preserve"> России</w:t>
      </w:r>
      <w:r w:rsidRPr="00FE6537">
        <w:rPr>
          <w:rFonts w:ascii="Times New Roman" w:hAnsi="Times New Roman" w:cs="Times New Roman"/>
          <w:sz w:val="28"/>
        </w:rPr>
        <w:t xml:space="preserve">, учитель высшей </w:t>
      </w:r>
      <w:r w:rsidR="004D0733" w:rsidRPr="00FE6537">
        <w:rPr>
          <w:rFonts w:ascii="Times New Roman" w:hAnsi="Times New Roman" w:cs="Times New Roman"/>
          <w:sz w:val="28"/>
        </w:rPr>
        <w:t xml:space="preserve">квалификационной </w:t>
      </w:r>
      <w:r w:rsidRPr="00FE6537">
        <w:rPr>
          <w:rFonts w:ascii="Times New Roman" w:hAnsi="Times New Roman" w:cs="Times New Roman"/>
          <w:sz w:val="28"/>
        </w:rPr>
        <w:t>категории.</w:t>
      </w:r>
      <w:r w:rsidR="004A0236">
        <w:rPr>
          <w:rFonts w:ascii="Times New Roman" w:hAnsi="Times New Roman" w:cs="Times New Roman"/>
          <w:sz w:val="28"/>
        </w:rPr>
        <w:t xml:space="preserve"> Педагогический стаж С. Г. </w:t>
      </w:r>
      <w:proofErr w:type="spellStart"/>
      <w:r w:rsidR="004A0236">
        <w:rPr>
          <w:rFonts w:ascii="Times New Roman" w:hAnsi="Times New Roman" w:cs="Times New Roman"/>
          <w:sz w:val="28"/>
        </w:rPr>
        <w:t>Плюта</w:t>
      </w:r>
      <w:proofErr w:type="spellEnd"/>
      <w:r w:rsidR="004A0236">
        <w:rPr>
          <w:rFonts w:ascii="Times New Roman" w:hAnsi="Times New Roman" w:cs="Times New Roman"/>
          <w:sz w:val="28"/>
        </w:rPr>
        <w:t xml:space="preserve"> составляет 40 лет. Светлана Геннадьевна является победителем конкурса «Лучший классный руководитель города Краснодар» в 2015 году, победителем конкурса лучших учителей России. Автор многочисленных методических разработок, один из авторов муниципальной инновационной площадки «Личностно-ориентированное повторение».</w:t>
      </w:r>
    </w:p>
    <w:p w:rsidR="007B0638" w:rsidRDefault="007B0638" w:rsidP="00A8378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0638">
        <w:rPr>
          <w:rFonts w:ascii="Times New Roman" w:hAnsi="Times New Roman" w:cs="Times New Roman"/>
          <w:b/>
          <w:sz w:val="28"/>
        </w:rPr>
        <w:t>Людмила Евгеньевна Вилкова</w:t>
      </w:r>
      <w:r>
        <w:rPr>
          <w:rFonts w:ascii="Times New Roman" w:hAnsi="Times New Roman" w:cs="Times New Roman"/>
          <w:sz w:val="28"/>
        </w:rPr>
        <w:t xml:space="preserve"> – </w:t>
      </w:r>
      <w:r w:rsidR="005E6DF5">
        <w:rPr>
          <w:rFonts w:ascii="Times New Roman" w:hAnsi="Times New Roman" w:cs="Times New Roman"/>
          <w:sz w:val="28"/>
        </w:rPr>
        <w:t xml:space="preserve">учитель географии, руководитель методического объединения учителей естественно-научного цикла </w:t>
      </w:r>
      <w:r>
        <w:rPr>
          <w:rFonts w:ascii="Times New Roman" w:hAnsi="Times New Roman" w:cs="Times New Roman"/>
          <w:sz w:val="28"/>
        </w:rPr>
        <w:t>учитель вы</w:t>
      </w:r>
      <w:r w:rsidR="005E6DF5">
        <w:rPr>
          <w:rFonts w:ascii="Times New Roman" w:hAnsi="Times New Roman" w:cs="Times New Roman"/>
          <w:sz w:val="28"/>
        </w:rPr>
        <w:t>сшей квалификационной категории</w:t>
      </w:r>
      <w:r>
        <w:rPr>
          <w:rFonts w:ascii="Times New Roman" w:hAnsi="Times New Roman" w:cs="Times New Roman"/>
          <w:sz w:val="28"/>
        </w:rPr>
        <w:t>.</w:t>
      </w:r>
      <w:r w:rsidR="005E6DF5">
        <w:rPr>
          <w:rFonts w:ascii="Times New Roman" w:hAnsi="Times New Roman" w:cs="Times New Roman"/>
          <w:sz w:val="28"/>
        </w:rPr>
        <w:t xml:space="preserve"> Педагогический стаж составляет 30 лет. Награждена грамотой Департамента образования и науки Краснодарского края.</w:t>
      </w:r>
    </w:p>
    <w:p w:rsidR="007B0638" w:rsidRDefault="007B0638" w:rsidP="007B0638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0638">
        <w:rPr>
          <w:rFonts w:ascii="Times New Roman" w:hAnsi="Times New Roman" w:cs="Times New Roman"/>
          <w:b/>
          <w:sz w:val="28"/>
        </w:rPr>
        <w:t xml:space="preserve">Наталья Алексеевна </w:t>
      </w:r>
      <w:proofErr w:type="spellStart"/>
      <w:r w:rsidRPr="007B0638">
        <w:rPr>
          <w:rFonts w:ascii="Times New Roman" w:hAnsi="Times New Roman" w:cs="Times New Roman"/>
          <w:b/>
          <w:sz w:val="28"/>
        </w:rPr>
        <w:t>Шенд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="005E6DF5">
        <w:rPr>
          <w:rFonts w:ascii="Times New Roman" w:hAnsi="Times New Roman" w:cs="Times New Roman"/>
          <w:sz w:val="28"/>
        </w:rPr>
        <w:t>учитель истории и обществознания, руководитель методического объединения учителей обществоведческих дисциплин, учитель высшей квалификационной категории. Педагогический стаж составляет 20 лет. Наталья Алексеевна является экспертом ЕГЭ по истории</w:t>
      </w:r>
      <w:r w:rsidR="00835D84">
        <w:rPr>
          <w:rFonts w:ascii="Times New Roman" w:hAnsi="Times New Roman" w:cs="Times New Roman"/>
          <w:sz w:val="28"/>
        </w:rPr>
        <w:t>.</w:t>
      </w:r>
    </w:p>
    <w:p w:rsidR="00AF5AFA" w:rsidRDefault="007B0638" w:rsidP="0051414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фья Михайловна Хайкина </w:t>
      </w:r>
      <w:r w:rsidR="00835D84">
        <w:rPr>
          <w:rFonts w:ascii="Times New Roman" w:hAnsi="Times New Roman" w:cs="Times New Roman"/>
          <w:sz w:val="28"/>
        </w:rPr>
        <w:t>– учитель немецкого языка МБОУ гимназии № 72, З</w:t>
      </w:r>
      <w:r>
        <w:rPr>
          <w:rFonts w:ascii="Times New Roman" w:hAnsi="Times New Roman" w:cs="Times New Roman"/>
          <w:sz w:val="28"/>
        </w:rPr>
        <w:t xml:space="preserve">аслуженный учитель России, </w:t>
      </w:r>
      <w:r w:rsidR="00835D84">
        <w:rPr>
          <w:rFonts w:ascii="Times New Roman" w:hAnsi="Times New Roman" w:cs="Times New Roman"/>
          <w:sz w:val="28"/>
        </w:rPr>
        <w:t xml:space="preserve">Отличник народного </w:t>
      </w:r>
      <w:r w:rsidR="00835D84">
        <w:rPr>
          <w:rFonts w:ascii="Times New Roman" w:hAnsi="Times New Roman" w:cs="Times New Roman"/>
          <w:sz w:val="28"/>
        </w:rPr>
        <w:lastRenderedPageBreak/>
        <w:t>образования, победитель конкурса лучших учителей России, ее имя внесено</w:t>
      </w:r>
      <w:r>
        <w:rPr>
          <w:rFonts w:ascii="Times New Roman" w:hAnsi="Times New Roman" w:cs="Times New Roman"/>
          <w:sz w:val="28"/>
        </w:rPr>
        <w:t xml:space="preserve"> в </w:t>
      </w:r>
      <w:r w:rsidR="00835D8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Золотую книгу образования </w:t>
      </w:r>
      <w:r w:rsidR="00835D84">
        <w:rPr>
          <w:rFonts w:ascii="Times New Roman" w:hAnsi="Times New Roman" w:cs="Times New Roman"/>
          <w:sz w:val="28"/>
        </w:rPr>
        <w:t>города Краснодар»</w:t>
      </w:r>
      <w:r>
        <w:rPr>
          <w:rFonts w:ascii="Times New Roman" w:hAnsi="Times New Roman" w:cs="Times New Roman"/>
          <w:sz w:val="28"/>
        </w:rPr>
        <w:t>, учитель высшей квалификационной категории.</w:t>
      </w:r>
      <w:r w:rsidR="00835D84">
        <w:rPr>
          <w:rFonts w:ascii="Times New Roman" w:hAnsi="Times New Roman" w:cs="Times New Roman"/>
          <w:sz w:val="28"/>
        </w:rPr>
        <w:t xml:space="preserve"> С. М. Хайкина являлась одним из авторов муниципальной инновационной площадки «Личностно-</w:t>
      </w:r>
    </w:p>
    <w:p w:rsidR="00876120" w:rsidRDefault="00876120" w:rsidP="00A159F6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дор Васильевич Смоляков </w:t>
      </w:r>
      <w:r>
        <w:rPr>
          <w:rFonts w:ascii="Times New Roman" w:hAnsi="Times New Roman" w:cs="Times New Roman"/>
          <w:sz w:val="28"/>
        </w:rPr>
        <w:t>– научный консультант проекта, кандидат философских наук, педагог дополнительного образования МБОУ гимназии № 72.</w:t>
      </w:r>
    </w:p>
    <w:p w:rsidR="005806A2" w:rsidRPr="0051414F" w:rsidRDefault="0051414F" w:rsidP="00514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414F">
        <w:rPr>
          <w:rFonts w:ascii="Times New Roman" w:hAnsi="Times New Roman" w:cs="Times New Roman"/>
          <w:b/>
          <w:sz w:val="28"/>
        </w:rPr>
        <w:t>Этапы инновационного проекта</w:t>
      </w:r>
    </w:p>
    <w:tbl>
      <w:tblPr>
        <w:tblStyle w:val="ab"/>
        <w:tblW w:w="10172" w:type="dxa"/>
        <w:tblInd w:w="-601" w:type="dxa"/>
        <w:tblLook w:val="04A0" w:firstRow="1" w:lastRow="0" w:firstColumn="1" w:lastColumn="0" w:noHBand="0" w:noVBand="1"/>
      </w:tblPr>
      <w:tblGrid>
        <w:gridCol w:w="496"/>
        <w:gridCol w:w="2471"/>
        <w:gridCol w:w="3071"/>
        <w:gridCol w:w="1663"/>
        <w:gridCol w:w="2471"/>
      </w:tblGrid>
      <w:tr w:rsidR="00920AD8" w:rsidRPr="00A17C89" w:rsidTr="002211CD">
        <w:tc>
          <w:tcPr>
            <w:tcW w:w="496" w:type="dxa"/>
            <w:vAlign w:val="center"/>
          </w:tcPr>
          <w:p w:rsidR="0051414F" w:rsidRPr="00A17C89" w:rsidRDefault="0051414F" w:rsidP="00A159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8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71" w:type="dxa"/>
            <w:vAlign w:val="center"/>
          </w:tcPr>
          <w:p w:rsidR="0051414F" w:rsidRPr="00A17C89" w:rsidRDefault="0051414F" w:rsidP="00A159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 </w:t>
            </w:r>
          </w:p>
        </w:tc>
        <w:tc>
          <w:tcPr>
            <w:tcW w:w="3071" w:type="dxa"/>
            <w:vAlign w:val="center"/>
          </w:tcPr>
          <w:p w:rsidR="0051414F" w:rsidRPr="00A17C89" w:rsidRDefault="0051414F" w:rsidP="00A159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йствие (наименование мероприятия)</w:t>
            </w:r>
          </w:p>
        </w:tc>
        <w:tc>
          <w:tcPr>
            <w:tcW w:w="1663" w:type="dxa"/>
          </w:tcPr>
          <w:p w:rsidR="0051414F" w:rsidRDefault="0051414F" w:rsidP="00A159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471" w:type="dxa"/>
          </w:tcPr>
          <w:p w:rsidR="0051414F" w:rsidRDefault="0051414F" w:rsidP="00A159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лученный (ожидаемый результат)</w:t>
            </w:r>
          </w:p>
        </w:tc>
      </w:tr>
      <w:tr w:rsidR="0051414F" w:rsidRPr="00A17C89" w:rsidTr="00300A12">
        <w:tc>
          <w:tcPr>
            <w:tcW w:w="10172" w:type="dxa"/>
            <w:gridSpan w:val="5"/>
            <w:vAlign w:val="center"/>
          </w:tcPr>
          <w:p w:rsidR="0051414F" w:rsidRDefault="0051414F" w:rsidP="00A159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тап 1. Диагностический </w:t>
            </w:r>
            <w:r w:rsidR="00683751" w:rsidRPr="0068375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683751" w:rsidRPr="006837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 декабрь 2016 г</w:t>
            </w:r>
            <w:r w:rsidR="00683751" w:rsidRPr="006837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D8" w:rsidTr="002211CD">
        <w:tc>
          <w:tcPr>
            <w:tcW w:w="496" w:type="dxa"/>
          </w:tcPr>
          <w:p w:rsidR="0051414F" w:rsidRDefault="0051414F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71" w:type="dxa"/>
          </w:tcPr>
          <w:p w:rsidR="0051414F" w:rsidRPr="00FD1108" w:rsidRDefault="00FD1108" w:rsidP="00FD1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8">
              <w:rPr>
                <w:rFonts w:ascii="Times New Roman" w:hAnsi="Times New Roman" w:cs="Times New Roman"/>
                <w:sz w:val="24"/>
                <w:szCs w:val="24"/>
              </w:rPr>
              <w:t>Выявление проблем, связанных с оценкой и контролем качества образования в МБОУ гимназии № 72;</w:t>
            </w:r>
          </w:p>
        </w:tc>
        <w:tc>
          <w:tcPr>
            <w:tcW w:w="3071" w:type="dxa"/>
          </w:tcPr>
          <w:p w:rsidR="0051414F" w:rsidRPr="00FD1108" w:rsidRDefault="00FD1108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основных проблем, связанных с затруднениями педагогов и обучающихся в работе по повышению уровня качества образования.</w:t>
            </w:r>
          </w:p>
        </w:tc>
        <w:tc>
          <w:tcPr>
            <w:tcW w:w="1663" w:type="dxa"/>
          </w:tcPr>
          <w:p w:rsidR="0051414F" w:rsidRPr="00FD1108" w:rsidRDefault="00FD1108" w:rsidP="00A159F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D1108">
              <w:rPr>
                <w:rFonts w:ascii="Times New Roman" w:hAnsi="Times New Roman" w:cs="Times New Roman"/>
                <w:sz w:val="24"/>
              </w:rPr>
              <w:t>Сентябрь-октябрь 2016 г.</w:t>
            </w:r>
          </w:p>
        </w:tc>
        <w:tc>
          <w:tcPr>
            <w:tcW w:w="2471" w:type="dxa"/>
          </w:tcPr>
          <w:p w:rsidR="0051414F" w:rsidRPr="00FD1108" w:rsidRDefault="00FD1108" w:rsidP="00A15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мотивации обучающихся и педагогов к повышению качества образования;</w:t>
            </w:r>
          </w:p>
        </w:tc>
      </w:tr>
      <w:tr w:rsidR="00920AD8" w:rsidTr="002211CD">
        <w:tc>
          <w:tcPr>
            <w:tcW w:w="496" w:type="dxa"/>
          </w:tcPr>
          <w:p w:rsidR="0051414F" w:rsidRDefault="0051414F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71" w:type="dxa"/>
          </w:tcPr>
          <w:p w:rsidR="0051414F" w:rsidRDefault="00FD110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Формирование плана комплекса мероприятий по модернизации системы оценки и контроля качества образования.</w:t>
            </w:r>
          </w:p>
        </w:tc>
        <w:tc>
          <w:tcPr>
            <w:tcW w:w="3071" w:type="dxa"/>
          </w:tcPr>
          <w:p w:rsidR="0051414F" w:rsidRDefault="00FD1108" w:rsidP="00FD110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Разработка пятилетней программы развития МБОУ гимназии № 72, нацеленной на модернизацию образовательной организации.</w:t>
            </w:r>
          </w:p>
        </w:tc>
        <w:tc>
          <w:tcPr>
            <w:tcW w:w="1663" w:type="dxa"/>
          </w:tcPr>
          <w:p w:rsidR="0051414F" w:rsidRPr="00FD1108" w:rsidRDefault="00FD1108" w:rsidP="00A159F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-декабрь 2016 г.</w:t>
            </w:r>
          </w:p>
        </w:tc>
        <w:tc>
          <w:tcPr>
            <w:tcW w:w="2471" w:type="dxa"/>
          </w:tcPr>
          <w:p w:rsidR="0051414F" w:rsidRPr="00F124F3" w:rsidRDefault="00FD1108" w:rsidP="00A159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 xml:space="preserve"> пятилетней программы развития МБОУ гимназии № 72, нацеленной на модернизацию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.</w:t>
            </w:r>
          </w:p>
        </w:tc>
      </w:tr>
      <w:tr w:rsidR="00FD1108" w:rsidTr="00D853EB">
        <w:tc>
          <w:tcPr>
            <w:tcW w:w="10172" w:type="dxa"/>
            <w:gridSpan w:val="5"/>
          </w:tcPr>
          <w:p w:rsidR="00FD1108" w:rsidRPr="00DE3C5C" w:rsidRDefault="00FD1108" w:rsidP="00FD11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 2. Экспериментальный (февраль – май 2017 г)</w:t>
            </w:r>
          </w:p>
        </w:tc>
      </w:tr>
      <w:tr w:rsidR="002F6019" w:rsidTr="002211CD">
        <w:tc>
          <w:tcPr>
            <w:tcW w:w="496" w:type="dxa"/>
          </w:tcPr>
          <w:p w:rsidR="002F6019" w:rsidRDefault="002F6019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71" w:type="dxa"/>
          </w:tcPr>
          <w:p w:rsidR="002F6019" w:rsidRDefault="002F6019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Формирование базы локальных нормативных актов</w:t>
            </w:r>
          </w:p>
        </w:tc>
        <w:tc>
          <w:tcPr>
            <w:tcW w:w="3071" w:type="dxa"/>
          </w:tcPr>
          <w:p w:rsidR="002F6019" w:rsidRPr="00FD1108" w:rsidRDefault="002F6019" w:rsidP="00FD110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D1108">
              <w:rPr>
                <w:rFonts w:ascii="Times New Roman" w:hAnsi="Times New Roman" w:cs="Times New Roman"/>
                <w:sz w:val="24"/>
              </w:rPr>
              <w:t>оздание нормативной и организационно-методической базы инновационной деятельности:</w:t>
            </w:r>
          </w:p>
          <w:p w:rsidR="002F6019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1230CF">
              <w:rPr>
                <w:rFonts w:ascii="Times New Roman" w:hAnsi="Times New Roman" w:cs="Times New Roman"/>
                <w:sz w:val="24"/>
              </w:rPr>
              <w:t>Положение о системе комплексного интегрированного управления МБОУ гимназией № 72;</w:t>
            </w:r>
          </w:p>
          <w:p w:rsidR="002F6019" w:rsidRPr="001230CF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б универсальной системе контроля и мотивации повышения качества образования в МБОУ гимназии № 72;</w:t>
            </w:r>
          </w:p>
          <w:p w:rsidR="002F6019" w:rsidRPr="001230CF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1230CF">
              <w:rPr>
                <w:rFonts w:ascii="Times New Roman" w:hAnsi="Times New Roman" w:cs="Times New Roman"/>
                <w:sz w:val="24"/>
              </w:rPr>
              <w:lastRenderedPageBreak/>
              <w:t>Положение о проведении предметных недель в МБОУ гимназии № 72;</w:t>
            </w:r>
          </w:p>
          <w:p w:rsidR="002F6019" w:rsidRPr="001230CF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1230CF">
              <w:rPr>
                <w:rFonts w:ascii="Times New Roman" w:hAnsi="Times New Roman" w:cs="Times New Roman"/>
                <w:sz w:val="24"/>
              </w:rPr>
              <w:t>Положение о конкурсе методических объединений МБОУ гимназии № 72;</w:t>
            </w:r>
          </w:p>
          <w:p w:rsidR="002F6019" w:rsidRPr="001230CF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1230CF">
              <w:rPr>
                <w:rFonts w:ascii="Times New Roman" w:hAnsi="Times New Roman" w:cs="Times New Roman"/>
                <w:sz w:val="24"/>
              </w:rPr>
              <w:t>Положение о системе комплексного интегрированного управления МБОУ гимназией № 72;</w:t>
            </w:r>
          </w:p>
          <w:p w:rsidR="002F6019" w:rsidRPr="001230CF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1230CF">
              <w:rPr>
                <w:rFonts w:ascii="Times New Roman" w:hAnsi="Times New Roman" w:cs="Times New Roman"/>
                <w:sz w:val="24"/>
              </w:rPr>
              <w:t xml:space="preserve">Положение о научно-практической конференции </w:t>
            </w:r>
            <w:proofErr w:type="gramStart"/>
            <w:r w:rsidRPr="001230C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230CF">
              <w:rPr>
                <w:rFonts w:ascii="Times New Roman" w:hAnsi="Times New Roman" w:cs="Times New Roman"/>
                <w:sz w:val="24"/>
              </w:rPr>
              <w:t xml:space="preserve"> МБОУ гимназии № 72;</w:t>
            </w:r>
          </w:p>
          <w:p w:rsidR="002F6019" w:rsidRPr="001230CF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1230CF">
              <w:rPr>
                <w:rFonts w:ascii="Times New Roman" w:hAnsi="Times New Roman" w:cs="Times New Roman"/>
                <w:sz w:val="24"/>
              </w:rPr>
              <w:t xml:space="preserve">Положение о проектной деятельности </w:t>
            </w:r>
            <w:proofErr w:type="gramStart"/>
            <w:r w:rsidRPr="001230C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230CF">
              <w:rPr>
                <w:rFonts w:ascii="Times New Roman" w:hAnsi="Times New Roman" w:cs="Times New Roman"/>
                <w:sz w:val="24"/>
              </w:rPr>
              <w:t xml:space="preserve"> МБОУ гимназии № 72;</w:t>
            </w:r>
          </w:p>
          <w:p w:rsidR="002F6019" w:rsidRPr="00FD1108" w:rsidRDefault="002F6019" w:rsidP="00FD110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1230CF">
              <w:rPr>
                <w:rFonts w:ascii="Times New Roman" w:hAnsi="Times New Roman" w:cs="Times New Roman"/>
                <w:sz w:val="24"/>
              </w:rPr>
              <w:t xml:space="preserve">Положение о конкурсе </w:t>
            </w:r>
            <w:r>
              <w:rPr>
                <w:rFonts w:ascii="Times New Roman" w:hAnsi="Times New Roman" w:cs="Times New Roman"/>
                <w:sz w:val="24"/>
              </w:rPr>
              <w:t>учитель года МБОУ гимназии № 72.</w:t>
            </w:r>
          </w:p>
        </w:tc>
        <w:tc>
          <w:tcPr>
            <w:tcW w:w="1663" w:type="dxa"/>
          </w:tcPr>
          <w:p w:rsidR="002F6019" w:rsidRPr="00FD1108" w:rsidRDefault="002F6019" w:rsidP="00FD11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 – март 2017 г.</w:t>
            </w:r>
          </w:p>
        </w:tc>
        <w:tc>
          <w:tcPr>
            <w:tcW w:w="2471" w:type="dxa"/>
            <w:vMerge w:val="restart"/>
            <w:vAlign w:val="center"/>
          </w:tcPr>
          <w:p w:rsidR="002F6019" w:rsidRDefault="002F6019" w:rsidP="002F60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 качества управления общеобразовательной организацией.</w:t>
            </w:r>
          </w:p>
          <w:p w:rsidR="002F6019" w:rsidRPr="002F6019" w:rsidRDefault="002F6019" w:rsidP="002F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аттестуемых по новой системе классах на 9-17%;</w:t>
            </w:r>
          </w:p>
          <w:p w:rsidR="002F6019" w:rsidRPr="002F6019" w:rsidRDefault="002F6019" w:rsidP="002F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19">
              <w:rPr>
                <w:rFonts w:ascii="Times New Roman" w:hAnsi="Times New Roman" w:cs="Times New Roman"/>
                <w:sz w:val="24"/>
                <w:szCs w:val="24"/>
              </w:rPr>
              <w:t xml:space="preserve">Интенсификация и повышение результативности </w:t>
            </w:r>
            <w:proofErr w:type="spellStart"/>
            <w:r w:rsidRPr="002F601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F601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ттестуемых по </w:t>
            </w:r>
            <w:r w:rsidRPr="002F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системе классах;</w:t>
            </w:r>
          </w:p>
          <w:p w:rsidR="002F6019" w:rsidRPr="002F6019" w:rsidRDefault="002F6019" w:rsidP="002F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19">
              <w:rPr>
                <w:rFonts w:ascii="Times New Roman" w:hAnsi="Times New Roman" w:cs="Times New Roman"/>
                <w:sz w:val="24"/>
                <w:szCs w:val="24"/>
              </w:rPr>
              <w:t>Наращивание объемов применения инновационных технологий на уроках в повседневной работе педагогов на 34% в рамках конкурса МО;</w:t>
            </w:r>
          </w:p>
          <w:p w:rsidR="002F6019" w:rsidRPr="002F6019" w:rsidRDefault="002F6019" w:rsidP="002F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19">
              <w:rPr>
                <w:rFonts w:ascii="Times New Roman" w:hAnsi="Times New Roman" w:cs="Times New Roman"/>
                <w:sz w:val="24"/>
                <w:szCs w:val="24"/>
              </w:rPr>
              <w:t>Увеличение масштабов проектной деятельности обучающихся на 128% в рамках конкурса МО;</w:t>
            </w:r>
          </w:p>
          <w:p w:rsidR="002F6019" w:rsidRPr="00FD1108" w:rsidRDefault="002F6019" w:rsidP="002F60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Расширение масштабов внеурочной деятельности обучающихся, связанной с расширением и углублением знаний по учебным предметам на 85% в классах, аттестуемых по новой системе.</w:t>
            </w:r>
          </w:p>
        </w:tc>
      </w:tr>
      <w:tr w:rsidR="002F6019" w:rsidTr="002211CD">
        <w:trPr>
          <w:trHeight w:val="1587"/>
        </w:trPr>
        <w:tc>
          <w:tcPr>
            <w:tcW w:w="496" w:type="dxa"/>
          </w:tcPr>
          <w:p w:rsidR="002F6019" w:rsidRDefault="002F6019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471" w:type="dxa"/>
          </w:tcPr>
          <w:p w:rsidR="002F6019" w:rsidRDefault="002F6019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Проведение в тестовом режиме промежуточной аттестации в форме и условиях, максимально приближенных к условиям ГИА</w:t>
            </w:r>
          </w:p>
        </w:tc>
        <w:tc>
          <w:tcPr>
            <w:tcW w:w="3071" w:type="dxa"/>
          </w:tcPr>
          <w:p w:rsidR="002F6019" w:rsidRPr="00FD1108" w:rsidRDefault="002F6019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еримент по внедрению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ревод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кзаменом, близких по форме организации и проведения к условиям ГИА.</w:t>
            </w:r>
          </w:p>
        </w:tc>
        <w:tc>
          <w:tcPr>
            <w:tcW w:w="1663" w:type="dxa"/>
          </w:tcPr>
          <w:p w:rsidR="002F6019" w:rsidRPr="002F6019" w:rsidRDefault="002F6019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6019">
              <w:rPr>
                <w:rFonts w:ascii="Times New Roman" w:hAnsi="Times New Roman" w:cs="Times New Roman"/>
                <w:sz w:val="24"/>
              </w:rPr>
              <w:t>Апрель 2017</w:t>
            </w:r>
          </w:p>
        </w:tc>
        <w:tc>
          <w:tcPr>
            <w:tcW w:w="2471" w:type="dxa"/>
            <w:vMerge/>
          </w:tcPr>
          <w:p w:rsidR="002F6019" w:rsidRPr="00FD1108" w:rsidRDefault="002F6019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6019" w:rsidTr="002211CD">
        <w:trPr>
          <w:trHeight w:val="1586"/>
        </w:trPr>
        <w:tc>
          <w:tcPr>
            <w:tcW w:w="496" w:type="dxa"/>
          </w:tcPr>
          <w:p w:rsidR="002F6019" w:rsidRDefault="002F6019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71" w:type="dxa"/>
          </w:tcPr>
          <w:p w:rsidR="002F6019" w:rsidRDefault="002F6019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Проведение в тестовом режиме конкурса методических объединений учителей МБОУ гимназии № 72.</w:t>
            </w:r>
          </w:p>
        </w:tc>
        <w:tc>
          <w:tcPr>
            <w:tcW w:w="3071" w:type="dxa"/>
          </w:tcPr>
          <w:p w:rsidR="002F6019" w:rsidRPr="00FD1108" w:rsidRDefault="002F6019" w:rsidP="00FD11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 по профессиональной мотивации и материальному стимулированию педагогов, показавших наибольшую эффективность в профессиональной деятельности.</w:t>
            </w:r>
          </w:p>
        </w:tc>
        <w:tc>
          <w:tcPr>
            <w:tcW w:w="1663" w:type="dxa"/>
          </w:tcPr>
          <w:p w:rsidR="002F6019" w:rsidRPr="002F6019" w:rsidRDefault="002F6019" w:rsidP="00FD1108">
            <w:pPr>
              <w:rPr>
                <w:rFonts w:ascii="Times New Roman" w:hAnsi="Times New Roman" w:cs="Times New Roman"/>
                <w:sz w:val="24"/>
              </w:rPr>
            </w:pPr>
            <w:r w:rsidRPr="002F6019">
              <w:rPr>
                <w:rFonts w:ascii="Times New Roman" w:hAnsi="Times New Roman" w:cs="Times New Roman"/>
                <w:sz w:val="24"/>
              </w:rPr>
              <w:t xml:space="preserve">Март-май 2017 </w:t>
            </w:r>
          </w:p>
        </w:tc>
        <w:tc>
          <w:tcPr>
            <w:tcW w:w="2471" w:type="dxa"/>
            <w:vMerge/>
          </w:tcPr>
          <w:p w:rsidR="002F6019" w:rsidRPr="00FD1108" w:rsidRDefault="002F6019" w:rsidP="00FD11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6019" w:rsidTr="002211CD">
        <w:trPr>
          <w:trHeight w:val="316"/>
        </w:trPr>
        <w:tc>
          <w:tcPr>
            <w:tcW w:w="10172" w:type="dxa"/>
            <w:gridSpan w:val="5"/>
          </w:tcPr>
          <w:p w:rsidR="002F6019" w:rsidRPr="00FD1108" w:rsidRDefault="002211CD" w:rsidP="00221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 3. Основной (сентябрь 2017 – май 2018)</w:t>
            </w:r>
          </w:p>
        </w:tc>
      </w:tr>
      <w:tr w:rsidR="00920AD8" w:rsidTr="002211CD">
        <w:trPr>
          <w:trHeight w:val="1142"/>
        </w:trPr>
        <w:tc>
          <w:tcPr>
            <w:tcW w:w="496" w:type="dxa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71" w:type="dxa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управления общеобразовательной организацией</w:t>
            </w:r>
          </w:p>
        </w:tc>
        <w:tc>
          <w:tcPr>
            <w:tcW w:w="3071" w:type="dxa"/>
            <w:vMerge w:val="restart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фессионального конкурса «Учитель года МБОУ гимназии № 72».</w:t>
            </w:r>
          </w:p>
          <w:p w:rsidR="00920AD8" w:rsidRDefault="00920AD8" w:rsidP="002211C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новационной площадки.</w:t>
            </w:r>
          </w:p>
          <w:p w:rsidR="00920AD8" w:rsidRDefault="00920AD8" w:rsidP="002211C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211CD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2211CD">
              <w:rPr>
                <w:rFonts w:ascii="Times New Roman" w:hAnsi="Times New Roman" w:cs="Times New Roman"/>
                <w:sz w:val="24"/>
              </w:rPr>
              <w:t xml:space="preserve">роведение </w:t>
            </w:r>
            <w:proofErr w:type="gramStart"/>
            <w:r w:rsidRPr="002211CD">
              <w:rPr>
                <w:rFonts w:ascii="Times New Roman" w:hAnsi="Times New Roman" w:cs="Times New Roman"/>
                <w:sz w:val="24"/>
              </w:rPr>
              <w:t>обучающих</w:t>
            </w:r>
            <w:proofErr w:type="gramEnd"/>
            <w:r w:rsidRPr="002211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211CD">
              <w:rPr>
                <w:rFonts w:ascii="Times New Roman" w:hAnsi="Times New Roman" w:cs="Times New Roman"/>
                <w:sz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20AD8" w:rsidRPr="0083693E" w:rsidRDefault="00920AD8" w:rsidP="002211C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83693E">
              <w:rPr>
                <w:rFonts w:ascii="Times New Roman" w:hAnsi="Times New Roman" w:cs="Times New Roman"/>
                <w:sz w:val="24"/>
              </w:rPr>
              <w:t>«Формирование локальной нормативно-методической базы, обеспечивающей создание условий перехода общеобразовательной организации на ФГОС СОО»;</w:t>
            </w:r>
          </w:p>
          <w:p w:rsidR="00920AD8" w:rsidRPr="0083693E" w:rsidRDefault="00920AD8" w:rsidP="002211C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83693E">
              <w:rPr>
                <w:rFonts w:ascii="Times New Roman" w:hAnsi="Times New Roman" w:cs="Times New Roman"/>
                <w:sz w:val="24"/>
              </w:rPr>
              <w:t>«Расширение и распространение результативного педагогического опыта через проведение методических мероприятий и профессиональных соревнований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 в условиях реализации сетевого проекта</w:t>
            </w:r>
            <w:r w:rsidRPr="0083693E">
              <w:rPr>
                <w:rFonts w:ascii="Times New Roman" w:hAnsi="Times New Roman" w:cs="Times New Roman"/>
                <w:sz w:val="24"/>
              </w:rPr>
              <w:t>»;</w:t>
            </w:r>
          </w:p>
          <w:p w:rsidR="00920AD8" w:rsidRPr="0083693E" w:rsidRDefault="00920AD8" w:rsidP="002211C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83693E">
              <w:rPr>
                <w:rFonts w:ascii="Times New Roman" w:hAnsi="Times New Roman" w:cs="Times New Roman"/>
                <w:sz w:val="24"/>
              </w:rPr>
              <w:t xml:space="preserve">«Организация работы </w:t>
            </w:r>
            <w:r>
              <w:rPr>
                <w:rFonts w:ascii="Times New Roman" w:hAnsi="Times New Roman" w:cs="Times New Roman"/>
                <w:sz w:val="24"/>
              </w:rPr>
              <w:t>направленной</w:t>
            </w:r>
            <w:r w:rsidRPr="0083693E">
              <w:rPr>
                <w:rFonts w:ascii="Times New Roman" w:hAnsi="Times New Roman" w:cs="Times New Roman"/>
                <w:sz w:val="24"/>
              </w:rPr>
              <w:t xml:space="preserve"> на развитие научно-методического обеспечения научно-исследовательской, инновационной и экспериментальной деятельности педагогического коллектива общеобразовательной организации»;</w:t>
            </w:r>
          </w:p>
          <w:p w:rsidR="00920AD8" w:rsidRDefault="00920AD8" w:rsidP="002211C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83693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ритерии контроля качества образования в рамках проектной научно-исследовательской и</w:t>
            </w:r>
            <w:r w:rsidRPr="0083693E">
              <w:rPr>
                <w:rFonts w:ascii="Times New Roman" w:hAnsi="Times New Roman" w:cs="Times New Roman"/>
                <w:sz w:val="24"/>
              </w:rPr>
              <w:t xml:space="preserve"> инновационной деятельности обучающихся общеобразовательной организации».</w:t>
            </w:r>
          </w:p>
          <w:p w:rsidR="00920AD8" w:rsidRDefault="00920AD8" w:rsidP="002211C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промежуточной аттестации обучающихся по но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истеме в 4-8 и 10 классах.</w:t>
            </w:r>
          </w:p>
          <w:p w:rsidR="00920AD8" w:rsidRDefault="00920AD8" w:rsidP="002211C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96ED6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Pr="00996ED6">
              <w:rPr>
                <w:rFonts w:ascii="Times New Roman" w:hAnsi="Times New Roman" w:cs="Times New Roman"/>
                <w:sz w:val="24"/>
              </w:rPr>
              <w:t>краевой педагогической научно-практической конференции</w:t>
            </w:r>
            <w:r w:rsidRPr="00862E12">
              <w:rPr>
                <w:rFonts w:ascii="Times New Roman" w:hAnsi="Times New Roman" w:cs="Times New Roman"/>
                <w:sz w:val="24"/>
              </w:rPr>
              <w:t xml:space="preserve"> «Универсальная система контроля и </w:t>
            </w:r>
            <w:r>
              <w:rPr>
                <w:rFonts w:ascii="Times New Roman" w:hAnsi="Times New Roman" w:cs="Times New Roman"/>
                <w:sz w:val="24"/>
              </w:rPr>
              <w:t>мотивации</w:t>
            </w:r>
            <w:r w:rsidRPr="00862E12">
              <w:rPr>
                <w:rFonts w:ascii="Times New Roman" w:hAnsi="Times New Roman" w:cs="Times New Roman"/>
                <w:sz w:val="24"/>
              </w:rPr>
              <w:t xml:space="preserve"> повышения качества образования в общеобразовательной организации».</w:t>
            </w:r>
          </w:p>
        </w:tc>
        <w:tc>
          <w:tcPr>
            <w:tcW w:w="1663" w:type="dxa"/>
          </w:tcPr>
          <w:p w:rsidR="00920AD8" w:rsidRPr="002211CD" w:rsidRDefault="00920AD8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11CD">
              <w:rPr>
                <w:rFonts w:ascii="Times New Roman" w:hAnsi="Times New Roman" w:cs="Times New Roman"/>
                <w:sz w:val="24"/>
              </w:rPr>
              <w:lastRenderedPageBreak/>
              <w:t xml:space="preserve">Сентябрь 2017 </w:t>
            </w:r>
          </w:p>
        </w:tc>
        <w:tc>
          <w:tcPr>
            <w:tcW w:w="2471" w:type="dxa"/>
            <w:vMerge w:val="restart"/>
          </w:tcPr>
          <w:p w:rsidR="00920AD8" w:rsidRP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БОУ гимназии № 72 на 12% в общем по школе;</w:t>
            </w:r>
          </w:p>
          <w:p w:rsidR="00920AD8" w:rsidRP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8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качества образования </w:t>
            </w:r>
            <w:r w:rsidRPr="00920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упени среднего общего образования до 80%;</w:t>
            </w:r>
          </w:p>
          <w:p w:rsidR="00920AD8" w:rsidRP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8">
              <w:rPr>
                <w:rFonts w:ascii="Times New Roman" w:hAnsi="Times New Roman" w:cs="Times New Roman"/>
                <w:sz w:val="24"/>
                <w:szCs w:val="24"/>
              </w:rPr>
              <w:t>Формирование инновационной методической базы преподавания в МБОУ гимназии № 72;</w:t>
            </w:r>
          </w:p>
          <w:p w:rsidR="00920AD8" w:rsidRP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8">
              <w:rPr>
                <w:rFonts w:ascii="Times New Roman" w:hAnsi="Times New Roman" w:cs="Times New Roman"/>
                <w:sz w:val="24"/>
                <w:szCs w:val="24"/>
              </w:rPr>
              <w:t>Увеличение участников предметных олимпиад в МБОУ гимназии № 72 на 100%;</w:t>
            </w:r>
          </w:p>
          <w:p w:rsid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8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охвата внеурочной деятельностью </w:t>
            </w:r>
            <w:proofErr w:type="gramStart"/>
            <w:r w:rsidRPr="00920A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20AD8">
              <w:rPr>
                <w:rFonts w:ascii="Times New Roman" w:hAnsi="Times New Roman" w:cs="Times New Roman"/>
                <w:sz w:val="24"/>
                <w:szCs w:val="24"/>
              </w:rPr>
              <w:t xml:space="preserve"> до 100%.</w:t>
            </w:r>
          </w:p>
          <w:p w:rsid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AD8">
              <w:rPr>
                <w:rFonts w:ascii="Times New Roman" w:hAnsi="Times New Roman" w:cs="Times New Roman"/>
                <w:sz w:val="24"/>
              </w:rPr>
              <w:t>Публикация учебно-методического пособия по теме</w:t>
            </w:r>
            <w:r w:rsidRPr="00920A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20AD8">
              <w:rPr>
                <w:rFonts w:ascii="Times New Roman" w:hAnsi="Times New Roman" w:cs="Times New Roman"/>
                <w:sz w:val="24"/>
              </w:rPr>
              <w:t>«Организация учебно-методической работы в общеобразовательной организации в условиях перехода на ФГОС СОО».</w:t>
            </w:r>
          </w:p>
          <w:p w:rsidR="00920AD8" w:rsidRP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AD8">
              <w:rPr>
                <w:rFonts w:ascii="Times New Roman" w:hAnsi="Times New Roman" w:cs="Times New Roman"/>
                <w:sz w:val="24"/>
              </w:rPr>
              <w:t>Публикация материалов краевой педагогической научно-практической конференции</w:t>
            </w:r>
            <w:r w:rsidRPr="00862E12">
              <w:rPr>
                <w:rFonts w:ascii="Times New Roman" w:hAnsi="Times New Roman" w:cs="Times New Roman"/>
                <w:sz w:val="24"/>
              </w:rPr>
              <w:t xml:space="preserve"> «Универсальная система контроля и </w:t>
            </w:r>
            <w:r>
              <w:rPr>
                <w:rFonts w:ascii="Times New Roman" w:hAnsi="Times New Roman" w:cs="Times New Roman"/>
                <w:sz w:val="24"/>
              </w:rPr>
              <w:t>мотивации</w:t>
            </w:r>
            <w:r w:rsidRPr="00862E12">
              <w:rPr>
                <w:rFonts w:ascii="Times New Roman" w:hAnsi="Times New Roman" w:cs="Times New Roman"/>
                <w:sz w:val="24"/>
              </w:rPr>
              <w:t xml:space="preserve"> повышения качества образования в общеобразовательной организации».</w:t>
            </w:r>
          </w:p>
          <w:p w:rsidR="00920AD8" w:rsidRPr="00920AD8" w:rsidRDefault="00920AD8" w:rsidP="0092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D8" w:rsidTr="002211CD">
        <w:trPr>
          <w:trHeight w:val="825"/>
        </w:trPr>
        <w:tc>
          <w:tcPr>
            <w:tcW w:w="496" w:type="dxa"/>
            <w:vMerge w:val="restart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71" w:type="dxa"/>
            <w:vMerge w:val="restart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</w:t>
            </w:r>
            <w:r w:rsidRPr="00527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й системы проектной деятельности обучающихся</w:t>
            </w: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920AD8" w:rsidRPr="002211CD" w:rsidRDefault="00920AD8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11CD">
              <w:rPr>
                <w:rFonts w:ascii="Times New Roman" w:hAnsi="Times New Roman" w:cs="Times New Roman"/>
                <w:sz w:val="24"/>
              </w:rPr>
              <w:t>Октябрь 2017</w:t>
            </w: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2211CD">
        <w:trPr>
          <w:trHeight w:val="825"/>
        </w:trPr>
        <w:tc>
          <w:tcPr>
            <w:tcW w:w="496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52768A" w:rsidRDefault="00920AD8" w:rsidP="00A15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920AD8" w:rsidRPr="002211CD" w:rsidRDefault="00920AD8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6 – апрель 2017</w:t>
            </w: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996ED6">
        <w:trPr>
          <w:trHeight w:val="1586"/>
        </w:trPr>
        <w:tc>
          <w:tcPr>
            <w:tcW w:w="496" w:type="dxa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471" w:type="dxa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ффективной системы оценки качества образования и </w:t>
            </w:r>
            <w:proofErr w:type="spellStart"/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768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переходе к ФГОС СОО.</w:t>
            </w: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996ED6">
        <w:trPr>
          <w:trHeight w:val="5520"/>
        </w:trPr>
        <w:tc>
          <w:tcPr>
            <w:tcW w:w="496" w:type="dxa"/>
            <w:vMerge w:val="restart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71" w:type="dxa"/>
            <w:vMerge w:val="restart"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768A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ой системы оценки и контроля качества образования</w:t>
            </w: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996ED6">
        <w:trPr>
          <w:trHeight w:val="2760"/>
        </w:trPr>
        <w:tc>
          <w:tcPr>
            <w:tcW w:w="496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52768A" w:rsidRDefault="00920AD8" w:rsidP="00A15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996ED6">
        <w:trPr>
          <w:trHeight w:val="1380"/>
        </w:trPr>
        <w:tc>
          <w:tcPr>
            <w:tcW w:w="496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52768A" w:rsidRDefault="00920AD8" w:rsidP="00A15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996ED6">
        <w:trPr>
          <w:trHeight w:val="960"/>
        </w:trPr>
        <w:tc>
          <w:tcPr>
            <w:tcW w:w="496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52768A" w:rsidRDefault="00920AD8" w:rsidP="00A15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nil"/>
            </w:tcBorders>
          </w:tcPr>
          <w:p w:rsidR="00920AD8" w:rsidRPr="00996ED6" w:rsidRDefault="00920AD8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D6">
              <w:rPr>
                <w:rFonts w:ascii="Times New Roman" w:hAnsi="Times New Roman" w:cs="Times New Roman"/>
                <w:sz w:val="24"/>
              </w:rPr>
              <w:t>Апрель – май 2017</w:t>
            </w: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996ED6">
        <w:trPr>
          <w:trHeight w:val="960"/>
        </w:trPr>
        <w:tc>
          <w:tcPr>
            <w:tcW w:w="496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52768A" w:rsidRDefault="00920AD8" w:rsidP="00A15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920AD8" w:rsidRPr="00996ED6" w:rsidRDefault="00920AD8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AD8" w:rsidTr="002211CD">
        <w:trPr>
          <w:trHeight w:val="1912"/>
        </w:trPr>
        <w:tc>
          <w:tcPr>
            <w:tcW w:w="496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920AD8" w:rsidRPr="0052768A" w:rsidRDefault="00920AD8" w:rsidP="00A15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20AD8" w:rsidRDefault="00920AD8" w:rsidP="00A159F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920AD8" w:rsidRPr="00996ED6" w:rsidRDefault="00920AD8" w:rsidP="00FD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17</w:t>
            </w:r>
          </w:p>
        </w:tc>
        <w:tc>
          <w:tcPr>
            <w:tcW w:w="2471" w:type="dxa"/>
            <w:vMerge/>
          </w:tcPr>
          <w:p w:rsidR="00920AD8" w:rsidRPr="00FD1108" w:rsidRDefault="00920AD8" w:rsidP="00FD11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806A2" w:rsidRDefault="005806A2" w:rsidP="005806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4511C" w:rsidRPr="00C552A0" w:rsidRDefault="00E4511C" w:rsidP="00C55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552A0">
        <w:rPr>
          <w:rFonts w:ascii="Times New Roman" w:hAnsi="Times New Roman" w:cs="Times New Roman"/>
          <w:b/>
          <w:sz w:val="28"/>
        </w:rPr>
        <w:t>Презентация (описание) моделей создания и развития методических сетей по диссеминации эффективных технологий организации и содержания общего образования в муниципальной системе образования (в системе образования субъекта Российской Федерации).</w:t>
      </w:r>
    </w:p>
    <w:p w:rsidR="00E4511C" w:rsidRDefault="00E4511C" w:rsidP="00E45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муниципального образования город Краснодар с 2002 года действует сеть муниципальных инновационных площадок, реализующих инновационные и экспериментальные образовательные программы. В настоящее время сеть муниципальных инновационных площадок охватывает 47 общеобразовател</w:t>
      </w:r>
      <w:r w:rsidR="003F51B2">
        <w:rPr>
          <w:rFonts w:ascii="Times New Roman" w:hAnsi="Times New Roman" w:cs="Times New Roman"/>
          <w:sz w:val="28"/>
        </w:rPr>
        <w:t>ьных организаций города Краснодара. В 2016 году 7 общеобразовательных организаций Краснодара стали победителями конкурсных отборов по мероприятиям 2.3. ФЦПРО.</w:t>
      </w:r>
    </w:p>
    <w:p w:rsidR="003F51B2" w:rsidRDefault="003F51B2" w:rsidP="00E45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раснодарском крае стремительно и успешно развивается сеть краевых инновационных площадок, воссозданная в 2014 году. На момент 2017 года в эту сеть входят 24 образовательные организации города Краснодар.</w:t>
      </w:r>
      <w:r w:rsidR="00594476">
        <w:rPr>
          <w:rFonts w:ascii="Times New Roman" w:hAnsi="Times New Roman" w:cs="Times New Roman"/>
          <w:sz w:val="28"/>
        </w:rPr>
        <w:t xml:space="preserve"> Всего в Краснодарском крае работают 90 краевых инновационных площадок, 317 муниципальных инновационных площадок, 2 федеральные инновационные площадки.</w:t>
      </w:r>
    </w:p>
    <w:p w:rsidR="00594476" w:rsidRPr="003A629B" w:rsidRDefault="00C36E71" w:rsidP="00E45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нституте развития образования Краснодарского края открыты площадки передового педагогического опыта</w:t>
      </w:r>
      <w:r w:rsidR="003A629B" w:rsidRPr="003A629B">
        <w:rPr>
          <w:rFonts w:ascii="Times New Roman" w:hAnsi="Times New Roman" w:cs="Times New Roman"/>
          <w:sz w:val="28"/>
        </w:rPr>
        <w:t xml:space="preserve"> </w:t>
      </w:r>
      <w:r w:rsidR="003A629B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3A629B">
        <w:rPr>
          <w:rFonts w:ascii="Times New Roman" w:hAnsi="Times New Roman" w:cs="Times New Roman"/>
          <w:sz w:val="28"/>
        </w:rPr>
        <w:t>стажировочные</w:t>
      </w:r>
      <w:proofErr w:type="spellEnd"/>
      <w:r w:rsidR="003A629B">
        <w:rPr>
          <w:rFonts w:ascii="Times New Roman" w:hAnsi="Times New Roman" w:cs="Times New Roman"/>
          <w:sz w:val="28"/>
        </w:rPr>
        <w:t xml:space="preserve"> площадки.</w:t>
      </w:r>
    </w:p>
    <w:p w:rsidR="003F51B2" w:rsidRPr="00BF19B3" w:rsidRDefault="003F51B2" w:rsidP="00E45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гимназия № 72 планирует в 2017 году </w:t>
      </w:r>
      <w:r w:rsidR="00D47BFE">
        <w:rPr>
          <w:rFonts w:ascii="Times New Roman" w:hAnsi="Times New Roman" w:cs="Times New Roman"/>
          <w:sz w:val="28"/>
        </w:rPr>
        <w:t>получить статус муниципальной инновационной</w:t>
      </w:r>
      <w:r>
        <w:rPr>
          <w:rFonts w:ascii="Times New Roman" w:hAnsi="Times New Roman" w:cs="Times New Roman"/>
          <w:sz w:val="28"/>
        </w:rPr>
        <w:t xml:space="preserve"> площадк</w:t>
      </w:r>
      <w:r w:rsidR="00D47BFE">
        <w:rPr>
          <w:rFonts w:ascii="Times New Roman" w:hAnsi="Times New Roman" w:cs="Times New Roman"/>
          <w:sz w:val="28"/>
        </w:rPr>
        <w:t>и, направленной</w:t>
      </w:r>
      <w:r>
        <w:rPr>
          <w:rFonts w:ascii="Times New Roman" w:hAnsi="Times New Roman" w:cs="Times New Roman"/>
          <w:sz w:val="28"/>
        </w:rPr>
        <w:t xml:space="preserve"> на формирование и развитие системы контроля качества образования общеобразовательной организации.</w:t>
      </w:r>
    </w:p>
    <w:p w:rsidR="00A45735" w:rsidRPr="00BF19B3" w:rsidRDefault="00A45735" w:rsidP="00E45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45735" w:rsidRPr="00BF19B3" w:rsidRDefault="00A45735" w:rsidP="00E45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F51B2" w:rsidRDefault="003F51B2" w:rsidP="003F51B2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-график (сетевой график) выполнения рабо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578"/>
        <w:gridCol w:w="6478"/>
        <w:gridCol w:w="1578"/>
      </w:tblGrid>
      <w:tr w:rsidR="003F51B2" w:rsidRPr="003E4CDF" w:rsidTr="00FA07C3">
        <w:tc>
          <w:tcPr>
            <w:tcW w:w="9634" w:type="dxa"/>
            <w:gridSpan w:val="3"/>
          </w:tcPr>
          <w:p w:rsidR="003F51B2" w:rsidRPr="003E4CDF" w:rsidRDefault="003E4CDF" w:rsidP="003E4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CDF">
              <w:rPr>
                <w:rFonts w:ascii="Times New Roman" w:hAnsi="Times New Roman" w:cs="Times New Roman"/>
                <w:b/>
                <w:sz w:val="24"/>
              </w:rPr>
              <w:t>План-график выполнения работ</w:t>
            </w:r>
          </w:p>
        </w:tc>
      </w:tr>
      <w:tr w:rsidR="00FA07C3" w:rsidRPr="003E4CDF" w:rsidTr="00FA07C3">
        <w:tc>
          <w:tcPr>
            <w:tcW w:w="1578" w:type="dxa"/>
          </w:tcPr>
          <w:p w:rsidR="003F51B2" w:rsidRPr="003E4CDF" w:rsidRDefault="003F51B2" w:rsidP="003E4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CDF">
              <w:rPr>
                <w:rFonts w:ascii="Times New Roman" w:hAnsi="Times New Roman" w:cs="Times New Roman"/>
                <w:b/>
                <w:sz w:val="24"/>
              </w:rPr>
              <w:t>Год выполнения</w:t>
            </w:r>
          </w:p>
        </w:tc>
        <w:tc>
          <w:tcPr>
            <w:tcW w:w="6478" w:type="dxa"/>
          </w:tcPr>
          <w:p w:rsidR="003F51B2" w:rsidRPr="003E4CDF" w:rsidRDefault="003E4CDF" w:rsidP="003E4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CDF">
              <w:rPr>
                <w:rFonts w:ascii="Times New Roman" w:hAnsi="Times New Roman" w:cs="Times New Roman"/>
                <w:b/>
                <w:sz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578" w:type="dxa"/>
          </w:tcPr>
          <w:p w:rsidR="003F51B2" w:rsidRPr="003E4CDF" w:rsidRDefault="003E4CDF" w:rsidP="003E4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CDF">
              <w:rPr>
                <w:rFonts w:ascii="Times New Roman" w:hAnsi="Times New Roman" w:cs="Times New Roman"/>
                <w:b/>
                <w:sz w:val="24"/>
              </w:rPr>
              <w:t>Срок (период) выполнения отдельного действия</w:t>
            </w:r>
          </w:p>
        </w:tc>
      </w:tr>
      <w:tr w:rsidR="00FA07C3" w:rsidRPr="003E4CDF" w:rsidTr="00FA07C3">
        <w:tc>
          <w:tcPr>
            <w:tcW w:w="1578" w:type="dxa"/>
          </w:tcPr>
          <w:p w:rsidR="003F51B2" w:rsidRPr="003E4CDF" w:rsidRDefault="003E4CDF" w:rsidP="003E4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C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478" w:type="dxa"/>
          </w:tcPr>
          <w:p w:rsidR="003F51B2" w:rsidRPr="003E4CDF" w:rsidRDefault="003E4CDF" w:rsidP="003E4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C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78" w:type="dxa"/>
          </w:tcPr>
          <w:p w:rsidR="003F51B2" w:rsidRPr="003E4CDF" w:rsidRDefault="003E4CDF" w:rsidP="003E4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C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A45735" w:rsidRPr="003F51B2" w:rsidTr="00FA07C3">
        <w:tc>
          <w:tcPr>
            <w:tcW w:w="1578" w:type="dxa"/>
            <w:vMerge w:val="restart"/>
            <w:vAlign w:val="center"/>
          </w:tcPr>
          <w:p w:rsidR="00A45735" w:rsidRPr="00FA07C3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735">
              <w:rPr>
                <w:rFonts w:ascii="Times New Roman" w:hAnsi="Times New Roman" w:cs="Times New Roman"/>
                <w:b/>
                <w:sz w:val="24"/>
                <w:lang w:val="en-US"/>
              </w:rPr>
              <w:t>2017</w:t>
            </w:r>
          </w:p>
        </w:tc>
        <w:tc>
          <w:tcPr>
            <w:tcW w:w="6478" w:type="dxa"/>
          </w:tcPr>
          <w:p w:rsidR="00A45735" w:rsidRPr="003F51B2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оложений МБОУ гимназии № 72 по инновационной деятельности.</w:t>
            </w:r>
          </w:p>
        </w:tc>
        <w:tc>
          <w:tcPr>
            <w:tcW w:w="1578" w:type="dxa"/>
          </w:tcPr>
          <w:p w:rsidR="00A45735" w:rsidRPr="003F51B2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</w:tr>
      <w:tr w:rsidR="00A45735" w:rsidRPr="003F51B2" w:rsidTr="00FA07C3">
        <w:tc>
          <w:tcPr>
            <w:tcW w:w="1578" w:type="dxa"/>
            <w:vMerge/>
            <w:vAlign w:val="center"/>
          </w:tcPr>
          <w:p w:rsidR="00A45735" w:rsidRPr="00A45735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4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новационной площадки</w:t>
            </w: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– октябрь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научно-практической конференции обучающихся МБОУ гимназии № 72 «Иск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свещ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конкурса методических объединений МБОУ гимназии № 72.</w:t>
            </w: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торжественного мероприятия «Директорский прием» для педагогов и обучающихся МБОУ гимназии № 72, показавших высокие профессиональные и учебные результаты.</w:t>
            </w: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A45735" w:rsidRPr="003F51B2" w:rsidTr="00FA07C3">
        <w:tc>
          <w:tcPr>
            <w:tcW w:w="1578" w:type="dxa"/>
            <w:vMerge/>
            <w:vAlign w:val="center"/>
          </w:tcPr>
          <w:p w:rsidR="00A45735" w:rsidRPr="00FA07C3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78" w:type="dxa"/>
          </w:tcPr>
          <w:p w:rsidR="00A45735" w:rsidRPr="003F51B2" w:rsidRDefault="00A45735" w:rsidP="001A59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тодических семинаров для педагогов МБОУ гимназии № 72 в рамках реализации проекта создания универсальной системы контроля и мотивации повышения качества образования.</w:t>
            </w:r>
          </w:p>
        </w:tc>
        <w:tc>
          <w:tcPr>
            <w:tcW w:w="1578" w:type="dxa"/>
          </w:tcPr>
          <w:p w:rsidR="00A45735" w:rsidRPr="003F51B2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– июнь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Pr="004620DF" w:rsidRDefault="00A45735" w:rsidP="004620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0DF">
              <w:rPr>
                <w:rFonts w:ascii="Times New Roman" w:hAnsi="Times New Roman" w:cs="Times New Roman"/>
                <w:sz w:val="24"/>
              </w:rPr>
              <w:t xml:space="preserve">Создание региональной сети общеобразовательных организаций, участвующих в создании универсальной системы контроля и </w:t>
            </w:r>
            <w:r>
              <w:rPr>
                <w:rFonts w:ascii="Times New Roman" w:hAnsi="Times New Roman" w:cs="Times New Roman"/>
                <w:sz w:val="24"/>
              </w:rPr>
              <w:t>мотивации</w:t>
            </w:r>
            <w:r w:rsidRPr="004620DF">
              <w:rPr>
                <w:rFonts w:ascii="Times New Roman" w:hAnsi="Times New Roman" w:cs="Times New Roman"/>
                <w:sz w:val="24"/>
              </w:rPr>
              <w:t xml:space="preserve"> повышения качества образования.</w:t>
            </w:r>
          </w:p>
          <w:p w:rsidR="00A45735" w:rsidRPr="004620DF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– декабрь 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Pr="003F51B2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93E">
              <w:rPr>
                <w:rFonts w:ascii="Times New Roman" w:hAnsi="Times New Roman" w:cs="Times New Roman"/>
                <w:sz w:val="24"/>
              </w:rPr>
              <w:t>«Расширение и распространение результативного педагогического опыта через проведение методических мероприятий и профессиональных соревнований в общеобразовательной организации»</w:t>
            </w:r>
          </w:p>
        </w:tc>
        <w:tc>
          <w:tcPr>
            <w:tcW w:w="1578" w:type="dxa"/>
          </w:tcPr>
          <w:p w:rsidR="00A45735" w:rsidRPr="003F51B2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Pr="003F51B2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93E">
              <w:rPr>
                <w:rFonts w:ascii="Times New Roman" w:hAnsi="Times New Roman" w:cs="Times New Roman"/>
                <w:sz w:val="24"/>
              </w:rPr>
              <w:t>«Формирование локальной нормативно-методической базы, обеспечивающей создание условий перехода общеобразовательной организации на ФГОС СОО»</w:t>
            </w:r>
          </w:p>
        </w:tc>
        <w:tc>
          <w:tcPr>
            <w:tcW w:w="1578" w:type="dxa"/>
          </w:tcPr>
          <w:p w:rsidR="00A45735" w:rsidRPr="003F51B2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Pr="004620DF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620DF">
              <w:rPr>
                <w:rFonts w:ascii="Times New Roman" w:hAnsi="Times New Roman" w:cs="Times New Roman"/>
                <w:sz w:val="24"/>
              </w:rPr>
              <w:t>Вступление МБОУ гимназии № 72 в региональную сеть общеобразовательных организаций, развивающих краевые и муниципальные инновационные площадки.</w:t>
            </w: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«Учитель года» МБОУ гимназии № 72</w:t>
            </w: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93E">
              <w:rPr>
                <w:rFonts w:ascii="Times New Roman" w:hAnsi="Times New Roman" w:cs="Times New Roman"/>
                <w:sz w:val="24"/>
              </w:rPr>
              <w:t>«Организация работы и координации усилий администрации общеобразовательной организации, педагогического коллектива, педагогов дополнительного образования, направленная на развитие научно-методического обеспечения образовательного процесса общеобразовательной организации, научно-</w:t>
            </w:r>
            <w:r w:rsidRPr="0083693E">
              <w:rPr>
                <w:rFonts w:ascii="Times New Roman" w:hAnsi="Times New Roman" w:cs="Times New Roman"/>
                <w:sz w:val="24"/>
              </w:rPr>
              <w:lastRenderedPageBreak/>
              <w:t>исследовательской, инновационной и экспериментальной деятельности педагогического коллектива общеобразовательной организации»</w:t>
            </w:r>
          </w:p>
        </w:tc>
        <w:tc>
          <w:tcPr>
            <w:tcW w:w="15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ктябрь </w:t>
            </w:r>
          </w:p>
        </w:tc>
      </w:tr>
      <w:tr w:rsidR="00A45735" w:rsidRPr="003F51B2" w:rsidTr="00FA07C3">
        <w:tc>
          <w:tcPr>
            <w:tcW w:w="1578" w:type="dxa"/>
          </w:tcPr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93E">
              <w:rPr>
                <w:rFonts w:ascii="Times New Roman" w:hAnsi="Times New Roman" w:cs="Times New Roman"/>
                <w:sz w:val="24"/>
              </w:rPr>
              <w:t>«Определение приоритетных направлений развития научно-исследовательской, инновационной и экспериментальной деятельности обучающихся общеобразовательной организации»</w:t>
            </w:r>
          </w:p>
        </w:tc>
        <w:tc>
          <w:tcPr>
            <w:tcW w:w="1578" w:type="dxa"/>
          </w:tcPr>
          <w:p w:rsidR="00A45735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  <w:tr w:rsidR="00A45735" w:rsidRPr="003F51B2" w:rsidTr="00A45735">
        <w:tc>
          <w:tcPr>
            <w:tcW w:w="1578" w:type="dxa"/>
            <w:vMerge w:val="restart"/>
            <w:vAlign w:val="center"/>
          </w:tcPr>
          <w:p w:rsidR="00A45735" w:rsidRPr="00FA07C3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017</w:t>
            </w:r>
          </w:p>
          <w:p w:rsidR="00A45735" w:rsidRPr="003F51B2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Pr="001A1D04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A1D04">
              <w:rPr>
                <w:rFonts w:ascii="Times New Roman" w:hAnsi="Times New Roman" w:cs="Times New Roman"/>
                <w:sz w:val="24"/>
              </w:rPr>
              <w:t xml:space="preserve">Проведение краевой педагогической научно-практической конференции «Универсальная система контроля и </w:t>
            </w:r>
            <w:r>
              <w:rPr>
                <w:rFonts w:ascii="Times New Roman" w:hAnsi="Times New Roman" w:cs="Times New Roman"/>
                <w:sz w:val="24"/>
              </w:rPr>
              <w:t>мотивации</w:t>
            </w:r>
            <w:r w:rsidRPr="001A1D04">
              <w:rPr>
                <w:rFonts w:ascii="Times New Roman" w:hAnsi="Times New Roman" w:cs="Times New Roman"/>
                <w:sz w:val="24"/>
              </w:rPr>
              <w:t xml:space="preserve"> повышения качества образования в общеобразовательной организации»</w:t>
            </w:r>
          </w:p>
        </w:tc>
        <w:tc>
          <w:tcPr>
            <w:tcW w:w="15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  <w:tr w:rsidR="00A45735" w:rsidRPr="003F51B2" w:rsidTr="00FA07C3">
        <w:tc>
          <w:tcPr>
            <w:tcW w:w="1578" w:type="dxa"/>
            <w:vMerge/>
            <w:vAlign w:val="center"/>
          </w:tcPr>
          <w:p w:rsidR="00A45735" w:rsidRPr="00FA07C3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78" w:type="dxa"/>
          </w:tcPr>
          <w:p w:rsidR="00A45735" w:rsidRPr="001A1D04" w:rsidRDefault="00A45735" w:rsidP="00352F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1D04">
              <w:rPr>
                <w:rFonts w:ascii="Times New Roman" w:hAnsi="Times New Roman" w:cs="Times New Roman"/>
                <w:sz w:val="24"/>
              </w:rPr>
              <w:t>Публикация учебно-методического пособия по теме «Организация учебно-методической работы в общеобразовательной организации в условиях перехода на ФГОС СОО».</w:t>
            </w:r>
          </w:p>
        </w:tc>
        <w:tc>
          <w:tcPr>
            <w:tcW w:w="15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  <w:tr w:rsidR="00A45735" w:rsidRPr="003F51B2" w:rsidTr="00A45735">
        <w:tc>
          <w:tcPr>
            <w:tcW w:w="1578" w:type="dxa"/>
            <w:vMerge/>
            <w:vAlign w:val="center"/>
          </w:tcPr>
          <w:p w:rsidR="00A45735" w:rsidRPr="00A45735" w:rsidRDefault="00A45735" w:rsidP="00A45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4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видеоролика по теме проекта </w:t>
            </w:r>
            <w:r w:rsidRPr="00F124F3">
              <w:rPr>
                <w:rFonts w:ascii="Times New Roman" w:hAnsi="Times New Roman" w:cs="Times New Roman"/>
                <w:sz w:val="24"/>
              </w:rPr>
              <w:t xml:space="preserve">«Универсальная система контроля качества образования и </w:t>
            </w:r>
            <w:r>
              <w:rPr>
                <w:rFonts w:ascii="Times New Roman" w:hAnsi="Times New Roman" w:cs="Times New Roman"/>
                <w:sz w:val="24"/>
              </w:rPr>
              <w:t>мотивации</w:t>
            </w:r>
            <w:r w:rsidRPr="00F124F3">
              <w:rPr>
                <w:rFonts w:ascii="Times New Roman" w:hAnsi="Times New Roman" w:cs="Times New Roman"/>
                <w:sz w:val="24"/>
              </w:rPr>
              <w:t xml:space="preserve"> постоянного повышения качества образования в общеобразовательной организации в рамках подготовки к переходу на ФГОС СОО»</w:t>
            </w:r>
            <w:r>
              <w:rPr>
                <w:rFonts w:ascii="Times New Roman" w:hAnsi="Times New Roman" w:cs="Times New Roman"/>
                <w:sz w:val="24"/>
              </w:rPr>
              <w:t xml:space="preserve"> о результатах инновационной деятельности МБОУ гимназии № 72 в рамках мероприятия 2.3. Федеральной целевой программы развития образования на 2016-2020 гг. (не менее 10 минут).</w:t>
            </w:r>
          </w:p>
        </w:tc>
        <w:tc>
          <w:tcPr>
            <w:tcW w:w="15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  <w:tr w:rsidR="00A45735" w:rsidRPr="003F51B2" w:rsidTr="00FA07C3">
        <w:tc>
          <w:tcPr>
            <w:tcW w:w="1578" w:type="dxa"/>
            <w:vMerge/>
          </w:tcPr>
          <w:p w:rsidR="00A45735" w:rsidRPr="003F51B2" w:rsidRDefault="00A45735" w:rsidP="003F51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8" w:type="dxa"/>
          </w:tcPr>
          <w:p w:rsidR="00A45735" w:rsidRPr="004620DF" w:rsidRDefault="00A45735" w:rsidP="00352F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0DF">
              <w:rPr>
                <w:rFonts w:ascii="Times New Roman" w:hAnsi="Times New Roman" w:cs="Times New Roman"/>
                <w:sz w:val="24"/>
              </w:rPr>
              <w:t>Составление отчета о достижении целевого показателя (</w:t>
            </w:r>
            <w:r w:rsidRPr="004620DF">
              <w:rPr>
                <w:rFonts w:ascii="Times New Roman" w:hAnsi="Times New Roman"/>
                <w:bCs/>
                <w:sz w:val="24"/>
                <w:szCs w:val="24"/>
              </w:rPr>
              <w:t xml:space="preserve">доля учителей, освоивших методику преподавания по </w:t>
            </w:r>
            <w:proofErr w:type="spellStart"/>
            <w:r w:rsidRPr="004620DF">
              <w:rPr>
                <w:rFonts w:ascii="Times New Roman" w:hAnsi="Times New Roman"/>
                <w:bCs/>
                <w:sz w:val="24"/>
                <w:szCs w:val="24"/>
              </w:rPr>
              <w:t>межпредметным</w:t>
            </w:r>
            <w:proofErr w:type="spellEnd"/>
            <w:r w:rsidRPr="004620DF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м и реализующих ее в образовательном процессе, в общей численности учителей МБОУ гимназии № 72 на уровне не менее 45%</w:t>
            </w:r>
            <w:r w:rsidRPr="004620DF">
              <w:rPr>
                <w:rFonts w:ascii="Times New Roman" w:hAnsi="Times New Roman" w:cs="Times New Roman"/>
                <w:sz w:val="24"/>
              </w:rPr>
              <w:t>)</w:t>
            </w:r>
          </w:p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8" w:type="dxa"/>
          </w:tcPr>
          <w:p w:rsidR="00A45735" w:rsidRDefault="00A45735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</w:tbl>
    <w:p w:rsidR="003F51B2" w:rsidRDefault="003F51B2" w:rsidP="003F51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4671" w:rsidRDefault="008F3B7F" w:rsidP="00C552A0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8F3B7F">
        <w:rPr>
          <w:rFonts w:ascii="Times New Roman" w:hAnsi="Times New Roman" w:cs="Times New Roman"/>
          <w:b/>
          <w:sz w:val="28"/>
        </w:rPr>
        <w:t>Статистические данные.</w:t>
      </w:r>
    </w:p>
    <w:p w:rsidR="008F3B7F" w:rsidRPr="00C552A0" w:rsidRDefault="008F3B7F" w:rsidP="00C552A0">
      <w:p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</w:rPr>
      </w:pPr>
      <w:r w:rsidRPr="00C552A0">
        <w:rPr>
          <w:rFonts w:ascii="Times New Roman" w:hAnsi="Times New Roman" w:cs="Times New Roman"/>
          <w:sz w:val="28"/>
        </w:rPr>
        <w:t xml:space="preserve">Количество обучающихся в Муниципальном бюджетном общеобразовательном учреждении муниципального образования город Краснодар гимназии № 72 имени академика В. П. Глушко (Краснодарский край) – </w:t>
      </w:r>
      <w:r w:rsidRPr="00C552A0">
        <w:rPr>
          <w:rFonts w:ascii="Times New Roman" w:hAnsi="Times New Roman" w:cs="Times New Roman"/>
          <w:b/>
          <w:sz w:val="28"/>
        </w:rPr>
        <w:t>128</w:t>
      </w:r>
      <w:r w:rsidR="00E92CC2" w:rsidRPr="00C552A0">
        <w:rPr>
          <w:rFonts w:ascii="Times New Roman" w:hAnsi="Times New Roman" w:cs="Times New Roman"/>
          <w:b/>
          <w:sz w:val="28"/>
        </w:rPr>
        <w:t>1</w:t>
      </w:r>
      <w:r w:rsidRPr="00C552A0">
        <w:rPr>
          <w:rFonts w:ascii="Times New Roman" w:hAnsi="Times New Roman" w:cs="Times New Roman"/>
          <w:b/>
          <w:sz w:val="28"/>
        </w:rPr>
        <w:t xml:space="preserve"> человек</w:t>
      </w:r>
      <w:r w:rsidRPr="00C552A0">
        <w:rPr>
          <w:rFonts w:ascii="Times New Roman" w:hAnsi="Times New Roman" w:cs="Times New Roman"/>
          <w:sz w:val="28"/>
        </w:rPr>
        <w:t>.</w:t>
      </w:r>
    </w:p>
    <w:p w:rsidR="008F3B7F" w:rsidRPr="00C552A0" w:rsidRDefault="008F3B7F" w:rsidP="00C552A0">
      <w:p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</w:rPr>
      </w:pPr>
      <w:r w:rsidRPr="00C552A0">
        <w:rPr>
          <w:rFonts w:ascii="Times New Roman" w:hAnsi="Times New Roman" w:cs="Times New Roman"/>
          <w:sz w:val="28"/>
        </w:rPr>
        <w:t xml:space="preserve">Количество учителей в МБОУ гимназии № 72 – </w:t>
      </w:r>
      <w:r w:rsidRPr="00C552A0">
        <w:rPr>
          <w:rFonts w:ascii="Times New Roman" w:hAnsi="Times New Roman" w:cs="Times New Roman"/>
          <w:b/>
          <w:sz w:val="28"/>
        </w:rPr>
        <w:t>65 человек.</w:t>
      </w:r>
    </w:p>
    <w:p w:rsidR="008F3B7F" w:rsidRPr="00C552A0" w:rsidRDefault="008F3B7F" w:rsidP="00C552A0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552A0">
        <w:rPr>
          <w:rFonts w:ascii="Times New Roman" w:hAnsi="Times New Roman" w:cs="Times New Roman"/>
          <w:sz w:val="28"/>
        </w:rPr>
        <w:t xml:space="preserve">Количество персонала, включая учителей, в МБОУ гимназии № 72 – </w:t>
      </w:r>
      <w:r w:rsidRPr="00C552A0">
        <w:rPr>
          <w:rFonts w:ascii="Times New Roman" w:hAnsi="Times New Roman" w:cs="Times New Roman"/>
          <w:b/>
          <w:sz w:val="28"/>
        </w:rPr>
        <w:t>79 человек</w:t>
      </w:r>
      <w:r w:rsidRPr="00C552A0">
        <w:rPr>
          <w:rFonts w:ascii="Times New Roman" w:hAnsi="Times New Roman" w:cs="Times New Roman"/>
          <w:sz w:val="28"/>
        </w:rPr>
        <w:t>.</w:t>
      </w:r>
    </w:p>
    <w:p w:rsidR="008F3B7F" w:rsidRPr="00C552A0" w:rsidRDefault="008F3B7F" w:rsidP="00C552A0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</w:rPr>
      </w:pPr>
      <w:r w:rsidRPr="00C552A0">
        <w:rPr>
          <w:rFonts w:ascii="Times New Roman" w:hAnsi="Times New Roman" w:cs="Times New Roman"/>
          <w:sz w:val="28"/>
        </w:rPr>
        <w:t xml:space="preserve">Опыт выполнения (участия в выполнении) общеобразовательной организацией масштабных (общероссийских, </w:t>
      </w:r>
      <w:proofErr w:type="spellStart"/>
      <w:r w:rsidRPr="00C552A0">
        <w:rPr>
          <w:rFonts w:ascii="Times New Roman" w:hAnsi="Times New Roman" w:cs="Times New Roman"/>
          <w:sz w:val="28"/>
        </w:rPr>
        <w:t>межерегиональных</w:t>
      </w:r>
      <w:proofErr w:type="spellEnd"/>
      <w:r w:rsidRPr="00C552A0">
        <w:rPr>
          <w:rFonts w:ascii="Times New Roman" w:hAnsi="Times New Roman" w:cs="Times New Roman"/>
          <w:sz w:val="28"/>
        </w:rPr>
        <w:t xml:space="preserve">) инновационных программ и проектов по одному из выбранных направлений </w:t>
      </w:r>
      <w:proofErr w:type="gramStart"/>
      <w:r w:rsidRPr="00C552A0">
        <w:rPr>
          <w:rFonts w:ascii="Times New Roman" w:hAnsi="Times New Roman" w:cs="Times New Roman"/>
          <w:sz w:val="28"/>
        </w:rPr>
        <w:lastRenderedPageBreak/>
        <w:t>инновационной деятельности развития образования за последние 5 лет, указанных в п. 1.2.2.:</w:t>
      </w:r>
      <w:proofErr w:type="gramEnd"/>
    </w:p>
    <w:tbl>
      <w:tblPr>
        <w:tblStyle w:val="ab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05"/>
        <w:gridCol w:w="2126"/>
        <w:gridCol w:w="1843"/>
        <w:gridCol w:w="2013"/>
      </w:tblGrid>
      <w:tr w:rsidR="00FA18DB" w:rsidRPr="00BB3225" w:rsidTr="00352FFD">
        <w:tc>
          <w:tcPr>
            <w:tcW w:w="1843" w:type="dxa"/>
            <w:vAlign w:val="center"/>
          </w:tcPr>
          <w:p w:rsidR="00FA18DB" w:rsidRPr="00BB3225" w:rsidRDefault="00FA18DB" w:rsidP="00352F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225">
              <w:rPr>
                <w:rFonts w:ascii="Times New Roman" w:hAnsi="Times New Roman" w:cs="Times New Roman"/>
                <w:b/>
              </w:rPr>
              <w:t>Наименование проекта / мероприятия</w:t>
            </w:r>
          </w:p>
        </w:tc>
        <w:tc>
          <w:tcPr>
            <w:tcW w:w="2127" w:type="dxa"/>
            <w:vAlign w:val="center"/>
          </w:tcPr>
          <w:p w:rsidR="00FA18DB" w:rsidRPr="00BB3225" w:rsidRDefault="00FA18DB" w:rsidP="00352F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225">
              <w:rPr>
                <w:rFonts w:ascii="Times New Roman" w:hAnsi="Times New Roman" w:cs="Times New Roman"/>
                <w:b/>
              </w:rPr>
              <w:t>Статус проекта / мероприятия (региональный, межрегиональный, общероссийский)</w:t>
            </w:r>
          </w:p>
        </w:tc>
        <w:tc>
          <w:tcPr>
            <w:tcW w:w="1105" w:type="dxa"/>
            <w:vAlign w:val="center"/>
          </w:tcPr>
          <w:p w:rsidR="00FA18DB" w:rsidRPr="00BB3225" w:rsidRDefault="00FA18DB" w:rsidP="00352F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BB3225">
              <w:rPr>
                <w:rFonts w:ascii="Times New Roman" w:hAnsi="Times New Roman" w:cs="Times New Roman"/>
                <w:b/>
              </w:rPr>
              <w:t>во участников</w:t>
            </w:r>
          </w:p>
        </w:tc>
        <w:tc>
          <w:tcPr>
            <w:tcW w:w="2126" w:type="dxa"/>
            <w:vAlign w:val="center"/>
          </w:tcPr>
          <w:p w:rsidR="00FA18DB" w:rsidRPr="00BB3225" w:rsidRDefault="00FA18DB" w:rsidP="00352F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225">
              <w:rPr>
                <w:rFonts w:ascii="Times New Roman" w:hAnsi="Times New Roman" w:cs="Times New Roman"/>
                <w:b/>
              </w:rPr>
              <w:t>Объем финансирования и источник финансирования проекта / мероприятия</w:t>
            </w:r>
          </w:p>
        </w:tc>
        <w:tc>
          <w:tcPr>
            <w:tcW w:w="1843" w:type="dxa"/>
            <w:vAlign w:val="center"/>
          </w:tcPr>
          <w:p w:rsidR="00FA18DB" w:rsidRPr="00BB3225" w:rsidRDefault="00FA18DB" w:rsidP="00352F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225">
              <w:rPr>
                <w:rFonts w:ascii="Times New Roman" w:hAnsi="Times New Roman" w:cs="Times New Roman"/>
                <w:b/>
              </w:rPr>
              <w:t>Основные результаты</w:t>
            </w:r>
          </w:p>
        </w:tc>
        <w:tc>
          <w:tcPr>
            <w:tcW w:w="2013" w:type="dxa"/>
            <w:vAlign w:val="center"/>
          </w:tcPr>
          <w:p w:rsidR="00FA18DB" w:rsidRPr="00BB3225" w:rsidRDefault="00FA18DB" w:rsidP="00352F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225">
              <w:rPr>
                <w:rFonts w:ascii="Times New Roman" w:hAnsi="Times New Roman" w:cs="Times New Roman"/>
                <w:b/>
              </w:rPr>
              <w:t>Практическое применение результатов</w:t>
            </w:r>
          </w:p>
        </w:tc>
      </w:tr>
      <w:tr w:rsidR="00FA18DB" w:rsidRPr="00BB3225" w:rsidTr="00352FFD">
        <w:tc>
          <w:tcPr>
            <w:tcW w:w="1843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225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BB3225">
              <w:rPr>
                <w:rFonts w:ascii="Times New Roman" w:hAnsi="Times New Roman" w:cs="Times New Roman"/>
              </w:rPr>
              <w:t xml:space="preserve"> «Поколение РДШ»</w:t>
            </w:r>
          </w:p>
        </w:tc>
        <w:tc>
          <w:tcPr>
            <w:tcW w:w="2127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3225">
              <w:rPr>
                <w:rFonts w:ascii="Times New Roman" w:hAnsi="Times New Roman" w:cs="Times New Roman"/>
              </w:rPr>
              <w:t>Общероссийский проект</w:t>
            </w:r>
          </w:p>
        </w:tc>
        <w:tc>
          <w:tcPr>
            <w:tcW w:w="1105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3225">
              <w:rPr>
                <w:rFonts w:ascii="Times New Roman" w:hAnsi="Times New Roman" w:cs="Times New Roman"/>
              </w:rPr>
              <w:t>До 7000 человек</w:t>
            </w:r>
          </w:p>
        </w:tc>
        <w:tc>
          <w:tcPr>
            <w:tcW w:w="2126" w:type="dxa"/>
          </w:tcPr>
          <w:p w:rsidR="00FA18DB" w:rsidRPr="00A4573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3225">
              <w:rPr>
                <w:rFonts w:ascii="Times New Roman" w:hAnsi="Times New Roman" w:cs="Times New Roman"/>
              </w:rPr>
              <w:t>Грант Федерального агентства по делам молодежи</w:t>
            </w:r>
            <w:r w:rsidRPr="00A45735">
              <w:rPr>
                <w:rFonts w:ascii="Times New Roman" w:hAnsi="Times New Roman" w:cs="Times New Roman"/>
              </w:rPr>
              <w:t xml:space="preserve"> / 20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A4573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43" w:type="dxa"/>
          </w:tcPr>
          <w:p w:rsidR="00FA18DB" w:rsidRPr="00BB3225" w:rsidRDefault="00FA18DB" w:rsidP="00352FFD">
            <w:pPr>
              <w:contextualSpacing/>
              <w:rPr>
                <w:rFonts w:ascii="Times New Roman" w:hAnsi="Times New Roman" w:cs="Times New Roman"/>
              </w:rPr>
            </w:pPr>
            <w:r w:rsidRPr="00BB3225">
              <w:rPr>
                <w:rFonts w:ascii="Times New Roman" w:hAnsi="Times New Roman" w:cs="Times New Roman"/>
              </w:rPr>
              <w:t xml:space="preserve">В настоящий момент проект реализуется. На данном этапе создан </w:t>
            </w:r>
            <w:proofErr w:type="spellStart"/>
            <w:r w:rsidRPr="00BB3225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BB3225">
              <w:rPr>
                <w:rFonts w:ascii="Times New Roman" w:hAnsi="Times New Roman" w:cs="Times New Roman"/>
              </w:rPr>
              <w:t xml:space="preserve"> в МБОУ гимназии № 72, организован выпуск школьной газеты «</w:t>
            </w:r>
            <w:proofErr w:type="spellStart"/>
            <w:r w:rsidRPr="00BB3225">
              <w:rPr>
                <w:rFonts w:ascii="Times New Roman" w:hAnsi="Times New Roman" w:cs="Times New Roman"/>
              </w:rPr>
              <w:t>Школозорро</w:t>
            </w:r>
            <w:proofErr w:type="spellEnd"/>
            <w:r w:rsidRPr="00BB3225">
              <w:rPr>
                <w:rFonts w:ascii="Times New Roman" w:hAnsi="Times New Roman" w:cs="Times New Roman"/>
              </w:rPr>
              <w:t>» в МБОУ гимназии № 72.</w:t>
            </w:r>
          </w:p>
        </w:tc>
        <w:tc>
          <w:tcPr>
            <w:tcW w:w="2013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BB3225">
              <w:rPr>
                <w:rFonts w:ascii="Times New Roman" w:hAnsi="Times New Roman" w:cs="Times New Roman"/>
                <w:bCs/>
                <w:color w:val="000000"/>
              </w:rPr>
              <w:t>апуск телепередачи «Большая перемена» во всех субъектах РФ, что поможет консолидировать школьные СМ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создать единый, качественный</w:t>
            </w:r>
            <w:r w:rsidRPr="00BB3225">
              <w:rPr>
                <w:rFonts w:ascii="Times New Roman" w:hAnsi="Times New Roman" w:cs="Times New Roman"/>
                <w:bCs/>
                <w:color w:val="000000"/>
              </w:rPr>
              <w:t xml:space="preserve"> и интересный контент, созданный детьми и для детей.</w:t>
            </w:r>
          </w:p>
        </w:tc>
      </w:tr>
      <w:tr w:rsidR="00FA18DB" w:rsidRPr="00BB3225" w:rsidTr="00352FFD">
        <w:tc>
          <w:tcPr>
            <w:tcW w:w="1843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НПО</w:t>
            </w:r>
          </w:p>
        </w:tc>
        <w:tc>
          <w:tcPr>
            <w:tcW w:w="2127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3225">
              <w:rPr>
                <w:rFonts w:ascii="Times New Roman" w:hAnsi="Times New Roman" w:cs="Times New Roman"/>
              </w:rPr>
              <w:t>Общероссийский проект</w:t>
            </w:r>
          </w:p>
        </w:tc>
        <w:tc>
          <w:tcPr>
            <w:tcW w:w="1105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овек</w:t>
            </w:r>
          </w:p>
        </w:tc>
        <w:tc>
          <w:tcPr>
            <w:tcW w:w="2126" w:type="dxa"/>
          </w:tcPr>
          <w:p w:rsidR="00FA18DB" w:rsidRPr="00BB3225" w:rsidRDefault="00FA18DB" w:rsidP="00352F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 рублей / Министерство образования и науки Российской Федерации</w:t>
            </w:r>
          </w:p>
        </w:tc>
        <w:tc>
          <w:tcPr>
            <w:tcW w:w="1843" w:type="dxa"/>
          </w:tcPr>
          <w:p w:rsidR="00FA18DB" w:rsidRPr="00BB3225" w:rsidRDefault="00FA18DB" w:rsidP="00352F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МБОУ гимназии № 72 локальной компьютерной сети, подключение МБОУ гимназии № 72 к сети Интернет.</w:t>
            </w:r>
          </w:p>
        </w:tc>
        <w:tc>
          <w:tcPr>
            <w:tcW w:w="2013" w:type="dxa"/>
          </w:tcPr>
          <w:p w:rsidR="00FA18DB" w:rsidRDefault="00FA18DB" w:rsidP="00352FF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озможность у каждого учителя МБОУ гимназии № 72 получить доступ к электронным образовательным ресурсам. Улучшение обмена информацией и методическими разработками между педагогами. Переход на электронный документооборот в МБОУ гимназии № 72.</w:t>
            </w:r>
          </w:p>
        </w:tc>
      </w:tr>
    </w:tbl>
    <w:p w:rsidR="00FA18DB" w:rsidRPr="00FA18DB" w:rsidRDefault="00FA18DB" w:rsidP="00FA18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C28DB" w:rsidRDefault="008C28DB" w:rsidP="008C28DB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-методический кадровый потенциал образовательной организа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107"/>
        <w:gridCol w:w="1499"/>
        <w:gridCol w:w="1275"/>
        <w:gridCol w:w="1499"/>
        <w:gridCol w:w="1275"/>
        <w:gridCol w:w="1458"/>
      </w:tblGrid>
      <w:tr w:rsidR="00F51FFC" w:rsidRPr="004D0074" w:rsidTr="00352FFD">
        <w:tc>
          <w:tcPr>
            <w:tcW w:w="445" w:type="dxa"/>
            <w:vAlign w:val="center"/>
          </w:tcPr>
          <w:p w:rsidR="00F51FFC" w:rsidRPr="004D0074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0" w:type="dxa"/>
            <w:vAlign w:val="center"/>
          </w:tcPr>
          <w:p w:rsidR="00F51FFC" w:rsidRPr="004D0074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1FFC" w:rsidRPr="004D0074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276" w:type="dxa"/>
            <w:vAlign w:val="center"/>
          </w:tcPr>
          <w:p w:rsidR="00F51FFC" w:rsidRPr="004D0074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7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возрасте 29 – 45 лет</w:t>
            </w:r>
          </w:p>
        </w:tc>
        <w:tc>
          <w:tcPr>
            <w:tcW w:w="1417" w:type="dxa"/>
            <w:vAlign w:val="center"/>
          </w:tcPr>
          <w:p w:rsidR="00F51FFC" w:rsidRPr="004D0074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ндидатов наук</w:t>
            </w:r>
          </w:p>
        </w:tc>
        <w:tc>
          <w:tcPr>
            <w:tcW w:w="1276" w:type="dxa"/>
            <w:vAlign w:val="center"/>
          </w:tcPr>
          <w:p w:rsidR="00F51FFC" w:rsidRPr="004D0074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7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возрасте 29 – 45 лет</w:t>
            </w:r>
          </w:p>
        </w:tc>
        <w:tc>
          <w:tcPr>
            <w:tcW w:w="1404" w:type="dxa"/>
            <w:vAlign w:val="center"/>
          </w:tcPr>
          <w:p w:rsidR="00F51FFC" w:rsidRPr="004D0074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7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высшей категории, победители конкурсов и т. д.</w:t>
            </w:r>
          </w:p>
        </w:tc>
      </w:tr>
      <w:tr w:rsidR="00F51FFC" w:rsidRPr="008C28DB" w:rsidTr="00352FFD">
        <w:tc>
          <w:tcPr>
            <w:tcW w:w="445" w:type="dxa"/>
          </w:tcPr>
          <w:p w:rsidR="00F51FFC" w:rsidRPr="008C28DB" w:rsidRDefault="00F51FFC" w:rsidP="00352FF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F51FFC" w:rsidRPr="008C28DB" w:rsidRDefault="00F51FFC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</w:p>
        </w:tc>
        <w:tc>
          <w:tcPr>
            <w:tcW w:w="1417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1FFC" w:rsidRPr="008C28DB" w:rsidTr="00352FFD">
        <w:tc>
          <w:tcPr>
            <w:tcW w:w="445" w:type="dxa"/>
          </w:tcPr>
          <w:p w:rsidR="00F51FFC" w:rsidRPr="008C28DB" w:rsidRDefault="00F51FFC" w:rsidP="00352FF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0" w:type="dxa"/>
          </w:tcPr>
          <w:p w:rsidR="00F51FFC" w:rsidRPr="008C28DB" w:rsidRDefault="00F51FFC" w:rsidP="00352F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417" w:type="dxa"/>
            <w:vAlign w:val="center"/>
          </w:tcPr>
          <w:p w:rsidR="00F51FFC" w:rsidRPr="00A45735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vAlign w:val="center"/>
          </w:tcPr>
          <w:p w:rsidR="00F51FFC" w:rsidRPr="008C28DB" w:rsidRDefault="00F51FFC" w:rsidP="00352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1FFC" w:rsidRPr="00F51FFC" w:rsidRDefault="00F51FFC" w:rsidP="00F51F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D0074" w:rsidRDefault="004D0074" w:rsidP="004D0074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сведения.</w:t>
      </w:r>
    </w:p>
    <w:p w:rsidR="00605F06" w:rsidRDefault="00605F06" w:rsidP="00605F06">
      <w:pPr>
        <w:pStyle w:val="a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2006 по 2011 гг. на территории МБОУ гимназии № 72 действовала муниципальная инновационная площадка «Личностно-ориентированное повторение», которая показала высокую результативность в рамках работы по повышению качества образования в МБОУ гимназии № 72.</w:t>
      </w:r>
    </w:p>
    <w:p w:rsidR="004D0074" w:rsidRPr="00605F06" w:rsidRDefault="004D0074" w:rsidP="00605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5F06">
        <w:rPr>
          <w:rFonts w:ascii="Times New Roman" w:hAnsi="Times New Roman" w:cs="Times New Roman"/>
          <w:sz w:val="28"/>
        </w:rPr>
        <w:t>МБОУ гимназия № 72 планирует в 2017 году организовать на своей территории муниципальную инновационную площадку, направленную на формирование и развитие системы контроля качества образования общеобразовательной организации.</w:t>
      </w:r>
    </w:p>
    <w:p w:rsidR="004D0074" w:rsidRDefault="004D0074" w:rsidP="00A159F6">
      <w:pPr>
        <w:pStyle w:val="a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гимназия № 72 обладает рядом определенных локальных нормативных документов, регламентирующих и регулирующих инновационную образовательную деятельность. </w:t>
      </w:r>
      <w:r w:rsidR="0064479E">
        <w:rPr>
          <w:rFonts w:ascii="Times New Roman" w:hAnsi="Times New Roman" w:cs="Times New Roman"/>
          <w:sz w:val="28"/>
        </w:rPr>
        <w:t xml:space="preserve">В 2016 году была разработана Пятилетняя программа развития МБОУ гимназии № 72, основной целью которой является создание всех необходимых условий для развития МБОУ гимназии № 72 </w:t>
      </w:r>
      <w:r w:rsidR="00594476">
        <w:rPr>
          <w:rFonts w:ascii="Times New Roman" w:hAnsi="Times New Roman" w:cs="Times New Roman"/>
          <w:sz w:val="28"/>
        </w:rPr>
        <w:t>как общеобразовательной организации, спортивного комплекса, культурного центра в комплексе</w:t>
      </w:r>
      <w:proofErr w:type="gramStart"/>
      <w:r w:rsidR="0064479E">
        <w:rPr>
          <w:rFonts w:ascii="Times New Roman" w:hAnsi="Times New Roman" w:cs="Times New Roman"/>
          <w:sz w:val="28"/>
        </w:rPr>
        <w:t>.</w:t>
      </w:r>
      <w:proofErr w:type="gramEnd"/>
      <w:r w:rsidR="0064479E">
        <w:rPr>
          <w:rFonts w:ascii="Times New Roman" w:hAnsi="Times New Roman" w:cs="Times New Roman"/>
          <w:sz w:val="28"/>
        </w:rPr>
        <w:t xml:space="preserve"> </w:t>
      </w:r>
      <w:proofErr w:type="gramStart"/>
      <w:r w:rsidR="0064479E">
        <w:rPr>
          <w:rFonts w:ascii="Times New Roman" w:hAnsi="Times New Roman" w:cs="Times New Roman"/>
          <w:sz w:val="28"/>
        </w:rPr>
        <w:t>в</w:t>
      </w:r>
      <w:proofErr w:type="gramEnd"/>
      <w:r w:rsidR="0064479E">
        <w:rPr>
          <w:rFonts w:ascii="Times New Roman" w:hAnsi="Times New Roman" w:cs="Times New Roman"/>
          <w:sz w:val="28"/>
        </w:rPr>
        <w:t xml:space="preserve"> настоящий момент реализуется первый этап программы. Ф</w:t>
      </w:r>
      <w:r>
        <w:rPr>
          <w:rFonts w:ascii="Times New Roman" w:hAnsi="Times New Roman" w:cs="Times New Roman"/>
          <w:sz w:val="28"/>
        </w:rPr>
        <w:t>ормирование системы локаль</w:t>
      </w:r>
      <w:r w:rsidR="008E39F3">
        <w:rPr>
          <w:rFonts w:ascii="Times New Roman" w:hAnsi="Times New Roman" w:cs="Times New Roman"/>
          <w:sz w:val="28"/>
        </w:rPr>
        <w:t>ных нормативных актов является первостепенной задачей на первом этапе (нормотворческий этап) реализации Пятилетней программы развития МБОУ гимназии № 72.</w:t>
      </w:r>
    </w:p>
    <w:p w:rsidR="00605F06" w:rsidRDefault="00605F06" w:rsidP="00605F06">
      <w:pPr>
        <w:pStyle w:val="a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5F06">
        <w:rPr>
          <w:rFonts w:ascii="Times New Roman" w:hAnsi="Times New Roman" w:cs="Times New Roman"/>
          <w:sz w:val="28"/>
        </w:rPr>
        <w:t xml:space="preserve">На территории муниципального образования город Краснодар с 2002 года действует сеть муниципальных инновационных площадок, реализующих инновационные и экспериментальные образовательные программы. В настоящее время сеть муниципальных инновационных площадок охватывает 47 общеобразовательных организаций города Краснодара. В 2016 году </w:t>
      </w:r>
      <w:r w:rsidRPr="00605F06">
        <w:rPr>
          <w:rFonts w:ascii="Times New Roman" w:hAnsi="Times New Roman" w:cs="Times New Roman"/>
          <w:sz w:val="28"/>
        </w:rPr>
        <w:lastRenderedPageBreak/>
        <w:t>7 общеобразовательных организаций Краснодара стали победителями конкурсных отборов по мероприятиям 2.3. ФЦПРО.</w:t>
      </w:r>
    </w:p>
    <w:p w:rsidR="00166D8A" w:rsidRDefault="00605F06" w:rsidP="00166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5F06">
        <w:rPr>
          <w:rFonts w:ascii="Times New Roman" w:hAnsi="Times New Roman" w:cs="Times New Roman"/>
          <w:sz w:val="28"/>
        </w:rPr>
        <w:t>В Краснодарском крае стремительно и успешно развивается сеть краевых инновационных площадок, воссозданная в 2014 году. На момент 2017 года в эту сеть входят 24 общеобразовательные организации города Краснодар.</w:t>
      </w:r>
      <w:r w:rsidR="00166D8A">
        <w:rPr>
          <w:rFonts w:ascii="Times New Roman" w:hAnsi="Times New Roman" w:cs="Times New Roman"/>
          <w:sz w:val="28"/>
        </w:rPr>
        <w:t xml:space="preserve"> Всего в Краснодарском крае работают 90 краевых инновационных площадок, 317 муниципальных инновационных площадок, 2 федеральные инновационные площадки.</w:t>
      </w:r>
    </w:p>
    <w:p w:rsidR="00166D8A" w:rsidRPr="003A629B" w:rsidRDefault="00166D8A" w:rsidP="00166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нституте развития образования Краснодарского края открыты площадки передового педагогического опыта</w:t>
      </w:r>
      <w:r w:rsidRPr="003A62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стажировочные</w:t>
      </w:r>
      <w:proofErr w:type="spellEnd"/>
      <w:r>
        <w:rPr>
          <w:rFonts w:ascii="Times New Roman" w:hAnsi="Times New Roman" w:cs="Times New Roman"/>
          <w:sz w:val="28"/>
        </w:rPr>
        <w:t xml:space="preserve"> площадки.</w:t>
      </w:r>
    </w:p>
    <w:p w:rsidR="00462272" w:rsidRPr="0064479E" w:rsidRDefault="00A40F2F" w:rsidP="0064479E">
      <w:pPr>
        <w:pStyle w:val="a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479E">
        <w:rPr>
          <w:rFonts w:ascii="Times New Roman" w:hAnsi="Times New Roman" w:cs="Times New Roman"/>
          <w:sz w:val="28"/>
        </w:rPr>
        <w:t>М</w:t>
      </w:r>
      <w:r w:rsidR="00462272" w:rsidRPr="0064479E">
        <w:rPr>
          <w:rFonts w:ascii="Times New Roman" w:hAnsi="Times New Roman" w:cs="Times New Roman"/>
          <w:sz w:val="28"/>
        </w:rPr>
        <w:t>БОУ</w:t>
      </w:r>
      <w:r w:rsidRPr="0064479E">
        <w:rPr>
          <w:rFonts w:ascii="Times New Roman" w:hAnsi="Times New Roman" w:cs="Times New Roman"/>
          <w:sz w:val="28"/>
        </w:rPr>
        <w:t xml:space="preserve"> гимназия № 72 является пунктом проведения экзамена в период государственной итоговой аттестации. На территории МБОУ гимназии № 72 проводятся единый государственный и основной государственный экзамены</w:t>
      </w:r>
      <w:r w:rsidR="0064479E" w:rsidRPr="0064479E">
        <w:rPr>
          <w:rFonts w:ascii="Times New Roman" w:hAnsi="Times New Roman" w:cs="Times New Roman"/>
          <w:sz w:val="28"/>
        </w:rPr>
        <w:t>.</w:t>
      </w:r>
    </w:p>
    <w:p w:rsidR="0064479E" w:rsidRPr="0064479E" w:rsidRDefault="0064479E" w:rsidP="006447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4479E">
        <w:rPr>
          <w:rFonts w:ascii="Times New Roman" w:hAnsi="Times New Roman" w:cs="Times New Roman"/>
          <w:sz w:val="28"/>
        </w:rPr>
        <w:t>По результатам выпускников МБОУ гимназии № 72 администрация принимает следующие решения повышения качества образования:</w:t>
      </w:r>
    </w:p>
    <w:p w:rsidR="0064479E" w:rsidRDefault="0064479E" w:rsidP="0064479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ирование педагогов, чьи выпускники показали высокие результаты на ЕГЭ И ОГЭ;</w:t>
      </w:r>
    </w:p>
    <w:p w:rsidR="0064479E" w:rsidRDefault="0064479E" w:rsidP="0064479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ОУ гимназии № 72 с 2014 года активно развивается система платных образовательных услуг;</w:t>
      </w:r>
    </w:p>
    <w:p w:rsidR="0064479E" w:rsidRPr="0064479E" w:rsidRDefault="0064479E" w:rsidP="0064479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овышения качества образования происходит совершенствование системы внеурочной занятости обучающихся по </w:t>
      </w:r>
      <w:proofErr w:type="spellStart"/>
      <w:r>
        <w:rPr>
          <w:rFonts w:ascii="Times New Roman" w:hAnsi="Times New Roman" w:cs="Times New Roman"/>
          <w:sz w:val="28"/>
        </w:rPr>
        <w:t>общеинтеллектуальному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общекультурному</w:t>
      </w:r>
      <w:proofErr w:type="gramEnd"/>
      <w:r>
        <w:rPr>
          <w:rFonts w:ascii="Times New Roman" w:hAnsi="Times New Roman" w:cs="Times New Roman"/>
          <w:sz w:val="28"/>
        </w:rPr>
        <w:t xml:space="preserve"> направлениям.</w:t>
      </w:r>
    </w:p>
    <w:p w:rsidR="008F58B8" w:rsidRDefault="008F58B8" w:rsidP="008F58B8">
      <w:pPr>
        <w:pStyle w:val="a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ОУ гимназии № 72 реализуются следующие образовательные программы:</w:t>
      </w:r>
    </w:p>
    <w:p w:rsidR="008F58B8" w:rsidRPr="008F58B8" w:rsidRDefault="008F58B8" w:rsidP="008F58B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58B8">
        <w:rPr>
          <w:rFonts w:ascii="Times New Roman" w:hAnsi="Times New Roman" w:cs="Times New Roman"/>
          <w:sz w:val="28"/>
        </w:rPr>
        <w:t>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sz w:val="28"/>
        </w:rPr>
        <w:t>;</w:t>
      </w:r>
    </w:p>
    <w:p w:rsidR="008F58B8" w:rsidRPr="008F58B8" w:rsidRDefault="008F58B8" w:rsidP="008F58B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58B8">
        <w:rPr>
          <w:rFonts w:ascii="Times New Roman" w:hAnsi="Times New Roman" w:cs="Times New Roman"/>
          <w:sz w:val="28"/>
        </w:rPr>
        <w:t>Основная образовательная программа основного общего образования</w:t>
      </w:r>
      <w:r>
        <w:rPr>
          <w:rFonts w:ascii="Times New Roman" w:hAnsi="Times New Roman" w:cs="Times New Roman"/>
          <w:sz w:val="28"/>
        </w:rPr>
        <w:t>;</w:t>
      </w:r>
    </w:p>
    <w:p w:rsidR="008F58B8" w:rsidRDefault="008F58B8" w:rsidP="008F58B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58B8">
        <w:rPr>
          <w:rFonts w:ascii="Times New Roman" w:hAnsi="Times New Roman" w:cs="Times New Roman"/>
          <w:sz w:val="28"/>
        </w:rPr>
        <w:t>Основная образовательная программа среднего общего образования в соответствии с Феде</w:t>
      </w:r>
      <w:r>
        <w:rPr>
          <w:rFonts w:ascii="Times New Roman" w:hAnsi="Times New Roman" w:cs="Times New Roman"/>
          <w:sz w:val="28"/>
        </w:rPr>
        <w:t>ральным базисным учебным планом;</w:t>
      </w:r>
    </w:p>
    <w:p w:rsidR="008F58B8" w:rsidRDefault="008F58B8" w:rsidP="008F58B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формирования экологической культуры, здорового и безопасного образа жизни в начальной школе;</w:t>
      </w:r>
    </w:p>
    <w:p w:rsidR="008F58B8" w:rsidRDefault="008F58B8" w:rsidP="008F58B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коррекционной работы в начальной школе.</w:t>
      </w:r>
    </w:p>
    <w:p w:rsidR="008F58B8" w:rsidRDefault="008F58B8" w:rsidP="008F58B8">
      <w:pPr>
        <w:pStyle w:val="a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и </w:t>
      </w:r>
      <w:r w:rsidR="00A75AE8">
        <w:rPr>
          <w:rFonts w:ascii="Times New Roman" w:hAnsi="Times New Roman" w:cs="Times New Roman"/>
          <w:sz w:val="28"/>
        </w:rPr>
        <w:t xml:space="preserve">объемы внебюджетных средств, привлекаемых образовательной организацией </w:t>
      </w:r>
      <w:r w:rsidR="00201362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201362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="00201362">
        <w:rPr>
          <w:rFonts w:ascii="Times New Roman" w:hAnsi="Times New Roman" w:cs="Times New Roman"/>
          <w:sz w:val="28"/>
        </w:rPr>
        <w:t xml:space="preserve"> программы инновационной деятельности.</w:t>
      </w:r>
    </w:p>
    <w:p w:rsidR="00201362" w:rsidRDefault="00201362" w:rsidP="00FD3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анализе возможности </w:t>
      </w:r>
      <w:proofErr w:type="spellStart"/>
      <w:r>
        <w:rPr>
          <w:rFonts w:ascii="Times New Roman" w:hAnsi="Times New Roman" w:cs="Times New Roman"/>
          <w:sz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инновационной программы могут быть потрачены 100 000 рублей (сто тысяч рублей) из внебюджетных средств МБОУ гимназии № 72 (справка прилагается).</w:t>
      </w:r>
    </w:p>
    <w:p w:rsidR="00201362" w:rsidRDefault="00201362" w:rsidP="00201362">
      <w:pPr>
        <w:pStyle w:val="a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в образовательной организации эффективно действующих органов государственно-общественного управления.</w:t>
      </w:r>
    </w:p>
    <w:p w:rsidR="00201362" w:rsidRPr="00201362" w:rsidRDefault="00201362" w:rsidP="00FD3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БОУ гимназии № 72 </w:t>
      </w:r>
      <w:r w:rsidR="006D060E">
        <w:rPr>
          <w:rFonts w:ascii="Times New Roman" w:hAnsi="Times New Roman" w:cs="Times New Roman"/>
          <w:sz w:val="28"/>
          <w:lang w:val="en-US"/>
        </w:rPr>
        <w:t>c</w:t>
      </w:r>
      <w:r w:rsidR="006D060E" w:rsidRPr="006D060E">
        <w:rPr>
          <w:rFonts w:ascii="Times New Roman" w:hAnsi="Times New Roman" w:cs="Times New Roman"/>
          <w:sz w:val="28"/>
        </w:rPr>
        <w:t xml:space="preserve"> 2011 </w:t>
      </w:r>
      <w:r w:rsidR="006D060E">
        <w:rPr>
          <w:rFonts w:ascii="Times New Roman" w:hAnsi="Times New Roman" w:cs="Times New Roman"/>
          <w:sz w:val="28"/>
        </w:rPr>
        <w:t xml:space="preserve">года </w:t>
      </w:r>
      <w:r>
        <w:rPr>
          <w:rFonts w:ascii="Times New Roman" w:hAnsi="Times New Roman" w:cs="Times New Roman"/>
          <w:sz w:val="28"/>
        </w:rPr>
        <w:t>действует Управ</w:t>
      </w:r>
      <w:r w:rsidR="006D060E">
        <w:rPr>
          <w:rFonts w:ascii="Times New Roman" w:hAnsi="Times New Roman" w:cs="Times New Roman"/>
          <w:sz w:val="28"/>
        </w:rPr>
        <w:t>ляющий совет МБОУ гимназии № 72, состоящий из представителей педагогического коллектива, ученического самоуправления, родительской общественности.</w:t>
      </w:r>
    </w:p>
    <w:p w:rsidR="008F58B8" w:rsidRPr="008F58B8" w:rsidRDefault="008F58B8" w:rsidP="008F58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F58B8" w:rsidRPr="004D0074" w:rsidRDefault="008F58B8" w:rsidP="00605F06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8F58B8" w:rsidRPr="004D00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B1" w:rsidRDefault="006A21B1" w:rsidP="00E93307">
      <w:pPr>
        <w:spacing w:after="0" w:line="240" w:lineRule="auto"/>
      </w:pPr>
      <w:r>
        <w:separator/>
      </w:r>
    </w:p>
  </w:endnote>
  <w:endnote w:type="continuationSeparator" w:id="0">
    <w:p w:rsidR="006A21B1" w:rsidRDefault="006A21B1" w:rsidP="00E9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483755"/>
      <w:docPartObj>
        <w:docPartGallery w:val="Page Numbers (Bottom of Page)"/>
        <w:docPartUnique/>
      </w:docPartObj>
    </w:sdtPr>
    <w:sdtEndPr/>
    <w:sdtContent>
      <w:p w:rsidR="00A159F6" w:rsidRDefault="00A15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A0">
          <w:rPr>
            <w:noProof/>
          </w:rPr>
          <w:t>23</w:t>
        </w:r>
        <w:r>
          <w:fldChar w:fldCharType="end"/>
        </w:r>
      </w:p>
    </w:sdtContent>
  </w:sdt>
  <w:p w:rsidR="00A159F6" w:rsidRDefault="00A159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B1" w:rsidRDefault="006A21B1" w:rsidP="00E93307">
      <w:pPr>
        <w:spacing w:after="0" w:line="240" w:lineRule="auto"/>
      </w:pPr>
      <w:r>
        <w:separator/>
      </w:r>
    </w:p>
  </w:footnote>
  <w:footnote w:type="continuationSeparator" w:id="0">
    <w:p w:rsidR="006A21B1" w:rsidRDefault="006A21B1" w:rsidP="00E93307">
      <w:pPr>
        <w:spacing w:after="0" w:line="240" w:lineRule="auto"/>
      </w:pPr>
      <w:r>
        <w:continuationSeparator/>
      </w:r>
    </w:p>
  </w:footnote>
  <w:footnote w:id="1">
    <w:p w:rsidR="00A159F6" w:rsidRDefault="00A159F6">
      <w:pPr>
        <w:pStyle w:val="a3"/>
      </w:pPr>
      <w:r>
        <w:rPr>
          <w:rStyle w:val="a5"/>
        </w:rPr>
        <w:footnoteRef/>
      </w:r>
      <w:r>
        <w:t xml:space="preserve"> </w:t>
      </w:r>
      <w:r w:rsidRPr="00FE698F">
        <w:rPr>
          <w:rFonts w:ascii="Times New Roman" w:hAnsi="Times New Roman" w:cs="Times New Roman"/>
        </w:rPr>
        <w:t>Приложение к приказу № 413 от 06.10.2009 г. Министерства образования и науки Российской Федерации «Об утверждении и введении в действие федерального государственного стандарта среднего общего образования»</w:t>
      </w:r>
    </w:p>
  </w:footnote>
  <w:footnote w:id="2">
    <w:p w:rsidR="00A159F6" w:rsidRPr="00E93307" w:rsidRDefault="00A159F6">
      <w:pPr>
        <w:pStyle w:val="a3"/>
        <w:rPr>
          <w:rFonts w:ascii="Times New Roman" w:hAnsi="Times New Roman" w:cs="Times New Roman"/>
        </w:rPr>
      </w:pPr>
      <w:r w:rsidRPr="00E93307">
        <w:rPr>
          <w:rStyle w:val="a5"/>
          <w:rFonts w:ascii="Times New Roman" w:hAnsi="Times New Roman" w:cs="Times New Roman"/>
        </w:rPr>
        <w:footnoteRef/>
      </w:r>
      <w:r w:rsidRPr="00E93307">
        <w:rPr>
          <w:rFonts w:ascii="Times New Roman" w:hAnsi="Times New Roman" w:cs="Times New Roman"/>
        </w:rPr>
        <w:t xml:space="preserve"> Федеральный закон "Об образовании в Российской Федерации" от 29.12.2012 N 273-ФЗ</w:t>
      </w:r>
    </w:p>
  </w:footnote>
  <w:footnote w:id="3">
    <w:p w:rsidR="00A159F6" w:rsidRPr="00FF03E0" w:rsidRDefault="00A159F6">
      <w:pPr>
        <w:pStyle w:val="a3"/>
        <w:rPr>
          <w:rFonts w:ascii="Times New Roman" w:hAnsi="Times New Roman" w:cs="Times New Roman"/>
        </w:rPr>
      </w:pPr>
      <w:r w:rsidRPr="00FF03E0">
        <w:rPr>
          <w:rStyle w:val="a5"/>
          <w:rFonts w:ascii="Times New Roman" w:hAnsi="Times New Roman" w:cs="Times New Roman"/>
        </w:rPr>
        <w:footnoteRef/>
      </w:r>
      <w:r w:rsidRPr="00FF03E0">
        <w:rPr>
          <w:rFonts w:ascii="Times New Roman" w:hAnsi="Times New Roman" w:cs="Times New Roman"/>
        </w:rPr>
        <w:t xml:space="preserve"> Локальная технология – это педагогическая технология отдельных частей учебно-воспитательного процесса, решения частных дидактических и воспитательных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DC0"/>
    <w:multiLevelType w:val="hybridMultilevel"/>
    <w:tmpl w:val="EA1CCC22"/>
    <w:lvl w:ilvl="0" w:tplc="57BE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6FE3"/>
    <w:multiLevelType w:val="hybridMultilevel"/>
    <w:tmpl w:val="7EA2B05E"/>
    <w:lvl w:ilvl="0" w:tplc="EB34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5403"/>
    <w:multiLevelType w:val="hybridMultilevel"/>
    <w:tmpl w:val="65E44B92"/>
    <w:lvl w:ilvl="0" w:tplc="57BE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372"/>
    <w:multiLevelType w:val="hybridMultilevel"/>
    <w:tmpl w:val="E7EA9E5C"/>
    <w:lvl w:ilvl="0" w:tplc="88F46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44441"/>
    <w:multiLevelType w:val="hybridMultilevel"/>
    <w:tmpl w:val="0F941D64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C4336"/>
    <w:multiLevelType w:val="hybridMultilevel"/>
    <w:tmpl w:val="85929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31B3"/>
    <w:multiLevelType w:val="hybridMultilevel"/>
    <w:tmpl w:val="C59ED49E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30978"/>
    <w:multiLevelType w:val="hybridMultilevel"/>
    <w:tmpl w:val="E50C8934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6743"/>
    <w:multiLevelType w:val="hybridMultilevel"/>
    <w:tmpl w:val="872297A0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525B54"/>
    <w:multiLevelType w:val="hybridMultilevel"/>
    <w:tmpl w:val="F320959C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4485F"/>
    <w:multiLevelType w:val="hybridMultilevel"/>
    <w:tmpl w:val="4E5235C6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D628BC"/>
    <w:multiLevelType w:val="hybridMultilevel"/>
    <w:tmpl w:val="FA40F6FE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C022DF"/>
    <w:multiLevelType w:val="hybridMultilevel"/>
    <w:tmpl w:val="ED86B43C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FE7B1B"/>
    <w:multiLevelType w:val="hybridMultilevel"/>
    <w:tmpl w:val="209448DC"/>
    <w:lvl w:ilvl="0" w:tplc="ED404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23A66"/>
    <w:multiLevelType w:val="multilevel"/>
    <w:tmpl w:val="77E4D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185178"/>
    <w:multiLevelType w:val="hybridMultilevel"/>
    <w:tmpl w:val="3A4CEF3C"/>
    <w:lvl w:ilvl="0" w:tplc="4A0AD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F36203"/>
    <w:multiLevelType w:val="hybridMultilevel"/>
    <w:tmpl w:val="4C0611B6"/>
    <w:lvl w:ilvl="0" w:tplc="88F46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310A4"/>
    <w:multiLevelType w:val="hybridMultilevel"/>
    <w:tmpl w:val="2C7E2EF4"/>
    <w:lvl w:ilvl="0" w:tplc="1786F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54AA6"/>
    <w:multiLevelType w:val="hybridMultilevel"/>
    <w:tmpl w:val="C6C07106"/>
    <w:lvl w:ilvl="0" w:tplc="88F46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F144CB"/>
    <w:multiLevelType w:val="multilevel"/>
    <w:tmpl w:val="DCFAE3E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8612696"/>
    <w:multiLevelType w:val="hybridMultilevel"/>
    <w:tmpl w:val="2372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51F6D"/>
    <w:multiLevelType w:val="hybridMultilevel"/>
    <w:tmpl w:val="BC709D10"/>
    <w:lvl w:ilvl="0" w:tplc="57BE8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535D4E"/>
    <w:multiLevelType w:val="hybridMultilevel"/>
    <w:tmpl w:val="BC72ED30"/>
    <w:lvl w:ilvl="0" w:tplc="49CA3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20"/>
  </w:num>
  <w:num w:numId="7">
    <w:abstractNumId w:val="2"/>
  </w:num>
  <w:num w:numId="8">
    <w:abstractNumId w:val="13"/>
  </w:num>
  <w:num w:numId="9">
    <w:abstractNumId w:val="22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9"/>
  </w:num>
  <w:num w:numId="17">
    <w:abstractNumId w:val="12"/>
  </w:num>
  <w:num w:numId="18">
    <w:abstractNumId w:val="9"/>
  </w:num>
  <w:num w:numId="19">
    <w:abstractNumId w:val="21"/>
  </w:num>
  <w:num w:numId="20">
    <w:abstractNumId w:val="10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F3"/>
    <w:rsid w:val="000502B0"/>
    <w:rsid w:val="00066669"/>
    <w:rsid w:val="00091521"/>
    <w:rsid w:val="000934B0"/>
    <w:rsid w:val="000959FE"/>
    <w:rsid w:val="000A02DE"/>
    <w:rsid w:val="000A4F11"/>
    <w:rsid w:val="000A5046"/>
    <w:rsid w:val="0011529B"/>
    <w:rsid w:val="001230CF"/>
    <w:rsid w:val="0012698A"/>
    <w:rsid w:val="0016211D"/>
    <w:rsid w:val="00166D8A"/>
    <w:rsid w:val="001A1D04"/>
    <w:rsid w:val="001A59F8"/>
    <w:rsid w:val="001B6136"/>
    <w:rsid w:val="00201362"/>
    <w:rsid w:val="00202E06"/>
    <w:rsid w:val="002102C0"/>
    <w:rsid w:val="00215C72"/>
    <w:rsid w:val="002211CD"/>
    <w:rsid w:val="002561AC"/>
    <w:rsid w:val="00282049"/>
    <w:rsid w:val="002A283C"/>
    <w:rsid w:val="002F6019"/>
    <w:rsid w:val="00340471"/>
    <w:rsid w:val="00346724"/>
    <w:rsid w:val="003501C2"/>
    <w:rsid w:val="00354671"/>
    <w:rsid w:val="0036035F"/>
    <w:rsid w:val="00375BAC"/>
    <w:rsid w:val="003A629B"/>
    <w:rsid w:val="003D07D6"/>
    <w:rsid w:val="003E4CDF"/>
    <w:rsid w:val="003F51B2"/>
    <w:rsid w:val="00417B8C"/>
    <w:rsid w:val="004620DF"/>
    <w:rsid w:val="00462272"/>
    <w:rsid w:val="00464177"/>
    <w:rsid w:val="0047476D"/>
    <w:rsid w:val="004A0236"/>
    <w:rsid w:val="004D0074"/>
    <w:rsid w:val="004D0733"/>
    <w:rsid w:val="00512F2E"/>
    <w:rsid w:val="0051414F"/>
    <w:rsid w:val="0052038A"/>
    <w:rsid w:val="005522C4"/>
    <w:rsid w:val="00572088"/>
    <w:rsid w:val="005806A2"/>
    <w:rsid w:val="00581C67"/>
    <w:rsid w:val="00594476"/>
    <w:rsid w:val="005969B4"/>
    <w:rsid w:val="005A4515"/>
    <w:rsid w:val="005B2FC6"/>
    <w:rsid w:val="005B70C5"/>
    <w:rsid w:val="005C65AC"/>
    <w:rsid w:val="005E6DF5"/>
    <w:rsid w:val="00604AEE"/>
    <w:rsid w:val="00605F06"/>
    <w:rsid w:val="00627BF6"/>
    <w:rsid w:val="0064479E"/>
    <w:rsid w:val="00683751"/>
    <w:rsid w:val="006A21B1"/>
    <w:rsid w:val="006C54AA"/>
    <w:rsid w:val="006C7677"/>
    <w:rsid w:val="006D060E"/>
    <w:rsid w:val="006E596B"/>
    <w:rsid w:val="00700D97"/>
    <w:rsid w:val="00701F26"/>
    <w:rsid w:val="0074369C"/>
    <w:rsid w:val="00746D0D"/>
    <w:rsid w:val="00753A40"/>
    <w:rsid w:val="00793751"/>
    <w:rsid w:val="007974D6"/>
    <w:rsid w:val="007B0638"/>
    <w:rsid w:val="007D6A20"/>
    <w:rsid w:val="007E5A09"/>
    <w:rsid w:val="00807B89"/>
    <w:rsid w:val="00826CEE"/>
    <w:rsid w:val="00835D84"/>
    <w:rsid w:val="0083693E"/>
    <w:rsid w:val="00842BDC"/>
    <w:rsid w:val="008667F5"/>
    <w:rsid w:val="00876120"/>
    <w:rsid w:val="008807D8"/>
    <w:rsid w:val="008A3076"/>
    <w:rsid w:val="008A3B47"/>
    <w:rsid w:val="008C28DB"/>
    <w:rsid w:val="008C5C54"/>
    <w:rsid w:val="008C7C56"/>
    <w:rsid w:val="008E0A23"/>
    <w:rsid w:val="008E39F3"/>
    <w:rsid w:val="008F3B7F"/>
    <w:rsid w:val="008F58B8"/>
    <w:rsid w:val="00900EF3"/>
    <w:rsid w:val="00920AD8"/>
    <w:rsid w:val="00925A0B"/>
    <w:rsid w:val="00927396"/>
    <w:rsid w:val="009549B6"/>
    <w:rsid w:val="009609EF"/>
    <w:rsid w:val="00961AF8"/>
    <w:rsid w:val="009824B4"/>
    <w:rsid w:val="00996ED6"/>
    <w:rsid w:val="009E306A"/>
    <w:rsid w:val="009F08B5"/>
    <w:rsid w:val="00A159F6"/>
    <w:rsid w:val="00A238B5"/>
    <w:rsid w:val="00A405D0"/>
    <w:rsid w:val="00A40F2F"/>
    <w:rsid w:val="00A45735"/>
    <w:rsid w:val="00A54990"/>
    <w:rsid w:val="00A75AE8"/>
    <w:rsid w:val="00A82FDB"/>
    <w:rsid w:val="00A8378D"/>
    <w:rsid w:val="00A97298"/>
    <w:rsid w:val="00AB659E"/>
    <w:rsid w:val="00AC5975"/>
    <w:rsid w:val="00AD1D77"/>
    <w:rsid w:val="00AF04A6"/>
    <w:rsid w:val="00AF5AFA"/>
    <w:rsid w:val="00B04DFE"/>
    <w:rsid w:val="00B11705"/>
    <w:rsid w:val="00B347DF"/>
    <w:rsid w:val="00B73499"/>
    <w:rsid w:val="00BB3225"/>
    <w:rsid w:val="00BD0196"/>
    <w:rsid w:val="00BF19B3"/>
    <w:rsid w:val="00BF1CBA"/>
    <w:rsid w:val="00C05357"/>
    <w:rsid w:val="00C05C79"/>
    <w:rsid w:val="00C1248E"/>
    <w:rsid w:val="00C239CD"/>
    <w:rsid w:val="00C334D4"/>
    <w:rsid w:val="00C36E71"/>
    <w:rsid w:val="00C552A0"/>
    <w:rsid w:val="00C55B60"/>
    <w:rsid w:val="00C607DD"/>
    <w:rsid w:val="00CB2B32"/>
    <w:rsid w:val="00D26F8D"/>
    <w:rsid w:val="00D47BFE"/>
    <w:rsid w:val="00D800F5"/>
    <w:rsid w:val="00DB6A45"/>
    <w:rsid w:val="00DB795D"/>
    <w:rsid w:val="00DD1493"/>
    <w:rsid w:val="00DD232C"/>
    <w:rsid w:val="00DE3C5C"/>
    <w:rsid w:val="00E4511C"/>
    <w:rsid w:val="00E8751C"/>
    <w:rsid w:val="00E903E5"/>
    <w:rsid w:val="00E90FFB"/>
    <w:rsid w:val="00E92CC2"/>
    <w:rsid w:val="00E93307"/>
    <w:rsid w:val="00E95E54"/>
    <w:rsid w:val="00EB3E9F"/>
    <w:rsid w:val="00EC1FC5"/>
    <w:rsid w:val="00EC4801"/>
    <w:rsid w:val="00ED10B4"/>
    <w:rsid w:val="00EE250D"/>
    <w:rsid w:val="00F124F3"/>
    <w:rsid w:val="00F235F2"/>
    <w:rsid w:val="00F42014"/>
    <w:rsid w:val="00F51FFC"/>
    <w:rsid w:val="00F920B3"/>
    <w:rsid w:val="00FA07C3"/>
    <w:rsid w:val="00FA18DB"/>
    <w:rsid w:val="00FA2809"/>
    <w:rsid w:val="00FB62EC"/>
    <w:rsid w:val="00FD1108"/>
    <w:rsid w:val="00FD392F"/>
    <w:rsid w:val="00FE628D"/>
    <w:rsid w:val="00FE6537"/>
    <w:rsid w:val="00FE698F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33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33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33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C56"/>
  </w:style>
  <w:style w:type="paragraph" w:styleId="a8">
    <w:name w:val="footer"/>
    <w:basedOn w:val="a"/>
    <w:link w:val="a9"/>
    <w:uiPriority w:val="99"/>
    <w:unhideWhenUsed/>
    <w:rsid w:val="008C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C56"/>
  </w:style>
  <w:style w:type="paragraph" w:styleId="aa">
    <w:name w:val="List Paragraph"/>
    <w:basedOn w:val="a"/>
    <w:uiPriority w:val="34"/>
    <w:qFormat/>
    <w:rsid w:val="008C7C56"/>
    <w:pPr>
      <w:ind w:left="720"/>
      <w:contextualSpacing/>
    </w:pPr>
  </w:style>
  <w:style w:type="table" w:styleId="ab">
    <w:name w:val="Table Grid"/>
    <w:basedOn w:val="a1"/>
    <w:uiPriority w:val="59"/>
    <w:rsid w:val="00EC4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7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47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6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F1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33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33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33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C56"/>
  </w:style>
  <w:style w:type="paragraph" w:styleId="a8">
    <w:name w:val="footer"/>
    <w:basedOn w:val="a"/>
    <w:link w:val="a9"/>
    <w:uiPriority w:val="99"/>
    <w:unhideWhenUsed/>
    <w:rsid w:val="008C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C56"/>
  </w:style>
  <w:style w:type="paragraph" w:styleId="aa">
    <w:name w:val="List Paragraph"/>
    <w:basedOn w:val="a"/>
    <w:uiPriority w:val="34"/>
    <w:qFormat/>
    <w:rsid w:val="008C7C56"/>
    <w:pPr>
      <w:ind w:left="720"/>
      <w:contextualSpacing/>
    </w:pPr>
  </w:style>
  <w:style w:type="table" w:styleId="ab">
    <w:name w:val="Table Grid"/>
    <w:basedOn w:val="a1"/>
    <w:uiPriority w:val="59"/>
    <w:rsid w:val="00EC4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7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47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6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F1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C91E-AC76-4A5B-82E9-DE510291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евич Е.Л.</dc:creator>
  <cp:lastModifiedBy>Копылов</cp:lastModifiedBy>
  <cp:revision>3</cp:revision>
  <cp:lastPrinted>2017-02-06T15:50:00Z</cp:lastPrinted>
  <dcterms:created xsi:type="dcterms:W3CDTF">2017-06-23T18:35:00Z</dcterms:created>
  <dcterms:modified xsi:type="dcterms:W3CDTF">2017-06-23T19:36:00Z</dcterms:modified>
</cp:coreProperties>
</file>